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7F1FE4" w:rsidP="00CA4815" w:rsidRDefault="00B7523A" w14:paraId="2EEFFF2C" w14:textId="39F250EB">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0254a [3215]" stroked="f" strokeweight="1pt" w14:anchorId="2D3F1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rsidR="00107DD5" w:rsidP="00CA4815" w:rsidRDefault="00107DD5" w14:paraId="716DE0B8" w14:textId="3D2FC487"/>
    <w:bookmarkStart w:name="_Toc126923157" w:displacedByCustomXml="next" w:id="0"/>
    <w:bookmarkStart w:name="_Toc126923146" w:displacedByCustomXml="next" w:id="1"/>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rsidRPr="00F158BE" w:rsidR="00221D8F" w:rsidP="004E7C40" w:rsidRDefault="00FC3DDD" w14:paraId="1F52F958" w14:textId="3CEB7E69">
          <w:pPr>
            <w:pStyle w:val="Heading1"/>
            <w:spacing w:before="360"/>
            <w:rPr>
              <w:sz w:val="58"/>
              <w:szCs w:val="30"/>
            </w:rPr>
          </w:pPr>
          <w:r w:rsidRPr="00F158BE">
            <w:rPr>
              <w:sz w:val="58"/>
              <w:szCs w:val="30"/>
            </w:rPr>
            <w:t>International Education Providers – Progress Against Indicative Allocations</w:t>
          </w:r>
        </w:p>
      </w:sdtContent>
    </w:sdt>
    <w:bookmarkEnd w:displacedByCustomXml="prev" w:id="0"/>
    <w:bookmarkEnd w:displacedByCustomXml="prev" w:id="1"/>
    <w:p w:rsidR="0030683B" w:rsidP="00031F53" w:rsidRDefault="001E1E30" w14:paraId="6BB79359" w14:textId="5A5DEE6E">
      <w:pPr>
        <w:spacing w:after="0"/>
      </w:pPr>
      <w:r>
        <w:br/>
      </w:r>
      <w:bookmarkStart w:name="_Toc126923148" w:id="2"/>
      <w:bookmarkStart w:name="_Toc126923159" w:id="3"/>
      <w:bookmarkStart w:name="_Toc126923318" w:id="4"/>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4F6FED">
        <w:rPr>
          <w:b/>
          <w:bCs/>
        </w:rPr>
        <w:t>22</w:t>
      </w:r>
      <w:r w:rsidR="00216CF8">
        <w:rPr>
          <w:b/>
          <w:bCs/>
        </w:rPr>
        <w:t xml:space="preserve"> May</w:t>
      </w:r>
      <w:r w:rsidR="00D461C4">
        <w:rPr>
          <w:b/>
          <w:bCs/>
        </w:rPr>
        <w:t xml:space="preserve"> 2026</w:t>
      </w:r>
    </w:p>
    <w:p w:rsidR="00272501" w:rsidP="004E7C40" w:rsidRDefault="00272501" w14:paraId="5C563926" w14:textId="763ECA2F">
      <w:pPr>
        <w:pStyle w:val="Heading3"/>
        <w:spacing w:before="120"/>
      </w:pPr>
      <w:r w:rsidRPr="00B5250E">
        <w:t>Overall progress against the National Planning Level</w:t>
      </w:r>
    </w:p>
    <w:p w:rsidRPr="0004095D" w:rsidR="00FC3DDD" w:rsidP="004E7C40" w:rsidRDefault="00FC3DDD" w14:paraId="151E0D49" w14:textId="33612A6C">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Pr="00B064DB" w:rsidR="006020F0" w:rsidTr="004E7C40" w14:paraId="11A9C830" w14:textId="4568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rsidRPr="0093119A" w:rsidR="00845025" w:rsidP="005461AB" w:rsidRDefault="00845025" w14:paraId="3CF061B7" w14:textId="77777777">
            <w:pPr>
              <w:spacing w:after="0"/>
              <w:rPr>
                <w:rFonts w:ascii="Aptos Narrow" w:hAnsi="Aptos Narrow" w:eastAsia="Times New Roman" w:cs="Times New Roman"/>
                <w:b/>
                <w:bCs/>
                <w:lang w:eastAsia="en-AU"/>
              </w:rPr>
            </w:pPr>
            <w:r w:rsidRPr="0093119A">
              <w:rPr>
                <w:rFonts w:ascii="Aptos Narrow" w:hAnsi="Aptos Narrow" w:eastAsia="Times New Roman" w:cs="Times New Roman"/>
                <w:b/>
                <w:bCs/>
                <w:lang w:eastAsia="en-AU"/>
              </w:rPr>
              <w:t> </w:t>
            </w:r>
          </w:p>
        </w:tc>
        <w:tc>
          <w:tcPr>
            <w:tcW w:w="687" w:type="pct"/>
            <w:shd w:val="clear" w:color="auto" w:fill="00254A" w:themeFill="text2"/>
            <w:noWrap/>
            <w:hideMark/>
          </w:tcPr>
          <w:p w:rsidRPr="00086F70" w:rsidR="00845025" w:rsidP="005461AB" w:rsidRDefault="00845025" w14:paraId="6CE18C29" w14:textId="77777777">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color w:val="FFFF00"/>
                <w:lang w:eastAsia="en-AU"/>
              </w:rPr>
            </w:pPr>
            <w:r w:rsidRPr="00C91847">
              <w:rPr>
                <w:rFonts w:ascii="Aptos Narrow" w:hAnsi="Aptos Narrow" w:eastAsia="Times New Roman" w:cs="Times New Roman"/>
                <w:b/>
                <w:bCs/>
                <w:lang w:eastAsia="en-AU"/>
              </w:rPr>
              <w:t>Total Indicative Allocations</w:t>
            </w:r>
          </w:p>
        </w:tc>
        <w:tc>
          <w:tcPr>
            <w:tcW w:w="840" w:type="pct"/>
            <w:shd w:val="clear" w:color="auto" w:fill="00254A" w:themeFill="text2"/>
            <w:noWrap/>
            <w:hideMark/>
          </w:tcPr>
          <w:p w:rsidRPr="00B064DB" w:rsidR="00845025" w:rsidP="005461AB" w:rsidRDefault="00845025" w14:paraId="23CAE334" w14:textId="0DE02D09">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sidRPr="00B064DB">
              <w:rPr>
                <w:rFonts w:ascii="Aptos Narrow" w:hAnsi="Aptos Narrow" w:eastAsia="Times New Roman" w:cs="Times New Roman"/>
                <w:b/>
                <w:bCs/>
                <w:lang w:eastAsia="en-AU"/>
              </w:rPr>
              <w:t>Current and future 202</w:t>
            </w:r>
            <w:r>
              <w:rPr>
                <w:rFonts w:ascii="Aptos Narrow" w:hAnsi="Aptos Narrow" w:eastAsia="Times New Roman" w:cs="Times New Roman"/>
                <w:b/>
                <w:bCs/>
                <w:lang w:eastAsia="en-AU"/>
              </w:rPr>
              <w:t>6</w:t>
            </w:r>
            <w:r w:rsidRPr="00B064DB">
              <w:rPr>
                <w:rFonts w:ascii="Aptos Narrow" w:hAnsi="Aptos Narrow" w:eastAsia="Times New Roman" w:cs="Times New Roman"/>
                <w:b/>
                <w:bCs/>
                <w:lang w:eastAsia="en-AU"/>
              </w:rPr>
              <w:t xml:space="preserve"> NOSCs</w:t>
            </w:r>
          </w:p>
        </w:tc>
        <w:tc>
          <w:tcPr>
            <w:tcW w:w="840" w:type="pct"/>
            <w:shd w:val="clear" w:color="auto" w:fill="00254A" w:themeFill="text2"/>
            <w:noWrap/>
            <w:hideMark/>
          </w:tcPr>
          <w:p w:rsidRPr="00B064DB" w:rsidR="00845025" w:rsidP="005461AB" w:rsidRDefault="00845025" w14:paraId="397B015B" w14:textId="157BB443">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sidRPr="00B064DB">
              <w:rPr>
                <w:rFonts w:ascii="Aptos Narrow" w:hAnsi="Aptos Narrow" w:eastAsia="Times New Roman" w:cs="Times New Roman"/>
                <w:b/>
                <w:bCs/>
                <w:lang w:eastAsia="en-AU"/>
              </w:rPr>
              <w:t xml:space="preserve">Current </w:t>
            </w:r>
            <w:r w:rsidR="008138B9">
              <w:rPr>
                <w:rFonts w:ascii="Aptos Narrow" w:hAnsi="Aptos Narrow" w:eastAsia="Times New Roman" w:cs="Times New Roman"/>
                <w:b/>
                <w:bCs/>
                <w:lang w:eastAsia="en-AU"/>
              </w:rPr>
              <w:t xml:space="preserve">2026 NOSCs </w:t>
            </w:r>
            <w:r w:rsidRPr="00B064DB">
              <w:rPr>
                <w:rFonts w:ascii="Aptos Narrow" w:hAnsi="Aptos Narrow" w:eastAsia="Times New Roman" w:cs="Times New Roman"/>
                <w:b/>
                <w:bCs/>
                <w:lang w:eastAsia="en-AU"/>
              </w:rPr>
              <w:t>and future 202</w:t>
            </w:r>
            <w:r>
              <w:rPr>
                <w:rFonts w:ascii="Aptos Narrow" w:hAnsi="Aptos Narrow" w:eastAsia="Times New Roman" w:cs="Times New Roman"/>
                <w:b/>
                <w:bCs/>
                <w:lang w:eastAsia="en-AU"/>
              </w:rPr>
              <w:t>6</w:t>
            </w:r>
            <w:r w:rsidRPr="00B064DB">
              <w:rPr>
                <w:rFonts w:ascii="Aptos Narrow" w:hAnsi="Aptos Narrow" w:eastAsia="Times New Roman" w:cs="Times New Roman"/>
                <w:b/>
                <w:bCs/>
                <w:lang w:eastAsia="en-AU"/>
              </w:rPr>
              <w:t xml:space="preserve"> NOSCs with student visas</w:t>
            </w:r>
          </w:p>
        </w:tc>
        <w:tc>
          <w:tcPr>
            <w:tcW w:w="804" w:type="pct"/>
            <w:shd w:val="clear" w:color="auto" w:fill="00254A" w:themeFill="text2"/>
          </w:tcPr>
          <w:p w:rsidRPr="00B064DB" w:rsidR="00845025" w:rsidP="005461AB" w:rsidRDefault="006A2ED4" w14:paraId="50F77376" w14:textId="7309E45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Pr>
                <w:rFonts w:ascii="Aptos Narrow" w:hAnsi="Aptos Narrow" w:eastAsia="Times New Roman" w:cs="Times New Roman"/>
                <w:b/>
                <w:bCs/>
                <w:lang w:eastAsia="en-AU"/>
              </w:rPr>
              <w:t>Current 2026 NOSCs</w:t>
            </w:r>
          </w:p>
        </w:tc>
      </w:tr>
      <w:tr w:rsidRPr="0093119A" w:rsidR="00BC05C6" w:rsidTr="006020F0" w14:paraId="3D240432" w14:textId="4DAE2A89">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BC05C6" w:rsidP="00BC05C6" w:rsidRDefault="00BC05C6" w14:paraId="397196E1"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Higher Education</w:t>
            </w:r>
          </w:p>
        </w:tc>
        <w:tc>
          <w:tcPr>
            <w:tcW w:w="687" w:type="pct"/>
            <w:noWrap/>
          </w:tcPr>
          <w:p w:rsidRPr="00387F68" w:rsidR="00BC05C6" w:rsidP="00BC05C6" w:rsidRDefault="00BC05C6" w14:paraId="55B60D7A" w14:textId="3D1595C1">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96,200</w:t>
            </w:r>
          </w:p>
        </w:tc>
        <w:tc>
          <w:tcPr>
            <w:tcW w:w="840" w:type="pct"/>
            <w:noWrap/>
          </w:tcPr>
          <w:p w:rsidRPr="00387F68" w:rsidR="00BC05C6" w:rsidP="00BC05C6" w:rsidRDefault="00BC05C6" w14:paraId="442FF60F" w14:textId="692848E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43,400</w:t>
            </w:r>
          </w:p>
        </w:tc>
        <w:tc>
          <w:tcPr>
            <w:tcW w:w="840" w:type="pct"/>
            <w:noWrap/>
          </w:tcPr>
          <w:p w:rsidRPr="00387F68" w:rsidR="00BC05C6" w:rsidP="00BC05C6" w:rsidRDefault="00BC05C6" w14:paraId="7EFF7723" w14:textId="076E459E">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27,400</w:t>
            </w:r>
          </w:p>
        </w:tc>
        <w:tc>
          <w:tcPr>
            <w:tcW w:w="804" w:type="pct"/>
          </w:tcPr>
          <w:p w:rsidR="00BC05C6" w:rsidP="00BC05C6" w:rsidRDefault="00BC05C6" w14:paraId="2DA2AE1A" w14:textId="166F987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4,000</w:t>
            </w:r>
          </w:p>
        </w:tc>
      </w:tr>
      <w:tr w:rsidRPr="0093119A" w:rsidR="00BC05C6" w:rsidTr="006020F0" w14:paraId="175B6E5F" w14:textId="417C2A09">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BC05C6" w:rsidP="00BC05C6" w:rsidRDefault="00BC05C6" w14:paraId="29C1BFA4" w14:textId="77777777">
            <w:pPr>
              <w:spacing w:after="0"/>
              <w:rPr>
                <w:rFonts w:ascii="Aptos Narrow" w:hAnsi="Aptos Narrow" w:eastAsia="Times New Roman" w:cs="Times New Roman"/>
                <w:lang w:eastAsia="en-AU"/>
              </w:rPr>
            </w:pPr>
            <w:r w:rsidRPr="00C91847">
              <w:rPr>
                <w:rFonts w:ascii="Aptos Narrow" w:hAnsi="Aptos Narrow" w:eastAsia="Times New Roman" w:cs="Times New Roman"/>
                <w:lang w:eastAsia="en-AU"/>
              </w:rPr>
              <w:t>Public Universities</w:t>
            </w:r>
          </w:p>
        </w:tc>
        <w:tc>
          <w:tcPr>
            <w:tcW w:w="687" w:type="pct"/>
            <w:noWrap/>
          </w:tcPr>
          <w:p w:rsidRPr="00387F68" w:rsidR="00BC05C6" w:rsidP="00BC05C6" w:rsidRDefault="00BC05C6" w14:paraId="08E1C961" w14:textId="5C481C28">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161,500</w:t>
            </w:r>
          </w:p>
        </w:tc>
        <w:tc>
          <w:tcPr>
            <w:tcW w:w="840" w:type="pct"/>
            <w:noWrap/>
          </w:tcPr>
          <w:p w:rsidRPr="00387F68" w:rsidR="00BC05C6" w:rsidP="00BC05C6" w:rsidRDefault="00BC05C6" w14:paraId="58F736B3" w14:textId="10CA37B1">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104,700</w:t>
            </w:r>
          </w:p>
        </w:tc>
        <w:tc>
          <w:tcPr>
            <w:tcW w:w="840" w:type="pct"/>
            <w:noWrap/>
          </w:tcPr>
          <w:p w:rsidRPr="00387F68" w:rsidR="00BC05C6" w:rsidP="00BC05C6" w:rsidRDefault="00BC05C6" w14:paraId="1EFA4E2A" w14:textId="364BE476">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91,900</w:t>
            </w:r>
          </w:p>
        </w:tc>
        <w:tc>
          <w:tcPr>
            <w:tcW w:w="804" w:type="pct"/>
          </w:tcPr>
          <w:p w:rsidR="00BC05C6" w:rsidP="00BC05C6" w:rsidRDefault="00BC05C6" w14:paraId="53656CB7" w14:textId="4267BCC7">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000</w:t>
            </w:r>
          </w:p>
        </w:tc>
      </w:tr>
      <w:tr w:rsidRPr="0093119A" w:rsidR="00BC05C6" w:rsidTr="006020F0" w14:paraId="31C4A926" w14:textId="1F574E84">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BC05C6" w:rsidP="00BC05C6" w:rsidRDefault="00BC05C6" w14:paraId="29A5EADC" w14:textId="77777777">
            <w:pPr>
              <w:spacing w:after="0"/>
              <w:rPr>
                <w:rFonts w:ascii="Aptos Narrow" w:hAnsi="Aptos Narrow" w:eastAsia="Times New Roman" w:cs="Times New Roman"/>
                <w:lang w:eastAsia="en-AU"/>
              </w:rPr>
            </w:pPr>
            <w:r w:rsidRPr="00C91847">
              <w:rPr>
                <w:rFonts w:ascii="Aptos Narrow" w:hAnsi="Aptos Narrow" w:eastAsia="Times New Roman" w:cs="Times New Roman"/>
                <w:lang w:eastAsia="en-AU"/>
              </w:rPr>
              <w:t>Other higher education providers</w:t>
            </w:r>
          </w:p>
        </w:tc>
        <w:tc>
          <w:tcPr>
            <w:tcW w:w="687" w:type="pct"/>
            <w:noWrap/>
          </w:tcPr>
          <w:p w:rsidRPr="00387F68" w:rsidR="00BC05C6" w:rsidP="00BC05C6" w:rsidRDefault="00BC05C6" w14:paraId="5D2FC42D" w14:textId="434B288E">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4,700</w:t>
            </w:r>
          </w:p>
        </w:tc>
        <w:tc>
          <w:tcPr>
            <w:tcW w:w="840" w:type="pct"/>
            <w:noWrap/>
          </w:tcPr>
          <w:p w:rsidRPr="00387F68" w:rsidR="00BC05C6" w:rsidP="00BC05C6" w:rsidRDefault="00BC05C6" w14:paraId="0C85CC6A" w14:textId="4EF10426">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8,700</w:t>
            </w:r>
          </w:p>
        </w:tc>
        <w:tc>
          <w:tcPr>
            <w:tcW w:w="840" w:type="pct"/>
            <w:noWrap/>
          </w:tcPr>
          <w:p w:rsidRPr="00387F68" w:rsidR="00BC05C6" w:rsidP="00BC05C6" w:rsidRDefault="00BC05C6" w14:paraId="03FFBEBA" w14:textId="19B4031B">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5,500</w:t>
            </w:r>
          </w:p>
        </w:tc>
        <w:tc>
          <w:tcPr>
            <w:tcW w:w="804" w:type="pct"/>
          </w:tcPr>
          <w:p w:rsidR="00BC05C6" w:rsidP="00BC05C6" w:rsidRDefault="00BC05C6" w14:paraId="736BD519" w14:textId="408A03D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6,000</w:t>
            </w:r>
          </w:p>
        </w:tc>
      </w:tr>
      <w:tr w:rsidRPr="0093119A" w:rsidR="00BC05C6" w:rsidTr="006020F0" w14:paraId="4252ED8A" w14:textId="3A2E7C8E">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BC05C6" w:rsidP="00BC05C6" w:rsidRDefault="00BC05C6" w14:paraId="6099D7FE"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Vocational education and training</w:t>
            </w:r>
          </w:p>
        </w:tc>
        <w:tc>
          <w:tcPr>
            <w:tcW w:w="687" w:type="pct"/>
            <w:noWrap/>
          </w:tcPr>
          <w:p w:rsidRPr="00387F68" w:rsidR="00BC05C6" w:rsidP="00BC05C6" w:rsidRDefault="00BC05C6" w14:paraId="0900062A" w14:textId="2818E0A2">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94,300</w:t>
            </w:r>
          </w:p>
        </w:tc>
        <w:tc>
          <w:tcPr>
            <w:tcW w:w="840" w:type="pct"/>
            <w:noWrap/>
          </w:tcPr>
          <w:p w:rsidRPr="00387F68" w:rsidR="00BC05C6" w:rsidP="00BC05C6" w:rsidRDefault="00BC05C6" w14:paraId="60F93965" w14:textId="23910F6F">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57,600</w:t>
            </w:r>
          </w:p>
        </w:tc>
        <w:tc>
          <w:tcPr>
            <w:tcW w:w="840" w:type="pct"/>
            <w:noWrap/>
          </w:tcPr>
          <w:p w:rsidRPr="00387F68" w:rsidR="00BC05C6" w:rsidP="00BC05C6" w:rsidRDefault="00BC05C6" w14:paraId="541BC41D" w14:textId="08742F1A">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53,100</w:t>
            </w:r>
          </w:p>
        </w:tc>
        <w:tc>
          <w:tcPr>
            <w:tcW w:w="804" w:type="pct"/>
          </w:tcPr>
          <w:p w:rsidR="00BC05C6" w:rsidP="00BC05C6" w:rsidRDefault="00BC05C6" w14:paraId="246D2E7A" w14:textId="60FE368D">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0,800</w:t>
            </w:r>
          </w:p>
        </w:tc>
      </w:tr>
      <w:tr w:rsidRPr="0093119A" w:rsidR="00BC05C6" w:rsidTr="006020F0" w14:paraId="39F7C540" w14:textId="12CFA992">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BC05C6" w:rsidP="00BC05C6" w:rsidRDefault="00BC05C6" w14:paraId="026FA58C"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Total</w:t>
            </w:r>
          </w:p>
        </w:tc>
        <w:tc>
          <w:tcPr>
            <w:tcW w:w="687" w:type="pct"/>
            <w:noWrap/>
          </w:tcPr>
          <w:p w:rsidRPr="00387F68" w:rsidR="00BC05C6" w:rsidP="00BC05C6" w:rsidRDefault="00BC05C6" w14:paraId="102E9A3E" w14:textId="21B97DB9">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295,000</w:t>
            </w:r>
          </w:p>
        </w:tc>
        <w:tc>
          <w:tcPr>
            <w:tcW w:w="840" w:type="pct"/>
            <w:noWrap/>
          </w:tcPr>
          <w:p w:rsidRPr="00387F68" w:rsidR="00BC05C6" w:rsidP="00BC05C6" w:rsidRDefault="00BC05C6" w14:paraId="66E000B5" w14:textId="257B1A4F">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201,000</w:t>
            </w:r>
          </w:p>
        </w:tc>
        <w:tc>
          <w:tcPr>
            <w:tcW w:w="840" w:type="pct"/>
            <w:noWrap/>
          </w:tcPr>
          <w:p w:rsidRPr="00387F68" w:rsidR="00BC05C6" w:rsidP="00BC05C6" w:rsidRDefault="00BC05C6" w14:paraId="3A881BD6" w14:textId="4F194796">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80,500</w:t>
            </w:r>
          </w:p>
        </w:tc>
        <w:tc>
          <w:tcPr>
            <w:tcW w:w="804" w:type="pct"/>
          </w:tcPr>
          <w:p w:rsidR="00BC05C6" w:rsidP="00BC05C6" w:rsidRDefault="00BC05C6" w14:paraId="43A906DA" w14:textId="4C07361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4,800</w:t>
            </w:r>
          </w:p>
        </w:tc>
      </w:tr>
      <w:tr w:rsidRPr="0093119A" w:rsidR="00BC05C6" w:rsidTr="00F563DC" w14:paraId="23D536A1" w14:textId="4E44FF45">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rsidRPr="00387F68" w:rsidR="00BC05C6" w:rsidP="00BC05C6" w:rsidRDefault="00BC05C6" w14:paraId="7157083B" w14:textId="77777777">
            <w:pPr>
              <w:spacing w:after="0"/>
              <w:rPr>
                <w:rFonts w:ascii="Aptos Narrow" w:hAnsi="Aptos Narrow" w:eastAsia="Times New Roman" w:cs="Times New Roman"/>
                <w:b/>
                <w:bCs/>
                <w:highlight w:val="yellow"/>
                <w:lang w:eastAsia="en-AU"/>
              </w:rPr>
            </w:pPr>
          </w:p>
        </w:tc>
        <w:tc>
          <w:tcPr>
            <w:tcW w:w="687" w:type="pct"/>
            <w:noWrap/>
          </w:tcPr>
          <w:p w:rsidRPr="00387F68" w:rsidR="00BC05C6" w:rsidP="00BC05C6" w:rsidRDefault="00BC05C6" w14:paraId="32E3B36C" w14:textId="3E36FBEC">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rsidRPr="00387F68" w:rsidR="00BC05C6" w:rsidP="00BC05C6" w:rsidRDefault="00BC05C6" w14:paraId="646716F7" w14:textId="2F65C1F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color w:val="000000"/>
              </w:rPr>
              <w:t>68%</w:t>
            </w:r>
          </w:p>
        </w:tc>
        <w:tc>
          <w:tcPr>
            <w:tcW w:w="840" w:type="pct"/>
            <w:shd w:val="clear" w:color="auto" w:fill="F2F2F2" w:themeFill="background1" w:themeFillShade="F2"/>
            <w:noWrap/>
          </w:tcPr>
          <w:p w:rsidRPr="00387F68" w:rsidR="00BC05C6" w:rsidP="00BC05C6" w:rsidRDefault="00BC05C6" w14:paraId="61E8EEAD" w14:textId="2D65E3D7">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color w:val="000000"/>
              </w:rPr>
              <w:t>61%</w:t>
            </w:r>
          </w:p>
        </w:tc>
        <w:tc>
          <w:tcPr>
            <w:tcW w:w="804" w:type="pct"/>
            <w:shd w:val="clear" w:color="auto" w:fill="F2F2F2" w:themeFill="background1" w:themeFillShade="F2"/>
          </w:tcPr>
          <w:p w:rsidR="00BC05C6" w:rsidP="00BC05C6" w:rsidRDefault="00BC05C6" w14:paraId="4801DF25" w14:textId="634B1900">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6%</w:t>
            </w:r>
          </w:p>
        </w:tc>
      </w:tr>
    </w:tbl>
    <w:p w:rsidRPr="004E7C40" w:rsidR="00987304" w:rsidP="00387F68" w:rsidRDefault="004D2457" w14:paraId="359CB8BF" w14:textId="2DFCC606">
      <w:pPr>
        <w:spacing w:before="80" w:after="80"/>
        <w:rPr>
          <w:i/>
          <w:iCs/>
          <w:sz w:val="20"/>
          <w:szCs w:val="20"/>
        </w:rPr>
      </w:pPr>
      <w:r w:rsidRPr="004E7C40">
        <w:rPr>
          <w:i/>
          <w:iCs/>
          <w:sz w:val="20"/>
          <w:szCs w:val="20"/>
        </w:rPr>
        <w:t>Note</w:t>
      </w:r>
      <w:r w:rsidRPr="004E7C40" w:rsidR="00987304">
        <w:rPr>
          <w:i/>
          <w:iCs/>
          <w:sz w:val="20"/>
          <w:szCs w:val="20"/>
        </w:rPr>
        <w:t>s</w:t>
      </w:r>
      <w:r w:rsidRPr="004E7C40">
        <w:rPr>
          <w:i/>
          <w:iCs/>
          <w:sz w:val="20"/>
          <w:szCs w:val="20"/>
        </w:rPr>
        <w:t xml:space="preserve">: </w:t>
      </w:r>
    </w:p>
    <w:p w:rsidRPr="004E7C40" w:rsidR="00987304" w:rsidP="00987304" w:rsidRDefault="00987304" w14:paraId="30F61E4D" w14:textId="3CF395FD">
      <w:pPr>
        <w:pStyle w:val="ListParagraph"/>
        <w:numPr>
          <w:ilvl w:val="0"/>
          <w:numId w:val="34"/>
        </w:numPr>
        <w:spacing w:before="80"/>
        <w:rPr>
          <w:i/>
          <w:iCs/>
          <w:sz w:val="20"/>
          <w:szCs w:val="20"/>
        </w:rPr>
      </w:pPr>
      <w:r w:rsidRPr="004E7C40">
        <w:rPr>
          <w:i/>
          <w:iCs/>
          <w:sz w:val="20"/>
          <w:szCs w:val="20"/>
        </w:rPr>
        <w:t xml:space="preserve">“Current and future NOSCs” </w:t>
      </w:r>
      <w:r w:rsidRPr="004E7C40" w:rsidR="007E19D6">
        <w:rPr>
          <w:i/>
          <w:iCs/>
          <w:sz w:val="20"/>
          <w:szCs w:val="20"/>
        </w:rPr>
        <w:t xml:space="preserve">includes students who have commenced their study in Australia, as well as </w:t>
      </w:r>
      <w:r w:rsidRPr="004E7C40" w:rsidR="009B2BA6">
        <w:rPr>
          <w:i/>
          <w:iCs/>
          <w:sz w:val="20"/>
          <w:szCs w:val="20"/>
        </w:rPr>
        <w:t xml:space="preserve">future students </w:t>
      </w:r>
      <w:r w:rsidRPr="004E7C40" w:rsidR="007E19D6">
        <w:rPr>
          <w:i/>
          <w:iCs/>
          <w:sz w:val="20"/>
          <w:szCs w:val="20"/>
        </w:rPr>
        <w:t xml:space="preserve">who have </w:t>
      </w:r>
      <w:r w:rsidRPr="004E7C40" w:rsidR="009B2BA6">
        <w:rPr>
          <w:i/>
          <w:iCs/>
          <w:sz w:val="20"/>
          <w:szCs w:val="20"/>
        </w:rPr>
        <w:t>been approved by their provider.</w:t>
      </w:r>
    </w:p>
    <w:p w:rsidR="009B2BA6" w:rsidP="00987304" w:rsidRDefault="009B2BA6" w14:paraId="3BA92E26" w14:textId="5FDBF649">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Pr="004E7C40" w:rsidR="00E23FE5">
        <w:rPr>
          <w:i/>
          <w:iCs/>
          <w:sz w:val="20"/>
          <w:szCs w:val="20"/>
        </w:rPr>
        <w:t xml:space="preserve"> </w:t>
      </w:r>
      <w:r w:rsidRPr="004E7C40" w:rsidR="00E80BF1">
        <w:rPr>
          <w:i/>
          <w:iCs/>
          <w:sz w:val="20"/>
          <w:szCs w:val="20"/>
        </w:rPr>
        <w:t xml:space="preserve">and who have an active </w:t>
      </w:r>
      <w:r w:rsidRPr="004E7C40" w:rsidR="00E23FE5">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rsidRPr="004E7C40" w:rsidR="0031271A" w:rsidP="00987304" w:rsidRDefault="0031271A" w14:paraId="5A9DD6A1" w14:textId="6FCDC11D">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rsidRPr="00B5250E" w:rsidR="00072679" w:rsidP="0004095D" w:rsidRDefault="00072679" w14:paraId="37D28EDB" w14:textId="3C0AEAED">
      <w:pPr>
        <w:pStyle w:val="Heading3"/>
      </w:pPr>
      <w:r>
        <w:t>Ministerial Direction 11</w:t>
      </w:r>
      <w:r w:rsidR="00FA1088">
        <w:t>5</w:t>
      </w:r>
      <w:r>
        <w:t xml:space="preserve"> (MD11</w:t>
      </w:r>
      <w:r w:rsidR="00436394">
        <w:t>5</w:t>
      </w:r>
      <w:r>
        <w:t>) and Provider Indicative Allocations</w:t>
      </w:r>
    </w:p>
    <w:p w:rsidR="000275C1" w:rsidP="008A591B" w:rsidRDefault="008A591B" w14:paraId="09928D88" w14:textId="3754C7F0">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rsidRPr="004E7C40" w:rsidR="000275C1" w:rsidP="004E7C40" w:rsidRDefault="00507E34" w14:paraId="3CEBF739" w14:textId="6223AA21">
      <w:pPr>
        <w:spacing w:after="0"/>
        <w:rPr>
          <w:b/>
          <w:bCs/>
        </w:rPr>
      </w:pPr>
      <w:r>
        <w:rPr>
          <w:b/>
          <w:bCs/>
          <w:i/>
          <w:iCs/>
        </w:rPr>
        <w:t>Priority 1</w:t>
      </w:r>
    </w:p>
    <w:p w:rsidR="00FE2857" w:rsidP="008A591B" w:rsidRDefault="00B450BC" w14:paraId="4340735D" w14:textId="6C608666">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rsidR="002F546E" w:rsidP="002F546E" w:rsidRDefault="002F546E" w14:paraId="032E6AB8" w14:textId="6CF324F4">
      <w:pPr>
        <w:pStyle w:val="ListParagraph"/>
        <w:numPr>
          <w:ilvl w:val="0"/>
          <w:numId w:val="35"/>
        </w:numPr>
      </w:pPr>
      <w:r>
        <w:t xml:space="preserve">they meet one of the exemption criteria that provides automatic </w:t>
      </w:r>
      <w:r w:rsidRPr="00150E46">
        <w:rPr>
          <w:i/>
          <w:iCs/>
        </w:rPr>
        <w:t>Priority 1</w:t>
      </w:r>
      <w:r>
        <w:t xml:space="preserve"> processing, or</w:t>
      </w:r>
    </w:p>
    <w:p w:rsidR="003F4940" w:rsidP="00FE2857" w:rsidRDefault="00FE2857" w14:paraId="17173238" w14:textId="02199420">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rsidR="000D4FDA" w:rsidP="000D4FDA" w:rsidRDefault="000D4FDA" w14:paraId="5D33060F" w14:textId="77777777">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rsidR="000D4FDA" w:rsidP="000D4FDA" w:rsidRDefault="000D4FDA" w14:paraId="097C44BF" w14:textId="77777777">
      <w:pPr>
        <w:pStyle w:val="ListParagraph"/>
        <w:numPr>
          <w:ilvl w:val="0"/>
          <w:numId w:val="33"/>
        </w:numPr>
      </w:pPr>
      <w:r>
        <w:t>School students</w:t>
      </w:r>
    </w:p>
    <w:p w:rsidR="000D4FDA" w:rsidP="000D4FDA" w:rsidRDefault="000D4FDA" w14:paraId="7F65F7F3" w14:textId="77777777">
      <w:pPr>
        <w:pStyle w:val="ListParagraph"/>
        <w:numPr>
          <w:ilvl w:val="0"/>
          <w:numId w:val="33"/>
        </w:numPr>
      </w:pPr>
      <w:r>
        <w:t>Non-award sector students, including short term exchange students</w:t>
      </w:r>
    </w:p>
    <w:p w:rsidR="000D4FDA" w:rsidP="000D4FDA" w:rsidRDefault="000D4FDA" w14:paraId="05E617B2" w14:textId="77777777">
      <w:pPr>
        <w:pStyle w:val="ListParagraph"/>
        <w:numPr>
          <w:ilvl w:val="0"/>
          <w:numId w:val="33"/>
        </w:numPr>
      </w:pPr>
      <w:r>
        <w:t>Standalone ELICOS students</w:t>
      </w:r>
    </w:p>
    <w:p w:rsidR="000D4FDA" w:rsidP="000D4FDA" w:rsidRDefault="000D4FDA" w14:paraId="6727C939" w14:textId="77777777">
      <w:pPr>
        <w:pStyle w:val="ListParagraph"/>
        <w:numPr>
          <w:ilvl w:val="0"/>
          <w:numId w:val="33"/>
        </w:numPr>
      </w:pPr>
      <w:r>
        <w:t>Students enrolled with a TAFE provider</w:t>
      </w:r>
    </w:p>
    <w:p w:rsidR="000D4FDA" w:rsidP="000D4FDA" w:rsidRDefault="000D4FDA" w14:paraId="7C5F8D6F" w14:textId="77777777">
      <w:pPr>
        <w:pStyle w:val="ListParagraph"/>
        <w:numPr>
          <w:ilvl w:val="0"/>
          <w:numId w:val="33"/>
        </w:numPr>
      </w:pPr>
      <w:r>
        <w:t>Students enrolled in Pilot Training Courses</w:t>
      </w:r>
    </w:p>
    <w:p w:rsidR="000D4FDA" w:rsidP="000D4FDA" w:rsidRDefault="000D4FDA" w14:paraId="78C1D395" w14:textId="77777777">
      <w:pPr>
        <w:pStyle w:val="ListParagraph"/>
        <w:numPr>
          <w:ilvl w:val="0"/>
          <w:numId w:val="33"/>
        </w:numPr>
      </w:pPr>
      <w:r>
        <w:t>Students enrolled in postgraduate research courses</w:t>
      </w:r>
    </w:p>
    <w:p w:rsidR="000D4FDA" w:rsidP="000D4FDA" w:rsidRDefault="000D4FDA" w14:paraId="3EDEE980" w14:textId="77777777">
      <w:pPr>
        <w:pStyle w:val="ListParagraph"/>
        <w:numPr>
          <w:ilvl w:val="0"/>
          <w:numId w:val="33"/>
        </w:numPr>
      </w:pPr>
      <w:r>
        <w:t>Foreign Affairs Students, Defence Students and students sponsored by the Commonwealth</w:t>
      </w:r>
    </w:p>
    <w:p w:rsidR="000D4FDA" w:rsidP="000D4FDA" w:rsidRDefault="000D4FDA" w14:paraId="08B09C69" w14:textId="77777777">
      <w:pPr>
        <w:pStyle w:val="ListParagraph"/>
        <w:numPr>
          <w:ilvl w:val="0"/>
          <w:numId w:val="33"/>
        </w:numPr>
      </w:pPr>
      <w:r>
        <w:t>Students with foreign government and state and territory government scholarships</w:t>
      </w:r>
    </w:p>
    <w:p w:rsidR="000D4FDA" w:rsidP="000D4FDA" w:rsidRDefault="000D4FDA" w14:paraId="7A6D1180" w14:textId="77777777">
      <w:pPr>
        <w:pStyle w:val="ListParagraph"/>
        <w:numPr>
          <w:ilvl w:val="0"/>
          <w:numId w:val="33"/>
        </w:numPr>
      </w:pPr>
      <w:r>
        <w:t>Students from the Pacific and Timor-Leste</w:t>
      </w:r>
    </w:p>
    <w:p w:rsidR="000D4FDA" w:rsidP="000D4FDA" w:rsidRDefault="000D4FDA" w14:paraId="454565E4" w14:textId="77777777">
      <w:pPr>
        <w:pStyle w:val="ListParagraph"/>
        <w:numPr>
          <w:ilvl w:val="0"/>
          <w:numId w:val="33"/>
        </w:numPr>
      </w:pPr>
      <w:r>
        <w:t>Students in certain transnational education arrangements</w:t>
      </w:r>
    </w:p>
    <w:p w:rsidR="000D4FDA" w:rsidP="000D4FDA" w:rsidRDefault="000D4FDA" w14:paraId="1262C88D" w14:textId="468042ED">
      <w:r>
        <w:t>(</w:t>
      </w:r>
      <w:hyperlink w:history="1" r:id="rId12">
        <w:r w:rsidRPr="00353ABA">
          <w:rPr>
            <w:rStyle w:val="Hyperlink"/>
          </w:rPr>
          <w:t>MD11</w:t>
        </w:r>
        <w:r>
          <w:rPr>
            <w:rStyle w:val="Hyperlink"/>
          </w:rPr>
          <w:t>5</w:t>
        </w:r>
        <w:r w:rsidRPr="00353ABA">
          <w:rPr>
            <w:rStyle w:val="Hyperlink"/>
          </w:rPr>
          <w:t xml:space="preserve"> provides further details on these exempt categories</w:t>
        </w:r>
      </w:hyperlink>
      <w:r>
        <w:t>)</w:t>
      </w:r>
    </w:p>
    <w:p w:rsidRPr="004E7C40" w:rsidR="000D4FDA" w:rsidP="004E7C40" w:rsidRDefault="000F169D" w14:paraId="27DF2126" w14:textId="252B69C3">
      <w:pPr>
        <w:spacing w:after="0"/>
        <w:rPr>
          <w:b/>
          <w:bCs/>
          <w:i/>
          <w:iCs/>
        </w:rPr>
      </w:pPr>
      <w:r w:rsidRPr="004E7C40">
        <w:rPr>
          <w:b/>
          <w:bCs/>
          <w:i/>
          <w:iCs/>
        </w:rPr>
        <w:t>Priority 2</w:t>
      </w:r>
    </w:p>
    <w:p w:rsidR="000D4FDA" w:rsidP="003F4940" w:rsidRDefault="00BE2692" w14:paraId="2D1D11AD" w14:textId="24C7D69D">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rsidRPr="004E7C40" w:rsidR="00D87AC6" w:rsidP="004E7C40" w:rsidRDefault="00D87AC6" w14:paraId="3329AC31" w14:textId="095D9A44">
      <w:pPr>
        <w:spacing w:after="0"/>
        <w:rPr>
          <w:b/>
          <w:bCs/>
          <w:i/>
          <w:iCs/>
        </w:rPr>
      </w:pPr>
      <w:r w:rsidRPr="004E7C40">
        <w:rPr>
          <w:b/>
          <w:bCs/>
          <w:i/>
          <w:iCs/>
        </w:rPr>
        <w:t xml:space="preserve">Priority </w:t>
      </w:r>
      <w:r w:rsidRPr="004E7C40" w:rsidR="007309E2">
        <w:rPr>
          <w:b/>
          <w:bCs/>
          <w:i/>
          <w:iCs/>
        </w:rPr>
        <w:t>3</w:t>
      </w:r>
    </w:p>
    <w:p w:rsidR="00D87AC6" w:rsidP="00D87AC6" w:rsidRDefault="00D87AC6" w14:paraId="60BFA219" w14:textId="323006C0">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rsidR="00032073" w:rsidP="00032073" w:rsidRDefault="00032073" w14:paraId="174BD634" w14:textId="77777777">
      <w:r>
        <w:t xml:space="preserve">Information on average processing times for Priority 1, Priority 2, and Priority 3 is available on </w:t>
      </w:r>
      <w:r w:rsidRPr="00353ABA">
        <w:t xml:space="preserve">the </w:t>
      </w:r>
      <w:hyperlink w:history="1" r:id="rId13">
        <w:r w:rsidRPr="00AB2B79">
          <w:rPr>
            <w:rStyle w:val="Hyperlink"/>
          </w:rPr>
          <w:t>Department of Home Affairs website</w:t>
        </w:r>
      </w:hyperlink>
      <w:r w:rsidRPr="00353ABA">
        <w:t>.</w:t>
      </w:r>
    </w:p>
    <w:p w:rsidR="00E22ADB" w:rsidP="003F4940" w:rsidRDefault="00E22ADB" w14:paraId="59217895" w14:textId="7653D685">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rsidR="00B03F18" w:rsidP="004B6C7B" w:rsidRDefault="004B6C7B" w14:paraId="7F68879B" w14:textId="4CD4B65D">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Pr="00024705" w:rsidR="008A591B">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rsidR="009F4672" w:rsidRDefault="00B90AAC" w14:paraId="7290D10C" w14:textId="6AD11266">
      <w:r w:rsidRPr="00491DE9">
        <w:t xml:space="preserve">This report provides the allocation status for </w:t>
      </w:r>
      <w:proofErr w:type="gramStart"/>
      <w:r w:rsidRPr="00491DE9">
        <w:t>publicly-funded</w:t>
      </w:r>
      <w:proofErr w:type="gramEnd"/>
      <w:r w:rsidRPr="00491DE9">
        <w:t xml:space="preserve"> universities and other hi</w:t>
      </w:r>
      <w:r w:rsidRPr="00491DE9" w:rsidR="00A258C2">
        <w:t>gher education providers (including providers delivering higher education and vocational education and training). Allocation status</w:t>
      </w:r>
      <w:r w:rsidR="00A258C2">
        <w:t>es</w:t>
      </w:r>
      <w:r w:rsidRPr="00491DE9" w:rsidR="00A258C2">
        <w:t xml:space="preserve"> for all other vocational education and training providers are not publicly available at this stage.</w:t>
      </w:r>
    </w:p>
    <w:p w:rsidR="00491DE9" w:rsidRDefault="004B6C7B" w14:paraId="383EF0A3" w14:textId="5DF5CF98">
      <w:r>
        <w:t>This report is expected to be updated weekly.</w:t>
      </w:r>
    </w:p>
    <w:p w:rsidR="00AD7AE6" w:rsidP="0004095D" w:rsidRDefault="00AD7AE6" w14:paraId="0A0CD14F" w14:textId="633288E1">
      <w:pPr>
        <w:pStyle w:val="Heading4"/>
      </w:pPr>
      <w:r>
        <w:lastRenderedPageBreak/>
        <w:t>Publicly funded universitie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263AF8" w:rsidR="00D1197D" w:rsidTr="009664DB" w14:paraId="20FB01AD" w14:textId="77777777">
        <w:trPr>
          <w:trHeight w:val="300"/>
          <w:tblHeader/>
        </w:trPr>
        <w:tc>
          <w:tcPr>
            <w:tcW w:w="993" w:type="dxa"/>
            <w:shd w:val="clear" w:color="auto" w:fill="00254A" w:themeFill="text2"/>
            <w:noWrap/>
            <w:vAlign w:val="bottom"/>
            <w:hideMark/>
          </w:tcPr>
          <w:p w:rsidRPr="00263AF8" w:rsidR="00D1197D" w:rsidP="00D47872" w:rsidRDefault="00D1197D" w14:paraId="3ACF3534"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D1197D" w:rsidP="00D47872" w:rsidRDefault="00D1197D" w14:paraId="3A38E641"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D1197D" w:rsidP="00D47872" w:rsidRDefault="00D1197D" w14:paraId="33E627B4"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D1197D" w:rsidP="00D47872" w:rsidRDefault="00D1197D" w14:paraId="1F8DE0EF"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Pr="00263AF8" w:rsidR="00BC05C6" w:rsidTr="009664DB" w14:paraId="3B364F9D" w14:textId="77777777">
        <w:trPr>
          <w:trHeight w:val="300"/>
        </w:trPr>
        <w:tc>
          <w:tcPr>
            <w:tcW w:w="993" w:type="dxa"/>
            <w:noWrap/>
            <w:vAlign w:val="center"/>
            <w:hideMark/>
          </w:tcPr>
          <w:p w:rsidRPr="00263AF8" w:rsidR="00BC05C6" w:rsidP="00BC05C6" w:rsidRDefault="00BC05C6" w14:paraId="587BFCF3" w14:textId="7FED7AA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4249J</w:t>
            </w:r>
          </w:p>
        </w:tc>
        <w:tc>
          <w:tcPr>
            <w:tcW w:w="5948" w:type="dxa"/>
            <w:noWrap/>
            <w:vAlign w:val="center"/>
            <w:hideMark/>
          </w:tcPr>
          <w:p w:rsidRPr="00263AF8" w:rsidR="00BC05C6" w:rsidP="00BC05C6" w:rsidRDefault="00BC05C6" w14:paraId="27A3CB79" w14:textId="53ABD81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rsidRPr="00263AF8" w:rsidR="00BC05C6" w:rsidP="00BC05C6" w:rsidRDefault="00BC05C6" w14:paraId="51C1A896" w14:textId="3644D562">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7350</w:t>
            </w:r>
          </w:p>
        </w:tc>
        <w:tc>
          <w:tcPr>
            <w:tcW w:w="1384" w:type="dxa"/>
            <w:noWrap/>
            <w:vAlign w:val="center"/>
            <w:hideMark/>
          </w:tcPr>
          <w:p w:rsidRPr="00263AF8" w:rsidR="00BC05C6" w:rsidP="00BC05C6" w:rsidRDefault="00BC05C6" w14:paraId="0D6D7536" w14:textId="62E0784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29984FD4" w14:textId="77777777">
        <w:trPr>
          <w:trHeight w:val="300"/>
        </w:trPr>
        <w:tc>
          <w:tcPr>
            <w:tcW w:w="993" w:type="dxa"/>
            <w:noWrap/>
            <w:vAlign w:val="center"/>
            <w:hideMark/>
          </w:tcPr>
          <w:p w:rsidRPr="00263AF8" w:rsidR="00BC05C6" w:rsidP="00BC05C6" w:rsidRDefault="00BC05C6" w14:paraId="2D992050" w14:textId="77D7867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4G</w:t>
            </w:r>
          </w:p>
        </w:tc>
        <w:tc>
          <w:tcPr>
            <w:tcW w:w="5948" w:type="dxa"/>
            <w:noWrap/>
            <w:vAlign w:val="center"/>
            <w:hideMark/>
          </w:tcPr>
          <w:p w:rsidRPr="00263AF8" w:rsidR="00BC05C6" w:rsidP="00BC05C6" w:rsidRDefault="00BC05C6" w14:paraId="66797494" w14:textId="3CA721F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rsidRPr="00263AF8" w:rsidR="00BC05C6" w:rsidP="00BC05C6" w:rsidRDefault="00BC05C6" w14:paraId="5C7A3199" w14:textId="67F38F23">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900</w:t>
            </w:r>
          </w:p>
        </w:tc>
        <w:tc>
          <w:tcPr>
            <w:tcW w:w="1384" w:type="dxa"/>
            <w:noWrap/>
            <w:vAlign w:val="center"/>
            <w:hideMark/>
          </w:tcPr>
          <w:p w:rsidRPr="00263AF8" w:rsidR="00BC05C6" w:rsidP="00BC05C6" w:rsidRDefault="00BC05C6" w14:paraId="56CDA0A2" w14:textId="42ADFA4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8D09FF8" w14:textId="77777777">
        <w:trPr>
          <w:trHeight w:val="300"/>
        </w:trPr>
        <w:tc>
          <w:tcPr>
            <w:tcW w:w="993" w:type="dxa"/>
            <w:noWrap/>
            <w:vAlign w:val="center"/>
            <w:hideMark/>
          </w:tcPr>
          <w:p w:rsidRPr="00263AF8" w:rsidR="00BC05C6" w:rsidP="00BC05C6" w:rsidRDefault="00BC05C6" w14:paraId="533B3DD9" w14:textId="1F4A146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0C</w:t>
            </w:r>
          </w:p>
        </w:tc>
        <w:tc>
          <w:tcPr>
            <w:tcW w:w="5948" w:type="dxa"/>
            <w:noWrap/>
            <w:vAlign w:val="center"/>
            <w:hideMark/>
          </w:tcPr>
          <w:p w:rsidRPr="00263AF8" w:rsidR="00BC05C6" w:rsidP="00BC05C6" w:rsidRDefault="00BC05C6" w14:paraId="22C092C3" w14:textId="684E91C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rsidRPr="00263AF8" w:rsidR="00BC05C6" w:rsidP="00BC05C6" w:rsidRDefault="00BC05C6" w14:paraId="50CB1004" w14:textId="4B0F67F5">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750</w:t>
            </w:r>
          </w:p>
        </w:tc>
        <w:tc>
          <w:tcPr>
            <w:tcW w:w="1384" w:type="dxa"/>
            <w:noWrap/>
            <w:vAlign w:val="center"/>
            <w:hideMark/>
          </w:tcPr>
          <w:p w:rsidRPr="00263AF8" w:rsidR="00BC05C6" w:rsidP="00BC05C6" w:rsidRDefault="00BC05C6" w14:paraId="193246BE" w14:textId="7C8F37B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01A11AD" w14:textId="77777777">
        <w:trPr>
          <w:trHeight w:val="300"/>
        </w:trPr>
        <w:tc>
          <w:tcPr>
            <w:tcW w:w="993" w:type="dxa"/>
            <w:noWrap/>
            <w:vAlign w:val="center"/>
            <w:hideMark/>
          </w:tcPr>
          <w:p w:rsidRPr="00263AF8" w:rsidR="00BC05C6" w:rsidP="00BC05C6" w:rsidRDefault="00BC05C6" w14:paraId="3695C8BB" w14:textId="00B6605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9C</w:t>
            </w:r>
          </w:p>
        </w:tc>
        <w:tc>
          <w:tcPr>
            <w:tcW w:w="5948" w:type="dxa"/>
            <w:noWrap/>
            <w:vAlign w:val="center"/>
            <w:hideMark/>
          </w:tcPr>
          <w:p w:rsidRPr="00263AF8" w:rsidR="00BC05C6" w:rsidP="00BC05C6" w:rsidRDefault="00BC05C6" w14:paraId="2B428D65" w14:textId="48FF7DA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rsidRPr="00263AF8" w:rsidR="00BC05C6" w:rsidP="00BC05C6" w:rsidRDefault="00BC05C6" w14:paraId="33371EE7" w14:textId="3A078A0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170</w:t>
            </w:r>
          </w:p>
        </w:tc>
        <w:tc>
          <w:tcPr>
            <w:tcW w:w="1384" w:type="dxa"/>
            <w:noWrap/>
            <w:vAlign w:val="center"/>
            <w:hideMark/>
          </w:tcPr>
          <w:p w:rsidRPr="00263AF8" w:rsidR="00BC05C6" w:rsidP="00BC05C6" w:rsidRDefault="00BC05C6" w14:paraId="64A95B22" w14:textId="43D81A6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167E8ACA" w14:textId="77777777">
        <w:trPr>
          <w:trHeight w:val="300"/>
        </w:trPr>
        <w:tc>
          <w:tcPr>
            <w:tcW w:w="993" w:type="dxa"/>
            <w:noWrap/>
            <w:vAlign w:val="center"/>
            <w:hideMark/>
          </w:tcPr>
          <w:p w:rsidRPr="00263AF8" w:rsidR="00BC05C6" w:rsidP="00BC05C6" w:rsidRDefault="00BC05C6" w14:paraId="1324EA06" w14:textId="59574F9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300K</w:t>
            </w:r>
          </w:p>
        </w:tc>
        <w:tc>
          <w:tcPr>
            <w:tcW w:w="5948" w:type="dxa"/>
            <w:noWrap/>
            <w:vAlign w:val="center"/>
            <w:hideMark/>
          </w:tcPr>
          <w:p w:rsidRPr="00263AF8" w:rsidR="00BC05C6" w:rsidP="00BC05C6" w:rsidRDefault="00BC05C6" w14:paraId="0A32A94C" w14:textId="3F47709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rsidRPr="00263AF8" w:rsidR="00BC05C6" w:rsidP="00BC05C6" w:rsidRDefault="00BC05C6" w14:paraId="5495762A" w14:textId="1BD0042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740</w:t>
            </w:r>
          </w:p>
        </w:tc>
        <w:tc>
          <w:tcPr>
            <w:tcW w:w="1384" w:type="dxa"/>
            <w:noWrap/>
            <w:vAlign w:val="center"/>
            <w:hideMark/>
          </w:tcPr>
          <w:p w:rsidRPr="00263AF8" w:rsidR="00BC05C6" w:rsidP="00BC05C6" w:rsidRDefault="00BC05C6" w14:paraId="04E313E2" w14:textId="3361A55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2A7C849" w14:textId="77777777">
        <w:trPr>
          <w:trHeight w:val="300"/>
        </w:trPr>
        <w:tc>
          <w:tcPr>
            <w:tcW w:w="993" w:type="dxa"/>
            <w:noWrap/>
            <w:vAlign w:val="center"/>
            <w:hideMark/>
          </w:tcPr>
          <w:p w:rsidRPr="00263AF8" w:rsidR="00BC05C6" w:rsidP="00BC05C6" w:rsidRDefault="00BC05C6" w14:paraId="0F9F1804" w14:textId="6306C61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5F</w:t>
            </w:r>
          </w:p>
        </w:tc>
        <w:tc>
          <w:tcPr>
            <w:tcW w:w="5948" w:type="dxa"/>
            <w:noWrap/>
            <w:vAlign w:val="center"/>
            <w:hideMark/>
          </w:tcPr>
          <w:p w:rsidRPr="00263AF8" w:rsidR="00BC05C6" w:rsidP="00BC05C6" w:rsidRDefault="00BC05C6" w14:paraId="65690082" w14:textId="32D0348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rsidRPr="00263AF8" w:rsidR="00BC05C6" w:rsidP="00BC05C6" w:rsidRDefault="00BC05C6" w14:paraId="084557C4" w14:textId="7225D729">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775</w:t>
            </w:r>
          </w:p>
        </w:tc>
        <w:tc>
          <w:tcPr>
            <w:tcW w:w="1384" w:type="dxa"/>
            <w:noWrap/>
            <w:vAlign w:val="center"/>
            <w:hideMark/>
          </w:tcPr>
          <w:p w:rsidRPr="00263AF8" w:rsidR="00BC05C6" w:rsidP="00BC05C6" w:rsidRDefault="00BC05C6" w14:paraId="6744BA31" w14:textId="3E08727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C9A77C6" w14:textId="77777777">
        <w:trPr>
          <w:trHeight w:val="300"/>
        </w:trPr>
        <w:tc>
          <w:tcPr>
            <w:tcW w:w="993" w:type="dxa"/>
            <w:noWrap/>
            <w:vAlign w:val="center"/>
            <w:hideMark/>
          </w:tcPr>
          <w:p w:rsidRPr="00263AF8" w:rsidR="00BC05C6" w:rsidP="00BC05C6" w:rsidRDefault="00BC05C6" w14:paraId="09BB743C" w14:textId="714DF94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301J</w:t>
            </w:r>
          </w:p>
        </w:tc>
        <w:tc>
          <w:tcPr>
            <w:tcW w:w="5948" w:type="dxa"/>
            <w:noWrap/>
            <w:vAlign w:val="center"/>
            <w:hideMark/>
          </w:tcPr>
          <w:p w:rsidRPr="00263AF8" w:rsidR="00BC05C6" w:rsidP="00BC05C6" w:rsidRDefault="00BC05C6" w14:paraId="7766E1DC" w14:textId="23788BD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rsidRPr="00263AF8" w:rsidR="00BC05C6" w:rsidP="00BC05C6" w:rsidRDefault="00BC05C6" w14:paraId="40F39A60" w14:textId="3DD2469B">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100</w:t>
            </w:r>
          </w:p>
        </w:tc>
        <w:tc>
          <w:tcPr>
            <w:tcW w:w="1384" w:type="dxa"/>
            <w:noWrap/>
            <w:vAlign w:val="center"/>
            <w:hideMark/>
          </w:tcPr>
          <w:p w:rsidRPr="00263AF8" w:rsidR="00BC05C6" w:rsidP="00BC05C6" w:rsidRDefault="00BC05C6" w14:paraId="5C762C9D" w14:textId="520CB31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C2043CA" w14:textId="77777777">
        <w:trPr>
          <w:trHeight w:val="300"/>
        </w:trPr>
        <w:tc>
          <w:tcPr>
            <w:tcW w:w="993" w:type="dxa"/>
            <w:noWrap/>
            <w:vAlign w:val="center"/>
            <w:hideMark/>
          </w:tcPr>
          <w:p w:rsidRPr="00263AF8" w:rsidR="00BC05C6" w:rsidP="00BC05C6" w:rsidRDefault="00BC05C6" w14:paraId="0CF1C09F" w14:textId="1CFE247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3B</w:t>
            </w:r>
          </w:p>
        </w:tc>
        <w:tc>
          <w:tcPr>
            <w:tcW w:w="5948" w:type="dxa"/>
            <w:noWrap/>
            <w:vAlign w:val="center"/>
            <w:hideMark/>
          </w:tcPr>
          <w:p w:rsidRPr="00263AF8" w:rsidR="00BC05C6" w:rsidP="00BC05C6" w:rsidRDefault="00BC05C6" w14:paraId="31775780" w14:textId="5A15B4C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rsidRPr="00263AF8" w:rsidR="00BC05C6" w:rsidP="00BC05C6" w:rsidRDefault="00BC05C6" w14:paraId="4A6484C5" w14:textId="0A31C65E">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6300</w:t>
            </w:r>
          </w:p>
        </w:tc>
        <w:tc>
          <w:tcPr>
            <w:tcW w:w="1384" w:type="dxa"/>
            <w:noWrap/>
            <w:vAlign w:val="center"/>
            <w:hideMark/>
          </w:tcPr>
          <w:p w:rsidRPr="00263AF8" w:rsidR="00BC05C6" w:rsidP="00BC05C6" w:rsidRDefault="00BC05C6" w14:paraId="0D46470C" w14:textId="6A230DD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7C1DD3EA" w14:textId="77777777">
        <w:trPr>
          <w:trHeight w:val="300"/>
        </w:trPr>
        <w:tc>
          <w:tcPr>
            <w:tcW w:w="993" w:type="dxa"/>
            <w:noWrap/>
            <w:vAlign w:val="center"/>
            <w:hideMark/>
          </w:tcPr>
          <w:p w:rsidRPr="00263AF8" w:rsidR="00BC05C6" w:rsidP="00BC05C6" w:rsidRDefault="00BC05C6" w14:paraId="5CD59192" w14:textId="0FED48D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79B</w:t>
            </w:r>
          </w:p>
        </w:tc>
        <w:tc>
          <w:tcPr>
            <w:tcW w:w="5948" w:type="dxa"/>
            <w:noWrap/>
            <w:vAlign w:val="center"/>
            <w:hideMark/>
          </w:tcPr>
          <w:p w:rsidRPr="00263AF8" w:rsidR="00BC05C6" w:rsidP="00BC05C6" w:rsidRDefault="00BC05C6" w14:paraId="083E6B2E" w14:textId="2ECEE51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rsidRPr="00263AF8" w:rsidR="00BC05C6" w:rsidP="00BC05C6" w:rsidRDefault="00BC05C6" w14:paraId="5DA26EB8" w14:textId="1C89FBB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700</w:t>
            </w:r>
          </w:p>
        </w:tc>
        <w:tc>
          <w:tcPr>
            <w:tcW w:w="1384" w:type="dxa"/>
            <w:noWrap/>
            <w:vAlign w:val="center"/>
            <w:hideMark/>
          </w:tcPr>
          <w:p w:rsidRPr="00263AF8" w:rsidR="00BC05C6" w:rsidP="00BC05C6" w:rsidRDefault="00BC05C6" w14:paraId="3B7E6CB9" w14:textId="59DB258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46CCBBC" w14:textId="77777777">
        <w:trPr>
          <w:trHeight w:val="300"/>
        </w:trPr>
        <w:tc>
          <w:tcPr>
            <w:tcW w:w="993" w:type="dxa"/>
            <w:noWrap/>
            <w:vAlign w:val="center"/>
            <w:hideMark/>
          </w:tcPr>
          <w:p w:rsidRPr="00263AF8" w:rsidR="00BC05C6" w:rsidP="00BC05C6" w:rsidRDefault="00BC05C6" w14:paraId="1F57A8A1" w14:textId="7A48AB9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3D</w:t>
            </w:r>
          </w:p>
        </w:tc>
        <w:tc>
          <w:tcPr>
            <w:tcW w:w="5948" w:type="dxa"/>
            <w:noWrap/>
            <w:vAlign w:val="center"/>
            <w:hideMark/>
          </w:tcPr>
          <w:p w:rsidRPr="00263AF8" w:rsidR="00BC05C6" w:rsidP="00BC05C6" w:rsidRDefault="00BC05C6" w14:paraId="00ECDC45" w14:textId="69B608B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rsidRPr="00263AF8" w:rsidR="00BC05C6" w:rsidP="00BC05C6" w:rsidRDefault="00BC05C6" w14:paraId="19CAE3E3" w14:textId="5EE779B0">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800</w:t>
            </w:r>
          </w:p>
        </w:tc>
        <w:tc>
          <w:tcPr>
            <w:tcW w:w="1384" w:type="dxa"/>
            <w:noWrap/>
            <w:vAlign w:val="center"/>
            <w:hideMark/>
          </w:tcPr>
          <w:p w:rsidRPr="00263AF8" w:rsidR="00BC05C6" w:rsidP="00BC05C6" w:rsidRDefault="00BC05C6" w14:paraId="17954460" w14:textId="7BEA635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4AE36058" w14:textId="77777777">
        <w:trPr>
          <w:trHeight w:val="300"/>
        </w:trPr>
        <w:tc>
          <w:tcPr>
            <w:tcW w:w="993" w:type="dxa"/>
            <w:noWrap/>
            <w:vAlign w:val="center"/>
            <w:hideMark/>
          </w:tcPr>
          <w:p w:rsidRPr="00263AF8" w:rsidR="00BC05C6" w:rsidP="00BC05C6" w:rsidRDefault="00BC05C6" w14:paraId="6CD0DDF9" w14:textId="73F050E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4A</w:t>
            </w:r>
          </w:p>
        </w:tc>
        <w:tc>
          <w:tcPr>
            <w:tcW w:w="5948" w:type="dxa"/>
            <w:noWrap/>
            <w:vAlign w:val="center"/>
            <w:hideMark/>
          </w:tcPr>
          <w:p w:rsidRPr="00263AF8" w:rsidR="00BC05C6" w:rsidP="00BC05C6" w:rsidRDefault="00BC05C6" w14:paraId="23E0868E" w14:textId="3EC1DDF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rsidRPr="00263AF8" w:rsidR="00BC05C6" w:rsidP="00BC05C6" w:rsidRDefault="00BC05C6" w14:paraId="7796BB0B" w14:textId="1EE5BC8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000</w:t>
            </w:r>
          </w:p>
        </w:tc>
        <w:tc>
          <w:tcPr>
            <w:tcW w:w="1384" w:type="dxa"/>
            <w:noWrap/>
            <w:vAlign w:val="center"/>
            <w:hideMark/>
          </w:tcPr>
          <w:p w:rsidRPr="00263AF8" w:rsidR="00BC05C6" w:rsidP="00BC05C6" w:rsidRDefault="00BC05C6" w14:paraId="6C927D72" w14:textId="2091881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5977672" w14:textId="77777777">
        <w:trPr>
          <w:trHeight w:val="300"/>
        </w:trPr>
        <w:tc>
          <w:tcPr>
            <w:tcW w:w="993" w:type="dxa"/>
            <w:noWrap/>
            <w:vAlign w:val="center"/>
            <w:hideMark/>
          </w:tcPr>
          <w:p w:rsidRPr="00263AF8" w:rsidR="00BC05C6" w:rsidP="00BC05C6" w:rsidRDefault="00BC05C6" w14:paraId="0FF3F965" w14:textId="00A1D3C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33E</w:t>
            </w:r>
          </w:p>
        </w:tc>
        <w:tc>
          <w:tcPr>
            <w:tcW w:w="5948" w:type="dxa"/>
            <w:noWrap/>
            <w:vAlign w:val="center"/>
            <w:hideMark/>
          </w:tcPr>
          <w:p w:rsidRPr="00263AF8" w:rsidR="00BC05C6" w:rsidP="00BC05C6" w:rsidRDefault="00BC05C6" w14:paraId="1DB360F9" w14:textId="354EC13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rsidRPr="00263AF8" w:rsidR="00BC05C6" w:rsidP="00BC05C6" w:rsidRDefault="00BC05C6" w14:paraId="059BFCAA" w14:textId="409B703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800</w:t>
            </w:r>
          </w:p>
        </w:tc>
        <w:tc>
          <w:tcPr>
            <w:tcW w:w="1384" w:type="dxa"/>
            <w:noWrap/>
            <w:vAlign w:val="center"/>
            <w:hideMark/>
          </w:tcPr>
          <w:p w:rsidRPr="00263AF8" w:rsidR="00BC05C6" w:rsidP="00BC05C6" w:rsidRDefault="00BC05C6" w14:paraId="4C38AED1" w14:textId="1EF7B51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6BC589B5" w14:textId="77777777">
        <w:trPr>
          <w:trHeight w:val="300"/>
        </w:trPr>
        <w:tc>
          <w:tcPr>
            <w:tcW w:w="993" w:type="dxa"/>
            <w:noWrap/>
            <w:vAlign w:val="center"/>
            <w:hideMark/>
          </w:tcPr>
          <w:p w:rsidRPr="00263AF8" w:rsidR="00BC05C6" w:rsidP="00BC05C6" w:rsidRDefault="00BC05C6" w14:paraId="0EA7CA2F" w14:textId="17F2E28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7J</w:t>
            </w:r>
          </w:p>
        </w:tc>
        <w:tc>
          <w:tcPr>
            <w:tcW w:w="5948" w:type="dxa"/>
            <w:noWrap/>
            <w:vAlign w:val="center"/>
            <w:hideMark/>
          </w:tcPr>
          <w:p w:rsidRPr="00263AF8" w:rsidR="00BC05C6" w:rsidP="00BC05C6" w:rsidRDefault="00BC05C6" w14:paraId="56042D96" w14:textId="71E4E78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rsidRPr="00263AF8" w:rsidR="00BC05C6" w:rsidP="00BC05C6" w:rsidRDefault="00BC05C6" w14:paraId="7955BC63" w14:textId="0D36B2B6">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200</w:t>
            </w:r>
          </w:p>
        </w:tc>
        <w:tc>
          <w:tcPr>
            <w:tcW w:w="1384" w:type="dxa"/>
            <w:noWrap/>
            <w:vAlign w:val="center"/>
            <w:hideMark/>
          </w:tcPr>
          <w:p w:rsidRPr="00263AF8" w:rsidR="00BC05C6" w:rsidP="00BC05C6" w:rsidRDefault="00BC05C6" w14:paraId="69292D8E" w14:textId="7A4DA99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4442493C" w14:textId="77777777">
        <w:trPr>
          <w:trHeight w:val="300"/>
        </w:trPr>
        <w:tc>
          <w:tcPr>
            <w:tcW w:w="993" w:type="dxa"/>
            <w:noWrap/>
            <w:vAlign w:val="center"/>
            <w:hideMark/>
          </w:tcPr>
          <w:p w:rsidRPr="00263AF8" w:rsidR="00BC05C6" w:rsidP="00BC05C6" w:rsidRDefault="00BC05C6" w14:paraId="1440DEE4" w14:textId="4CBDE9A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5M</w:t>
            </w:r>
          </w:p>
        </w:tc>
        <w:tc>
          <w:tcPr>
            <w:tcW w:w="5948" w:type="dxa"/>
            <w:noWrap/>
            <w:vAlign w:val="center"/>
            <w:hideMark/>
          </w:tcPr>
          <w:p w:rsidRPr="00263AF8" w:rsidR="00BC05C6" w:rsidP="00BC05C6" w:rsidRDefault="00BC05C6" w14:paraId="17B3874E" w14:textId="7374CEE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rsidRPr="00263AF8" w:rsidR="00BC05C6" w:rsidP="00BC05C6" w:rsidRDefault="00BC05C6" w14:paraId="5D5A70D5" w14:textId="369449A2">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700</w:t>
            </w:r>
          </w:p>
        </w:tc>
        <w:tc>
          <w:tcPr>
            <w:tcW w:w="1384" w:type="dxa"/>
            <w:noWrap/>
            <w:vAlign w:val="center"/>
            <w:hideMark/>
          </w:tcPr>
          <w:p w:rsidRPr="00263AF8" w:rsidR="00BC05C6" w:rsidP="00BC05C6" w:rsidRDefault="00BC05C6" w14:paraId="71A78FBD" w14:textId="4488768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0D34B165" w14:textId="77777777">
        <w:trPr>
          <w:trHeight w:val="300"/>
        </w:trPr>
        <w:tc>
          <w:tcPr>
            <w:tcW w:w="993" w:type="dxa"/>
            <w:noWrap/>
            <w:vAlign w:val="center"/>
            <w:hideMark/>
          </w:tcPr>
          <w:p w:rsidRPr="00263AF8" w:rsidR="00BC05C6" w:rsidP="00BC05C6" w:rsidRDefault="00BC05C6" w14:paraId="3E005B23" w14:textId="1B78BAA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2J</w:t>
            </w:r>
          </w:p>
        </w:tc>
        <w:tc>
          <w:tcPr>
            <w:tcW w:w="5948" w:type="dxa"/>
            <w:noWrap/>
            <w:vAlign w:val="center"/>
            <w:hideMark/>
          </w:tcPr>
          <w:p w:rsidRPr="00263AF8" w:rsidR="00BC05C6" w:rsidP="00BC05C6" w:rsidRDefault="00BC05C6" w14:paraId="2EB52D79" w14:textId="7A3134E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rsidRPr="00263AF8" w:rsidR="00BC05C6" w:rsidP="00BC05C6" w:rsidRDefault="00BC05C6" w14:paraId="779E5A0A" w14:textId="0B64C586">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250</w:t>
            </w:r>
          </w:p>
        </w:tc>
        <w:tc>
          <w:tcPr>
            <w:tcW w:w="1384" w:type="dxa"/>
            <w:noWrap/>
            <w:vAlign w:val="center"/>
            <w:hideMark/>
          </w:tcPr>
          <w:p w:rsidRPr="00263AF8" w:rsidR="00BC05C6" w:rsidP="00BC05C6" w:rsidRDefault="00BC05C6" w14:paraId="10F11EBB" w14:textId="26AB402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1E615EC3" w14:textId="77777777">
        <w:trPr>
          <w:trHeight w:val="300"/>
        </w:trPr>
        <w:tc>
          <w:tcPr>
            <w:tcW w:w="993" w:type="dxa"/>
            <w:noWrap/>
            <w:vAlign w:val="center"/>
            <w:hideMark/>
          </w:tcPr>
          <w:p w:rsidRPr="00263AF8" w:rsidR="00BC05C6" w:rsidP="00BC05C6" w:rsidRDefault="00BC05C6" w14:paraId="398631C7" w14:textId="4C50714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8C</w:t>
            </w:r>
          </w:p>
        </w:tc>
        <w:tc>
          <w:tcPr>
            <w:tcW w:w="5948" w:type="dxa"/>
            <w:noWrap/>
            <w:vAlign w:val="center"/>
            <w:hideMark/>
          </w:tcPr>
          <w:p w:rsidRPr="00263AF8" w:rsidR="00BC05C6" w:rsidP="00BC05C6" w:rsidRDefault="00BC05C6" w14:paraId="6C308112" w14:textId="1E5E106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rsidRPr="00263AF8" w:rsidR="00BC05C6" w:rsidP="00BC05C6" w:rsidRDefault="00BC05C6" w14:paraId="1BD49151" w14:textId="4A602DB0">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1810</w:t>
            </w:r>
          </w:p>
        </w:tc>
        <w:tc>
          <w:tcPr>
            <w:tcW w:w="1384" w:type="dxa"/>
            <w:noWrap/>
            <w:vAlign w:val="center"/>
            <w:hideMark/>
          </w:tcPr>
          <w:p w:rsidRPr="00263AF8" w:rsidR="00BC05C6" w:rsidP="00BC05C6" w:rsidRDefault="00BC05C6" w14:paraId="44D79AFB" w14:textId="457FC3C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2</w:t>
            </w:r>
          </w:p>
        </w:tc>
      </w:tr>
      <w:tr w:rsidRPr="00263AF8" w:rsidR="00BC05C6" w:rsidTr="009664DB" w14:paraId="3004C961" w14:textId="77777777">
        <w:trPr>
          <w:trHeight w:val="300"/>
        </w:trPr>
        <w:tc>
          <w:tcPr>
            <w:tcW w:w="993" w:type="dxa"/>
            <w:noWrap/>
            <w:vAlign w:val="center"/>
            <w:hideMark/>
          </w:tcPr>
          <w:p w:rsidRPr="00263AF8" w:rsidR="00BC05C6" w:rsidP="00BC05C6" w:rsidRDefault="00BC05C6" w14:paraId="187D0E92" w14:textId="0546518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5J</w:t>
            </w:r>
          </w:p>
        </w:tc>
        <w:tc>
          <w:tcPr>
            <w:tcW w:w="5948" w:type="dxa"/>
            <w:noWrap/>
            <w:vAlign w:val="center"/>
            <w:hideMark/>
          </w:tcPr>
          <w:p w:rsidRPr="00263AF8" w:rsidR="00BC05C6" w:rsidP="00BC05C6" w:rsidRDefault="00BC05C6" w14:paraId="10A4C591" w14:textId="3BDFA0D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rsidRPr="00263AF8" w:rsidR="00BC05C6" w:rsidP="00BC05C6" w:rsidRDefault="00BC05C6" w14:paraId="1C3C0CF1" w14:textId="2CC9DD8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900</w:t>
            </w:r>
          </w:p>
        </w:tc>
        <w:tc>
          <w:tcPr>
            <w:tcW w:w="1384" w:type="dxa"/>
            <w:noWrap/>
            <w:vAlign w:val="center"/>
            <w:hideMark/>
          </w:tcPr>
          <w:p w:rsidRPr="00263AF8" w:rsidR="00BC05C6" w:rsidP="00BC05C6" w:rsidRDefault="00BC05C6" w14:paraId="46C9350B" w14:textId="72AA919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745D6E87" w14:textId="77777777">
        <w:trPr>
          <w:trHeight w:val="300"/>
        </w:trPr>
        <w:tc>
          <w:tcPr>
            <w:tcW w:w="993" w:type="dxa"/>
            <w:noWrap/>
            <w:vAlign w:val="center"/>
            <w:hideMark/>
          </w:tcPr>
          <w:p w:rsidRPr="00263AF8" w:rsidR="00BC05C6" w:rsidP="00BC05C6" w:rsidRDefault="00BC05C6" w14:paraId="42AE54AC" w14:textId="73E57A2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3J</w:t>
            </w:r>
          </w:p>
        </w:tc>
        <w:tc>
          <w:tcPr>
            <w:tcW w:w="5948" w:type="dxa"/>
            <w:noWrap/>
            <w:vAlign w:val="center"/>
            <w:hideMark/>
          </w:tcPr>
          <w:p w:rsidRPr="00263AF8" w:rsidR="00BC05C6" w:rsidP="00BC05C6" w:rsidRDefault="00BC05C6" w14:paraId="34F31A6F" w14:textId="2FC9131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rsidRPr="00263AF8" w:rsidR="00BC05C6" w:rsidP="00BC05C6" w:rsidRDefault="00BC05C6" w14:paraId="6D49E6E5" w14:textId="7963C513">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750</w:t>
            </w:r>
          </w:p>
        </w:tc>
        <w:tc>
          <w:tcPr>
            <w:tcW w:w="1384" w:type="dxa"/>
            <w:noWrap/>
            <w:vAlign w:val="center"/>
            <w:hideMark/>
          </w:tcPr>
          <w:p w:rsidRPr="00263AF8" w:rsidR="00BC05C6" w:rsidP="00BC05C6" w:rsidRDefault="00BC05C6" w14:paraId="472BBF79" w14:textId="3CAFC0E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47F56A4B" w14:textId="77777777">
        <w:trPr>
          <w:trHeight w:val="300"/>
        </w:trPr>
        <w:tc>
          <w:tcPr>
            <w:tcW w:w="993" w:type="dxa"/>
            <w:noWrap/>
            <w:vAlign w:val="center"/>
            <w:hideMark/>
          </w:tcPr>
          <w:p w:rsidRPr="00263AF8" w:rsidR="00BC05C6" w:rsidP="00BC05C6" w:rsidRDefault="00BC05C6" w14:paraId="3F662EA0" w14:textId="2EC9F3E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2A</w:t>
            </w:r>
          </w:p>
        </w:tc>
        <w:tc>
          <w:tcPr>
            <w:tcW w:w="5948" w:type="dxa"/>
            <w:noWrap/>
            <w:vAlign w:val="center"/>
            <w:hideMark/>
          </w:tcPr>
          <w:p w:rsidRPr="00263AF8" w:rsidR="00BC05C6" w:rsidP="00BC05C6" w:rsidRDefault="00BC05C6" w14:paraId="4E177416" w14:textId="213B240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rsidRPr="00263AF8" w:rsidR="00BC05C6" w:rsidP="00BC05C6" w:rsidRDefault="00BC05C6" w14:paraId="74CD402A" w14:textId="2006C878">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199</w:t>
            </w:r>
          </w:p>
        </w:tc>
        <w:tc>
          <w:tcPr>
            <w:tcW w:w="1384" w:type="dxa"/>
            <w:noWrap/>
            <w:vAlign w:val="center"/>
            <w:hideMark/>
          </w:tcPr>
          <w:p w:rsidRPr="00263AF8" w:rsidR="00BC05C6" w:rsidP="00BC05C6" w:rsidRDefault="00BC05C6" w14:paraId="012372BD" w14:textId="64A8428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E2C05BA" w14:textId="77777777">
        <w:trPr>
          <w:trHeight w:val="300"/>
        </w:trPr>
        <w:tc>
          <w:tcPr>
            <w:tcW w:w="993" w:type="dxa"/>
            <w:noWrap/>
            <w:vAlign w:val="center"/>
            <w:hideMark/>
          </w:tcPr>
          <w:p w:rsidRPr="00263AF8" w:rsidR="00BC05C6" w:rsidP="00BC05C6" w:rsidRDefault="00BC05C6" w14:paraId="2CFB8A7A" w14:textId="36918BF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241G</w:t>
            </w:r>
          </w:p>
        </w:tc>
        <w:tc>
          <w:tcPr>
            <w:tcW w:w="5948" w:type="dxa"/>
            <w:noWrap/>
            <w:vAlign w:val="center"/>
            <w:hideMark/>
          </w:tcPr>
          <w:p w:rsidRPr="00263AF8" w:rsidR="00BC05C6" w:rsidP="00BC05C6" w:rsidRDefault="00BC05C6" w14:paraId="48FC3759" w14:textId="6568CDE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rsidRPr="00263AF8" w:rsidR="00BC05C6" w:rsidP="00BC05C6" w:rsidRDefault="00BC05C6" w14:paraId="0EE420AF" w14:textId="7316D4C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500</w:t>
            </w:r>
          </w:p>
        </w:tc>
        <w:tc>
          <w:tcPr>
            <w:tcW w:w="1384" w:type="dxa"/>
            <w:noWrap/>
            <w:vAlign w:val="center"/>
            <w:hideMark/>
          </w:tcPr>
          <w:p w:rsidRPr="00263AF8" w:rsidR="00BC05C6" w:rsidP="00BC05C6" w:rsidRDefault="00BC05C6" w14:paraId="60C69AC3" w14:textId="648DE59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1167BAC9" w14:textId="77777777">
        <w:trPr>
          <w:trHeight w:val="300"/>
        </w:trPr>
        <w:tc>
          <w:tcPr>
            <w:tcW w:w="993" w:type="dxa"/>
            <w:noWrap/>
            <w:vAlign w:val="center"/>
            <w:hideMark/>
          </w:tcPr>
          <w:p w:rsidRPr="00263AF8" w:rsidR="00BC05C6" w:rsidP="00BC05C6" w:rsidRDefault="00BC05C6" w14:paraId="39E49713" w14:textId="77CFC06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1D</w:t>
            </w:r>
          </w:p>
        </w:tc>
        <w:tc>
          <w:tcPr>
            <w:tcW w:w="5948" w:type="dxa"/>
            <w:noWrap/>
            <w:vAlign w:val="center"/>
            <w:hideMark/>
          </w:tcPr>
          <w:p w:rsidRPr="00263AF8" w:rsidR="00BC05C6" w:rsidP="00BC05C6" w:rsidRDefault="00BC05C6" w14:paraId="118479F7" w14:textId="0F6F73F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rsidRPr="00263AF8" w:rsidR="00BC05C6" w:rsidP="00BC05C6" w:rsidRDefault="00BC05C6" w14:paraId="2247A5D7" w14:textId="1317ED83">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523</w:t>
            </w:r>
          </w:p>
        </w:tc>
        <w:tc>
          <w:tcPr>
            <w:tcW w:w="1384" w:type="dxa"/>
            <w:noWrap/>
            <w:vAlign w:val="center"/>
            <w:hideMark/>
          </w:tcPr>
          <w:p w:rsidRPr="00263AF8" w:rsidR="00BC05C6" w:rsidP="00BC05C6" w:rsidRDefault="00BC05C6" w14:paraId="31B1E9EB" w14:textId="3E6A859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73413E49" w14:textId="77777777">
        <w:trPr>
          <w:trHeight w:val="300"/>
        </w:trPr>
        <w:tc>
          <w:tcPr>
            <w:tcW w:w="993" w:type="dxa"/>
            <w:noWrap/>
            <w:vAlign w:val="center"/>
            <w:hideMark/>
          </w:tcPr>
          <w:p w:rsidRPr="00263AF8" w:rsidR="00BC05C6" w:rsidP="00BC05C6" w:rsidRDefault="00BC05C6" w14:paraId="53755F66" w14:textId="4AF5203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6K</w:t>
            </w:r>
          </w:p>
        </w:tc>
        <w:tc>
          <w:tcPr>
            <w:tcW w:w="5948" w:type="dxa"/>
            <w:noWrap/>
            <w:vAlign w:val="center"/>
            <w:hideMark/>
          </w:tcPr>
          <w:p w:rsidRPr="00263AF8" w:rsidR="00BC05C6" w:rsidP="00BC05C6" w:rsidRDefault="00BC05C6" w14:paraId="58D9B69A" w14:textId="6628167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rsidRPr="00263AF8" w:rsidR="00BC05C6" w:rsidP="00BC05C6" w:rsidRDefault="00BC05C6" w14:paraId="333F1706" w14:textId="2717C158">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500</w:t>
            </w:r>
          </w:p>
        </w:tc>
        <w:tc>
          <w:tcPr>
            <w:tcW w:w="1384" w:type="dxa"/>
            <w:noWrap/>
            <w:vAlign w:val="center"/>
            <w:hideMark/>
          </w:tcPr>
          <w:p w:rsidRPr="00263AF8" w:rsidR="00BC05C6" w:rsidP="00BC05C6" w:rsidRDefault="00BC05C6" w14:paraId="16631C4C" w14:textId="081E074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2</w:t>
            </w:r>
          </w:p>
        </w:tc>
      </w:tr>
      <w:tr w:rsidRPr="00263AF8" w:rsidR="00BC05C6" w:rsidTr="009664DB" w14:paraId="1A0CDE82" w14:textId="77777777">
        <w:trPr>
          <w:trHeight w:val="300"/>
        </w:trPr>
        <w:tc>
          <w:tcPr>
            <w:tcW w:w="993" w:type="dxa"/>
            <w:noWrap/>
            <w:vAlign w:val="center"/>
            <w:hideMark/>
          </w:tcPr>
          <w:p w:rsidRPr="00263AF8" w:rsidR="00BC05C6" w:rsidP="00BC05C6" w:rsidRDefault="00BC05C6" w14:paraId="28FF7CF1" w14:textId="2AB65FB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98G</w:t>
            </w:r>
          </w:p>
        </w:tc>
        <w:tc>
          <w:tcPr>
            <w:tcW w:w="5948" w:type="dxa"/>
            <w:noWrap/>
            <w:vAlign w:val="center"/>
            <w:hideMark/>
          </w:tcPr>
          <w:p w:rsidRPr="00263AF8" w:rsidR="00BC05C6" w:rsidP="00BC05C6" w:rsidRDefault="00BC05C6" w14:paraId="6C68FE4B" w14:textId="763D788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rsidRPr="00263AF8" w:rsidR="00BC05C6" w:rsidP="00BC05C6" w:rsidRDefault="00BC05C6" w14:paraId="12F06DCC" w14:textId="24898C6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350</w:t>
            </w:r>
          </w:p>
        </w:tc>
        <w:tc>
          <w:tcPr>
            <w:tcW w:w="1384" w:type="dxa"/>
            <w:noWrap/>
            <w:vAlign w:val="center"/>
            <w:hideMark/>
          </w:tcPr>
          <w:p w:rsidRPr="00263AF8" w:rsidR="00BC05C6" w:rsidP="00BC05C6" w:rsidRDefault="00BC05C6" w14:paraId="2CB0E9FA" w14:textId="77CAD35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7E32BC5E" w14:textId="77777777">
        <w:trPr>
          <w:trHeight w:val="300"/>
        </w:trPr>
        <w:tc>
          <w:tcPr>
            <w:tcW w:w="993" w:type="dxa"/>
            <w:noWrap/>
            <w:vAlign w:val="center"/>
            <w:hideMark/>
          </w:tcPr>
          <w:p w:rsidRPr="00263AF8" w:rsidR="00BC05C6" w:rsidP="00BC05C6" w:rsidRDefault="00BC05C6" w14:paraId="7AC0EE06" w14:textId="18D2FC0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9J</w:t>
            </w:r>
          </w:p>
        </w:tc>
        <w:tc>
          <w:tcPr>
            <w:tcW w:w="5948" w:type="dxa"/>
            <w:noWrap/>
            <w:vAlign w:val="center"/>
            <w:hideMark/>
          </w:tcPr>
          <w:p w:rsidRPr="00263AF8" w:rsidR="00BC05C6" w:rsidP="00BC05C6" w:rsidRDefault="00BC05C6" w14:paraId="56786359" w14:textId="4B3B437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rsidRPr="00263AF8" w:rsidR="00BC05C6" w:rsidP="00BC05C6" w:rsidRDefault="00BC05C6" w14:paraId="6388413F" w14:textId="024DC7E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425</w:t>
            </w:r>
          </w:p>
        </w:tc>
        <w:tc>
          <w:tcPr>
            <w:tcW w:w="1384" w:type="dxa"/>
            <w:noWrap/>
            <w:vAlign w:val="center"/>
            <w:hideMark/>
          </w:tcPr>
          <w:p w:rsidRPr="00263AF8" w:rsidR="00BC05C6" w:rsidP="00BC05C6" w:rsidRDefault="00BC05C6" w14:paraId="7D3BE7A6" w14:textId="55602F0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2BB49AB8" w14:textId="77777777">
        <w:trPr>
          <w:trHeight w:val="300"/>
        </w:trPr>
        <w:tc>
          <w:tcPr>
            <w:tcW w:w="993" w:type="dxa"/>
            <w:noWrap/>
            <w:vAlign w:val="center"/>
            <w:hideMark/>
          </w:tcPr>
          <w:p w:rsidRPr="00263AF8" w:rsidR="00BC05C6" w:rsidP="00BC05C6" w:rsidRDefault="00BC05C6" w14:paraId="7B716618" w14:textId="03544CD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032F</w:t>
            </w:r>
          </w:p>
        </w:tc>
        <w:tc>
          <w:tcPr>
            <w:tcW w:w="5948" w:type="dxa"/>
            <w:noWrap/>
            <w:vAlign w:val="center"/>
            <w:hideMark/>
          </w:tcPr>
          <w:p w:rsidRPr="00263AF8" w:rsidR="00BC05C6" w:rsidP="00BC05C6" w:rsidRDefault="00BC05C6" w14:paraId="4866A1FA" w14:textId="3A89D5C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rsidRPr="00263AF8" w:rsidR="00BC05C6" w:rsidP="00BC05C6" w:rsidRDefault="00BC05C6" w14:paraId="2460C605" w14:textId="559E508E">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00</w:t>
            </w:r>
          </w:p>
        </w:tc>
        <w:tc>
          <w:tcPr>
            <w:tcW w:w="1384" w:type="dxa"/>
            <w:noWrap/>
            <w:vAlign w:val="center"/>
            <w:hideMark/>
          </w:tcPr>
          <w:p w:rsidRPr="00263AF8" w:rsidR="00BC05C6" w:rsidP="00BC05C6" w:rsidRDefault="00BC05C6" w14:paraId="2F996B42" w14:textId="51F1125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2994D30" w14:textId="77777777">
        <w:trPr>
          <w:trHeight w:val="300"/>
        </w:trPr>
        <w:tc>
          <w:tcPr>
            <w:tcW w:w="993" w:type="dxa"/>
            <w:noWrap/>
            <w:vAlign w:val="center"/>
            <w:hideMark/>
          </w:tcPr>
          <w:p w:rsidRPr="00263AF8" w:rsidR="00BC05C6" w:rsidP="00BC05C6" w:rsidRDefault="00BC05C6" w14:paraId="4AA05338" w14:textId="7AB40DC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25B</w:t>
            </w:r>
          </w:p>
        </w:tc>
        <w:tc>
          <w:tcPr>
            <w:tcW w:w="5948" w:type="dxa"/>
            <w:noWrap/>
            <w:vAlign w:val="center"/>
            <w:hideMark/>
          </w:tcPr>
          <w:p w:rsidRPr="00263AF8" w:rsidR="00BC05C6" w:rsidP="00BC05C6" w:rsidRDefault="00BC05C6" w14:paraId="03A56509" w14:textId="3D0AAEA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rsidRPr="00263AF8" w:rsidR="00BC05C6" w:rsidP="00BC05C6" w:rsidRDefault="00BC05C6" w14:paraId="7B21CE00" w14:textId="4615D3FA">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050</w:t>
            </w:r>
          </w:p>
        </w:tc>
        <w:tc>
          <w:tcPr>
            <w:tcW w:w="1384" w:type="dxa"/>
            <w:noWrap/>
            <w:vAlign w:val="center"/>
            <w:hideMark/>
          </w:tcPr>
          <w:p w:rsidRPr="00263AF8" w:rsidR="00BC05C6" w:rsidP="00BC05C6" w:rsidRDefault="00BC05C6" w14:paraId="5AE8DDFE" w14:textId="0311D8C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3C72865E" w14:textId="77777777">
        <w:trPr>
          <w:trHeight w:val="300"/>
        </w:trPr>
        <w:tc>
          <w:tcPr>
            <w:tcW w:w="993" w:type="dxa"/>
            <w:noWrap/>
            <w:vAlign w:val="center"/>
            <w:hideMark/>
          </w:tcPr>
          <w:p w:rsidRPr="00263AF8" w:rsidR="00BC05C6" w:rsidP="00BC05C6" w:rsidRDefault="00BC05C6" w14:paraId="3E330434" w14:textId="7E3E432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26A</w:t>
            </w:r>
          </w:p>
        </w:tc>
        <w:tc>
          <w:tcPr>
            <w:tcW w:w="5948" w:type="dxa"/>
            <w:noWrap/>
            <w:vAlign w:val="center"/>
            <w:hideMark/>
          </w:tcPr>
          <w:p w:rsidRPr="00263AF8" w:rsidR="00BC05C6" w:rsidP="00BC05C6" w:rsidRDefault="00BC05C6" w14:paraId="46350998" w14:textId="6BC2E5B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rsidRPr="00263AF8" w:rsidR="00BC05C6" w:rsidP="00BC05C6" w:rsidRDefault="00BC05C6" w14:paraId="7BBDE9BA" w14:textId="3C4F393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1900</w:t>
            </w:r>
          </w:p>
        </w:tc>
        <w:tc>
          <w:tcPr>
            <w:tcW w:w="1384" w:type="dxa"/>
            <w:noWrap/>
            <w:vAlign w:val="center"/>
            <w:hideMark/>
          </w:tcPr>
          <w:p w:rsidRPr="00263AF8" w:rsidR="00BC05C6" w:rsidP="00BC05C6" w:rsidRDefault="00BC05C6" w14:paraId="3FBC78C9" w14:textId="1FA5F2D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2</w:t>
            </w:r>
          </w:p>
        </w:tc>
      </w:tr>
      <w:tr w:rsidRPr="00263AF8" w:rsidR="00BC05C6" w:rsidTr="009664DB" w14:paraId="2F6909DA" w14:textId="77777777">
        <w:trPr>
          <w:trHeight w:val="300"/>
        </w:trPr>
        <w:tc>
          <w:tcPr>
            <w:tcW w:w="993" w:type="dxa"/>
            <w:noWrap/>
            <w:vAlign w:val="center"/>
            <w:hideMark/>
          </w:tcPr>
          <w:p w:rsidRPr="00263AF8" w:rsidR="00BC05C6" w:rsidP="00BC05C6" w:rsidRDefault="00BC05C6" w14:paraId="1099ABB4" w14:textId="782FFC7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6G</w:t>
            </w:r>
          </w:p>
        </w:tc>
        <w:tc>
          <w:tcPr>
            <w:tcW w:w="5948" w:type="dxa"/>
            <w:noWrap/>
            <w:vAlign w:val="center"/>
            <w:hideMark/>
          </w:tcPr>
          <w:p w:rsidRPr="00263AF8" w:rsidR="00BC05C6" w:rsidP="00BC05C6" w:rsidRDefault="00BC05C6" w14:paraId="725CCCEA" w14:textId="4FBD2C5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rsidRPr="00263AF8" w:rsidR="00BC05C6" w:rsidP="00BC05C6" w:rsidRDefault="00BC05C6" w14:paraId="6D2E1382" w14:textId="47F7CF99">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550</w:t>
            </w:r>
          </w:p>
        </w:tc>
        <w:tc>
          <w:tcPr>
            <w:tcW w:w="1384" w:type="dxa"/>
            <w:noWrap/>
            <w:vAlign w:val="center"/>
            <w:hideMark/>
          </w:tcPr>
          <w:p w:rsidRPr="00263AF8" w:rsidR="00BC05C6" w:rsidP="00BC05C6" w:rsidRDefault="00BC05C6" w14:paraId="1BAF4EA6" w14:textId="2F2A1A7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74598901" w14:textId="77777777">
        <w:trPr>
          <w:trHeight w:val="300"/>
        </w:trPr>
        <w:tc>
          <w:tcPr>
            <w:tcW w:w="993" w:type="dxa"/>
            <w:noWrap/>
            <w:vAlign w:val="center"/>
            <w:hideMark/>
          </w:tcPr>
          <w:p w:rsidRPr="00263AF8" w:rsidR="00BC05C6" w:rsidP="00BC05C6" w:rsidRDefault="00BC05C6" w14:paraId="6BABB7F9" w14:textId="04A0B60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2K</w:t>
            </w:r>
          </w:p>
        </w:tc>
        <w:tc>
          <w:tcPr>
            <w:tcW w:w="5948" w:type="dxa"/>
            <w:noWrap/>
            <w:vAlign w:val="center"/>
            <w:hideMark/>
          </w:tcPr>
          <w:p w:rsidRPr="00263AF8" w:rsidR="00BC05C6" w:rsidP="00BC05C6" w:rsidRDefault="00BC05C6" w14:paraId="35BDCC1C" w14:textId="193C602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rsidRPr="00263AF8" w:rsidR="00BC05C6" w:rsidP="00BC05C6" w:rsidRDefault="00BC05C6" w14:paraId="4D4C235D" w14:textId="5ECA06E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800</w:t>
            </w:r>
          </w:p>
        </w:tc>
        <w:tc>
          <w:tcPr>
            <w:tcW w:w="1384" w:type="dxa"/>
            <w:noWrap/>
            <w:vAlign w:val="center"/>
            <w:hideMark/>
          </w:tcPr>
          <w:p w:rsidRPr="00263AF8" w:rsidR="00BC05C6" w:rsidP="00BC05C6" w:rsidRDefault="00BC05C6" w14:paraId="7CF594C7" w14:textId="436FF42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0A29A8FF" w14:textId="77777777">
        <w:trPr>
          <w:trHeight w:val="300"/>
        </w:trPr>
        <w:tc>
          <w:tcPr>
            <w:tcW w:w="993" w:type="dxa"/>
            <w:noWrap/>
            <w:vAlign w:val="center"/>
            <w:hideMark/>
          </w:tcPr>
          <w:p w:rsidRPr="00263AF8" w:rsidR="00BC05C6" w:rsidP="00BC05C6" w:rsidRDefault="00BC05C6" w14:paraId="29E9EF2A" w14:textId="76193ED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3G</w:t>
            </w:r>
          </w:p>
        </w:tc>
        <w:tc>
          <w:tcPr>
            <w:tcW w:w="5948" w:type="dxa"/>
            <w:noWrap/>
            <w:vAlign w:val="center"/>
            <w:hideMark/>
          </w:tcPr>
          <w:p w:rsidRPr="00263AF8" w:rsidR="00BC05C6" w:rsidP="00BC05C6" w:rsidRDefault="00BC05C6" w14:paraId="0E88E538" w14:textId="5408396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rsidRPr="00263AF8" w:rsidR="00BC05C6" w:rsidP="00BC05C6" w:rsidRDefault="00BC05C6" w14:paraId="34CE4958" w14:textId="5836882B">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700</w:t>
            </w:r>
          </w:p>
        </w:tc>
        <w:tc>
          <w:tcPr>
            <w:tcW w:w="1384" w:type="dxa"/>
            <w:noWrap/>
            <w:vAlign w:val="center"/>
            <w:hideMark/>
          </w:tcPr>
          <w:p w:rsidRPr="00263AF8" w:rsidR="00BC05C6" w:rsidP="00BC05C6" w:rsidRDefault="00BC05C6" w14:paraId="68E0910E" w14:textId="4B84272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4C4F82E0" w14:textId="77777777">
        <w:trPr>
          <w:trHeight w:val="300"/>
        </w:trPr>
        <w:tc>
          <w:tcPr>
            <w:tcW w:w="993" w:type="dxa"/>
            <w:noWrap/>
            <w:vAlign w:val="center"/>
            <w:hideMark/>
          </w:tcPr>
          <w:p w:rsidRPr="00263AF8" w:rsidR="00BC05C6" w:rsidP="00BC05C6" w:rsidRDefault="00BC05C6" w14:paraId="7B44E91E" w14:textId="29E5DD8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44B</w:t>
            </w:r>
          </w:p>
        </w:tc>
        <w:tc>
          <w:tcPr>
            <w:tcW w:w="5948" w:type="dxa"/>
            <w:noWrap/>
            <w:vAlign w:val="center"/>
            <w:hideMark/>
          </w:tcPr>
          <w:p w:rsidRPr="00263AF8" w:rsidR="00BC05C6" w:rsidP="00BC05C6" w:rsidRDefault="00BC05C6" w14:paraId="1DB023BB" w14:textId="46DD89F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rsidRPr="00263AF8" w:rsidR="00BC05C6" w:rsidP="00BC05C6" w:rsidRDefault="00BC05C6" w14:paraId="09576BEB" w14:textId="4E0C36BA">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00</w:t>
            </w:r>
          </w:p>
        </w:tc>
        <w:tc>
          <w:tcPr>
            <w:tcW w:w="1384" w:type="dxa"/>
            <w:noWrap/>
            <w:vAlign w:val="center"/>
            <w:hideMark/>
          </w:tcPr>
          <w:p w:rsidRPr="00263AF8" w:rsidR="00BC05C6" w:rsidP="00BC05C6" w:rsidRDefault="00BC05C6" w14:paraId="79D3C593" w14:textId="183FBAE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0E43FCE0" w14:textId="77777777">
        <w:trPr>
          <w:trHeight w:val="300"/>
        </w:trPr>
        <w:tc>
          <w:tcPr>
            <w:tcW w:w="993" w:type="dxa"/>
            <w:noWrap/>
            <w:vAlign w:val="center"/>
            <w:hideMark/>
          </w:tcPr>
          <w:p w:rsidRPr="00263AF8" w:rsidR="00BC05C6" w:rsidP="00BC05C6" w:rsidRDefault="00BC05C6" w14:paraId="215CA990" w14:textId="00541C4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2225M</w:t>
            </w:r>
          </w:p>
        </w:tc>
        <w:tc>
          <w:tcPr>
            <w:tcW w:w="5948" w:type="dxa"/>
            <w:noWrap/>
            <w:vAlign w:val="center"/>
            <w:hideMark/>
          </w:tcPr>
          <w:p w:rsidRPr="00263AF8" w:rsidR="00BC05C6" w:rsidP="00BC05C6" w:rsidRDefault="00BC05C6" w14:paraId="7AE1B926" w14:textId="19BB665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rsidRPr="00263AF8" w:rsidR="00BC05C6" w:rsidP="00BC05C6" w:rsidRDefault="00BC05C6" w14:paraId="4088DDB7" w14:textId="49D215F4">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0</w:t>
            </w:r>
          </w:p>
        </w:tc>
        <w:tc>
          <w:tcPr>
            <w:tcW w:w="1384" w:type="dxa"/>
            <w:noWrap/>
            <w:vAlign w:val="center"/>
            <w:hideMark/>
          </w:tcPr>
          <w:p w:rsidRPr="00263AF8" w:rsidR="00BC05C6" w:rsidP="00BC05C6" w:rsidRDefault="00BC05C6" w14:paraId="5DAE9982" w14:textId="0DA6AF5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6F1BC42" w14:textId="77777777">
        <w:trPr>
          <w:trHeight w:val="300"/>
        </w:trPr>
        <w:tc>
          <w:tcPr>
            <w:tcW w:w="993" w:type="dxa"/>
            <w:noWrap/>
            <w:vAlign w:val="center"/>
            <w:hideMark/>
          </w:tcPr>
          <w:p w:rsidRPr="00263AF8" w:rsidR="00BC05C6" w:rsidP="00BC05C6" w:rsidRDefault="00BC05C6" w14:paraId="6148DF63" w14:textId="04A2662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586B</w:t>
            </w:r>
          </w:p>
        </w:tc>
        <w:tc>
          <w:tcPr>
            <w:tcW w:w="5948" w:type="dxa"/>
            <w:noWrap/>
            <w:vAlign w:val="center"/>
            <w:hideMark/>
          </w:tcPr>
          <w:p w:rsidRPr="00263AF8" w:rsidR="00BC05C6" w:rsidP="00BC05C6" w:rsidRDefault="00BC05C6" w14:paraId="43AEB3C7" w14:textId="5004524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rsidRPr="00263AF8" w:rsidR="00BC05C6" w:rsidP="00BC05C6" w:rsidRDefault="00BC05C6" w14:paraId="2033B8D4" w14:textId="1CC8D5F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250</w:t>
            </w:r>
          </w:p>
        </w:tc>
        <w:tc>
          <w:tcPr>
            <w:tcW w:w="1384" w:type="dxa"/>
            <w:noWrap/>
            <w:vAlign w:val="center"/>
            <w:hideMark/>
          </w:tcPr>
          <w:p w:rsidRPr="00263AF8" w:rsidR="00BC05C6" w:rsidP="00BC05C6" w:rsidRDefault="00BC05C6" w14:paraId="7B466731" w14:textId="269202B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44BD8ADF" w14:textId="77777777">
        <w:trPr>
          <w:trHeight w:val="300"/>
        </w:trPr>
        <w:tc>
          <w:tcPr>
            <w:tcW w:w="993" w:type="dxa"/>
            <w:noWrap/>
            <w:vAlign w:val="center"/>
            <w:hideMark/>
          </w:tcPr>
          <w:p w:rsidRPr="00263AF8" w:rsidR="00BC05C6" w:rsidP="00BC05C6" w:rsidRDefault="00BC05C6" w14:paraId="12D01AC1" w14:textId="59BC507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99F</w:t>
            </w:r>
          </w:p>
        </w:tc>
        <w:tc>
          <w:tcPr>
            <w:tcW w:w="5948" w:type="dxa"/>
            <w:noWrap/>
            <w:vAlign w:val="center"/>
            <w:hideMark/>
          </w:tcPr>
          <w:p w:rsidRPr="00263AF8" w:rsidR="00BC05C6" w:rsidP="00BC05C6" w:rsidRDefault="00BC05C6" w14:paraId="549F0B5E" w14:textId="35A89BB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rsidRPr="00263AF8" w:rsidR="00BC05C6" w:rsidP="00BC05C6" w:rsidRDefault="00BC05C6" w14:paraId="74840A42" w14:textId="0766FD5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050</w:t>
            </w:r>
          </w:p>
        </w:tc>
        <w:tc>
          <w:tcPr>
            <w:tcW w:w="1384" w:type="dxa"/>
            <w:noWrap/>
            <w:vAlign w:val="center"/>
            <w:hideMark/>
          </w:tcPr>
          <w:p w:rsidRPr="00263AF8" w:rsidR="00BC05C6" w:rsidP="00BC05C6" w:rsidRDefault="00BC05C6" w14:paraId="088A8283" w14:textId="0F3DB20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6E1940FB" w14:textId="77777777">
        <w:trPr>
          <w:trHeight w:val="300"/>
        </w:trPr>
        <w:tc>
          <w:tcPr>
            <w:tcW w:w="993" w:type="dxa"/>
            <w:noWrap/>
            <w:vAlign w:val="center"/>
            <w:hideMark/>
          </w:tcPr>
          <w:p w:rsidRPr="00263AF8" w:rsidR="00BC05C6" w:rsidP="00BC05C6" w:rsidRDefault="00BC05C6" w14:paraId="36855817" w14:textId="552BE2F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595D</w:t>
            </w:r>
          </w:p>
        </w:tc>
        <w:tc>
          <w:tcPr>
            <w:tcW w:w="5948" w:type="dxa"/>
            <w:noWrap/>
            <w:vAlign w:val="center"/>
            <w:hideMark/>
          </w:tcPr>
          <w:p w:rsidRPr="00263AF8" w:rsidR="00BC05C6" w:rsidP="00BC05C6" w:rsidRDefault="00BC05C6" w14:paraId="34914458" w14:textId="54E9C61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rsidRPr="00263AF8" w:rsidR="00BC05C6" w:rsidP="00BC05C6" w:rsidRDefault="00BC05C6" w14:paraId="43F7C394" w14:textId="6DAE283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675</w:t>
            </w:r>
          </w:p>
        </w:tc>
        <w:tc>
          <w:tcPr>
            <w:tcW w:w="1384" w:type="dxa"/>
            <w:noWrap/>
            <w:vAlign w:val="center"/>
            <w:hideMark/>
          </w:tcPr>
          <w:p w:rsidRPr="00263AF8" w:rsidR="00BC05C6" w:rsidP="00BC05C6" w:rsidRDefault="00BC05C6" w14:paraId="1316D5EB" w14:textId="3D1515F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0658F3AC" w14:textId="77777777">
        <w:trPr>
          <w:trHeight w:val="300"/>
        </w:trPr>
        <w:tc>
          <w:tcPr>
            <w:tcW w:w="993" w:type="dxa"/>
            <w:noWrap/>
            <w:vAlign w:val="center"/>
            <w:hideMark/>
          </w:tcPr>
          <w:p w:rsidRPr="00263AF8" w:rsidR="00BC05C6" w:rsidP="00BC05C6" w:rsidRDefault="00BC05C6" w14:paraId="59DEC841" w14:textId="3A52609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2E</w:t>
            </w:r>
          </w:p>
        </w:tc>
        <w:tc>
          <w:tcPr>
            <w:tcW w:w="5948" w:type="dxa"/>
            <w:noWrap/>
            <w:vAlign w:val="center"/>
            <w:hideMark/>
          </w:tcPr>
          <w:p w:rsidRPr="00263AF8" w:rsidR="00BC05C6" w:rsidP="00BC05C6" w:rsidRDefault="00BC05C6" w14:paraId="52B5552E" w14:textId="1BB0C65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rsidRPr="00263AF8" w:rsidR="00BC05C6" w:rsidP="00BC05C6" w:rsidRDefault="00BC05C6" w14:paraId="1191B150" w14:textId="40400CF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550</w:t>
            </w:r>
          </w:p>
        </w:tc>
        <w:tc>
          <w:tcPr>
            <w:tcW w:w="1384" w:type="dxa"/>
            <w:noWrap/>
            <w:vAlign w:val="center"/>
            <w:hideMark/>
          </w:tcPr>
          <w:p w:rsidRPr="00263AF8" w:rsidR="00BC05C6" w:rsidP="00BC05C6" w:rsidRDefault="00BC05C6" w14:paraId="1D4BF73F" w14:textId="3627899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1421DDC0" w14:textId="77777777">
        <w:trPr>
          <w:trHeight w:val="300"/>
        </w:trPr>
        <w:tc>
          <w:tcPr>
            <w:tcW w:w="993" w:type="dxa"/>
            <w:noWrap/>
            <w:vAlign w:val="center"/>
            <w:hideMark/>
          </w:tcPr>
          <w:p w:rsidRPr="00263AF8" w:rsidR="00BC05C6" w:rsidP="00BC05C6" w:rsidRDefault="00BC05C6" w14:paraId="1D88C16A" w14:textId="443794B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4K</w:t>
            </w:r>
          </w:p>
        </w:tc>
        <w:tc>
          <w:tcPr>
            <w:tcW w:w="5948" w:type="dxa"/>
            <w:noWrap/>
            <w:vAlign w:val="center"/>
            <w:hideMark/>
          </w:tcPr>
          <w:p w:rsidRPr="00263AF8" w:rsidR="00BC05C6" w:rsidP="00BC05C6" w:rsidRDefault="00BC05C6" w14:paraId="2270AE44" w14:textId="6F8B539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rsidRPr="00263AF8" w:rsidR="00BC05C6" w:rsidP="00BC05C6" w:rsidRDefault="00BC05C6" w14:paraId="57DA275D" w14:textId="1BDFD83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689</w:t>
            </w:r>
          </w:p>
        </w:tc>
        <w:tc>
          <w:tcPr>
            <w:tcW w:w="1384" w:type="dxa"/>
            <w:noWrap/>
            <w:vAlign w:val="center"/>
            <w:hideMark/>
          </w:tcPr>
          <w:p w:rsidRPr="00263AF8" w:rsidR="00BC05C6" w:rsidP="00BC05C6" w:rsidRDefault="00BC05C6" w14:paraId="6725119F" w14:textId="7CEF151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AF5D189" w14:textId="77777777">
        <w:trPr>
          <w:trHeight w:val="300"/>
        </w:trPr>
        <w:tc>
          <w:tcPr>
            <w:tcW w:w="993" w:type="dxa"/>
            <w:noWrap/>
            <w:vAlign w:val="center"/>
            <w:hideMark/>
          </w:tcPr>
          <w:p w:rsidRPr="00263AF8" w:rsidR="00BC05C6" w:rsidP="00BC05C6" w:rsidRDefault="00BC05C6" w14:paraId="7244D22F" w14:textId="4CA12CA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2475D</w:t>
            </w:r>
          </w:p>
        </w:tc>
        <w:tc>
          <w:tcPr>
            <w:tcW w:w="5948" w:type="dxa"/>
            <w:noWrap/>
            <w:vAlign w:val="center"/>
            <w:hideMark/>
          </w:tcPr>
          <w:p w:rsidRPr="00263AF8" w:rsidR="00BC05C6" w:rsidP="00BC05C6" w:rsidRDefault="00BC05C6" w14:paraId="55404132" w14:textId="1EAF743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rsidRPr="00263AF8" w:rsidR="00BC05C6" w:rsidP="00BC05C6" w:rsidRDefault="00BC05C6" w14:paraId="1D11F934" w14:textId="38988A2E">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418</w:t>
            </w:r>
          </w:p>
        </w:tc>
        <w:tc>
          <w:tcPr>
            <w:tcW w:w="1384" w:type="dxa"/>
            <w:noWrap/>
            <w:vAlign w:val="center"/>
            <w:hideMark/>
          </w:tcPr>
          <w:p w:rsidRPr="00263AF8" w:rsidR="00BC05C6" w:rsidP="00BC05C6" w:rsidRDefault="00BC05C6" w14:paraId="5591F1CB" w14:textId="5FFDB75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BC05C6" w:rsidTr="009664DB" w14:paraId="5BF2692E" w14:textId="77777777">
        <w:trPr>
          <w:trHeight w:val="300"/>
        </w:trPr>
        <w:tc>
          <w:tcPr>
            <w:tcW w:w="993" w:type="dxa"/>
            <w:noWrap/>
            <w:vAlign w:val="center"/>
            <w:hideMark/>
          </w:tcPr>
          <w:p w:rsidRPr="00263AF8" w:rsidR="00BC05C6" w:rsidP="00BC05C6" w:rsidRDefault="00BC05C6" w14:paraId="237457FA" w14:textId="26A36D2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917K</w:t>
            </w:r>
          </w:p>
        </w:tc>
        <w:tc>
          <w:tcPr>
            <w:tcW w:w="5948" w:type="dxa"/>
            <w:noWrap/>
            <w:vAlign w:val="center"/>
            <w:hideMark/>
          </w:tcPr>
          <w:p w:rsidRPr="00263AF8" w:rsidR="00BC05C6" w:rsidP="00BC05C6" w:rsidRDefault="00BC05C6" w14:paraId="415FD82E" w14:textId="27C8AFE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rsidRPr="00263AF8" w:rsidR="00BC05C6" w:rsidP="00BC05C6" w:rsidRDefault="00BC05C6" w14:paraId="14F525B2" w14:textId="1CF69FA9">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000</w:t>
            </w:r>
          </w:p>
        </w:tc>
        <w:tc>
          <w:tcPr>
            <w:tcW w:w="1384" w:type="dxa"/>
            <w:noWrap/>
            <w:vAlign w:val="center"/>
            <w:hideMark/>
          </w:tcPr>
          <w:p w:rsidRPr="00263AF8" w:rsidR="00BC05C6" w:rsidP="00BC05C6" w:rsidRDefault="00BC05C6" w14:paraId="1BB3CDFF" w14:textId="1024737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bl>
    <w:p w:rsidRPr="009E6BF5" w:rsidR="00AD7AE6" w:rsidP="004E7C40" w:rsidRDefault="009E6BF5" w14:paraId="1BC5D445" w14:textId="4A4632A2">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rsidR="00FF0D5E" w:rsidP="0004095D" w:rsidRDefault="00FF0D5E" w14:paraId="1CBD8C4C" w14:textId="2AECCFB2">
      <w:pPr>
        <w:pStyle w:val="Heading4"/>
      </w:pPr>
      <w:r>
        <w:lastRenderedPageBreak/>
        <w:t>TAFE</w:t>
      </w:r>
      <w:r w:rsidR="00425DB3">
        <w:t xml:space="preserve"> provider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6D0509" w:rsidR="00FF0D5E" w:rsidTr="009F7C8B" w14:paraId="13098344" w14:textId="77777777">
        <w:trPr>
          <w:trHeight w:val="300"/>
          <w:tblHeader/>
        </w:trPr>
        <w:tc>
          <w:tcPr>
            <w:tcW w:w="993" w:type="dxa"/>
            <w:shd w:val="clear" w:color="auto" w:fill="00254A" w:themeFill="text2"/>
            <w:noWrap/>
            <w:vAlign w:val="bottom"/>
            <w:hideMark/>
          </w:tcPr>
          <w:p w:rsidRPr="00263AF8" w:rsidR="00FF0D5E" w:rsidP="00013CD8" w:rsidRDefault="00FF0D5E" w14:paraId="77496F98"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FF0D5E" w:rsidP="00013CD8" w:rsidRDefault="00FF0D5E" w14:paraId="574B1806"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FF0D5E" w:rsidP="00013CD8" w:rsidRDefault="00FF0D5E" w14:paraId="76E5771E"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FF0D5E" w:rsidP="00013CD8" w:rsidRDefault="00FF0D5E" w14:paraId="5C17AB0A"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rsidTr="009F7C8B" w14:paraId="34A36571" w14:textId="77777777">
        <w:trPr>
          <w:trHeight w:val="300"/>
        </w:trPr>
        <w:tc>
          <w:tcPr>
            <w:tcW w:w="993" w:type="dxa"/>
            <w:noWrap/>
            <w:vAlign w:val="center"/>
          </w:tcPr>
          <w:p w:rsidR="00BC05C6" w:rsidP="00BC05C6" w:rsidRDefault="00BC05C6" w14:paraId="6EFD7901" w14:textId="3CB1386E">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rsidR="00BC05C6" w:rsidP="00BC05C6" w:rsidRDefault="00BC05C6" w14:paraId="0D180923" w14:textId="134AB607">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rsidR="00BC05C6" w:rsidP="00BC05C6" w:rsidRDefault="00BC05C6" w14:paraId="6E233B3C" w14:textId="15700B0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rsidR="00BC05C6" w:rsidP="00BC05C6" w:rsidRDefault="00BC05C6" w14:paraId="58A45D7D" w14:textId="19593F74">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75F0B729" w14:textId="77777777">
        <w:trPr>
          <w:trHeight w:val="300"/>
        </w:trPr>
        <w:tc>
          <w:tcPr>
            <w:tcW w:w="993" w:type="dxa"/>
            <w:noWrap/>
            <w:vAlign w:val="center"/>
          </w:tcPr>
          <w:p w:rsidR="00BC05C6" w:rsidP="00BC05C6" w:rsidRDefault="00BC05C6" w14:paraId="7B778281" w14:textId="38161373">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rsidR="00BC05C6" w:rsidP="00BC05C6" w:rsidRDefault="00BC05C6" w14:paraId="32D682A1" w14:textId="6E6F4C5C">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rsidR="00BC05C6" w:rsidP="00BC05C6" w:rsidRDefault="00BC05C6" w14:paraId="6A5E2663" w14:textId="029078BD">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rsidR="00BC05C6" w:rsidP="00BC05C6" w:rsidRDefault="00BC05C6" w14:paraId="38F3A43E" w14:textId="4259A81B">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41056101" w14:textId="77777777">
        <w:trPr>
          <w:trHeight w:val="300"/>
        </w:trPr>
        <w:tc>
          <w:tcPr>
            <w:tcW w:w="993" w:type="dxa"/>
            <w:noWrap/>
            <w:vAlign w:val="center"/>
          </w:tcPr>
          <w:p w:rsidR="00BC05C6" w:rsidP="00BC05C6" w:rsidRDefault="00BC05C6" w14:paraId="2EAF9B87" w14:textId="157436CE">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rsidR="00BC05C6" w:rsidP="00BC05C6" w:rsidRDefault="00BC05C6" w14:paraId="21EE58CB" w14:textId="61086F79">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rsidR="00BC05C6" w:rsidP="00BC05C6" w:rsidRDefault="00BC05C6" w14:paraId="4FD139EA" w14:textId="4B0CA517">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rsidR="00BC05C6" w:rsidP="00BC05C6" w:rsidRDefault="00BC05C6" w14:paraId="28A79B81" w14:textId="37E14607">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6B1B6B7A" w14:textId="77777777">
        <w:trPr>
          <w:trHeight w:val="300"/>
        </w:trPr>
        <w:tc>
          <w:tcPr>
            <w:tcW w:w="993" w:type="dxa"/>
            <w:noWrap/>
            <w:vAlign w:val="center"/>
          </w:tcPr>
          <w:p w:rsidR="00BC05C6" w:rsidP="00BC05C6" w:rsidRDefault="00BC05C6" w14:paraId="06674599" w14:textId="698988E4">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rsidR="00BC05C6" w:rsidP="00BC05C6" w:rsidRDefault="00BC05C6" w14:paraId="42E5B714" w14:textId="59F0ABD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rsidR="00BC05C6" w:rsidP="00BC05C6" w:rsidRDefault="00BC05C6" w14:paraId="01AD5276" w14:textId="07B6BA5B">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rsidR="00BC05C6" w:rsidP="00BC05C6" w:rsidRDefault="00BC05C6" w14:paraId="71412453" w14:textId="1732791A">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5D7222CC" w14:textId="77777777">
        <w:trPr>
          <w:trHeight w:val="300"/>
        </w:trPr>
        <w:tc>
          <w:tcPr>
            <w:tcW w:w="993" w:type="dxa"/>
            <w:noWrap/>
            <w:vAlign w:val="center"/>
          </w:tcPr>
          <w:p w:rsidR="00BC05C6" w:rsidP="00BC05C6" w:rsidRDefault="00BC05C6" w14:paraId="15F72AAC" w14:textId="2A6DD96F">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rsidR="00BC05C6" w:rsidP="00BC05C6" w:rsidRDefault="00BC05C6" w14:paraId="462CCBFF" w14:textId="244569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rsidR="00BC05C6" w:rsidP="00BC05C6" w:rsidRDefault="00BC05C6" w14:paraId="3F9AC25D" w14:textId="5756D0A5">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rsidR="00BC05C6" w:rsidP="00BC05C6" w:rsidRDefault="00BC05C6" w14:paraId="2F1F43A0" w14:textId="68D7C4BF">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4EF582D1" w14:textId="77777777">
        <w:trPr>
          <w:trHeight w:val="300"/>
        </w:trPr>
        <w:tc>
          <w:tcPr>
            <w:tcW w:w="993" w:type="dxa"/>
            <w:noWrap/>
            <w:vAlign w:val="center"/>
          </w:tcPr>
          <w:p w:rsidR="00BC05C6" w:rsidP="00BC05C6" w:rsidRDefault="00BC05C6" w14:paraId="7EADC57F" w14:textId="7BA66B50">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rsidR="00BC05C6" w:rsidP="00BC05C6" w:rsidRDefault="00BC05C6" w14:paraId="6B7E8DB9" w14:textId="725EB77B">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rsidR="00BC05C6" w:rsidP="00BC05C6" w:rsidRDefault="00BC05C6" w14:paraId="710FE452" w14:textId="62411CF7">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rsidR="00BC05C6" w:rsidP="00BC05C6" w:rsidRDefault="00BC05C6" w14:paraId="09B71035" w14:textId="0225E62F">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35857C8A" w14:textId="77777777">
        <w:trPr>
          <w:trHeight w:val="300"/>
        </w:trPr>
        <w:tc>
          <w:tcPr>
            <w:tcW w:w="993" w:type="dxa"/>
            <w:noWrap/>
            <w:vAlign w:val="center"/>
          </w:tcPr>
          <w:p w:rsidR="00BC05C6" w:rsidP="00BC05C6" w:rsidRDefault="00BC05C6" w14:paraId="3BA8634B" w14:textId="233158FD">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rsidR="00BC05C6" w:rsidP="00BC05C6" w:rsidRDefault="00BC05C6" w14:paraId="45F60625" w14:textId="3751BCD5">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rsidR="00BC05C6" w:rsidP="00BC05C6" w:rsidRDefault="00BC05C6" w14:paraId="0A568160" w14:textId="26763239">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rsidR="00BC05C6" w:rsidP="00BC05C6" w:rsidRDefault="00BC05C6" w14:paraId="33AE01BD" w14:textId="5DD8F7AF">
            <w:pPr>
              <w:spacing w:after="0" w:line="240" w:lineRule="auto"/>
              <w:rPr>
                <w:rFonts w:ascii="Aptos Narrow" w:hAnsi="Aptos Narrow"/>
                <w:color w:val="000000"/>
              </w:rPr>
            </w:pPr>
            <w:r>
              <w:rPr>
                <w:rFonts w:ascii="Aptos Narrow" w:hAnsi="Aptos Narrow" w:cs="Calibri"/>
                <w:color w:val="000000"/>
              </w:rPr>
              <w:t>Priority 1</w:t>
            </w:r>
          </w:p>
        </w:tc>
      </w:tr>
      <w:tr w:rsidR="00BC05C6" w:rsidTr="009F7C8B" w14:paraId="02DB20B3" w14:textId="77777777">
        <w:trPr>
          <w:trHeight w:val="300"/>
        </w:trPr>
        <w:tc>
          <w:tcPr>
            <w:tcW w:w="993" w:type="dxa"/>
            <w:noWrap/>
            <w:vAlign w:val="center"/>
          </w:tcPr>
          <w:p w:rsidR="00BC05C6" w:rsidP="00BC05C6" w:rsidRDefault="00BC05C6" w14:paraId="5D077B8B" w14:textId="6CA1A0FF">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rsidR="00BC05C6" w:rsidP="00BC05C6" w:rsidRDefault="00BC05C6" w14:paraId="031B734B" w14:textId="11265212">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rsidR="00BC05C6" w:rsidP="00BC05C6" w:rsidRDefault="00BC05C6" w14:paraId="4F22B805" w14:textId="2913737F">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rsidR="00BC05C6" w:rsidP="00BC05C6" w:rsidRDefault="00BC05C6" w14:paraId="01FA855E" w14:textId="1856C7A5">
            <w:pPr>
              <w:spacing w:after="0" w:line="240" w:lineRule="auto"/>
              <w:rPr>
                <w:rFonts w:ascii="Aptos Narrow" w:hAnsi="Aptos Narrow"/>
                <w:color w:val="000000"/>
              </w:rPr>
            </w:pPr>
            <w:r>
              <w:rPr>
                <w:rFonts w:ascii="Aptos Narrow" w:hAnsi="Aptos Narrow" w:cs="Calibri"/>
                <w:color w:val="000000"/>
              </w:rPr>
              <w:t>Priority 1</w:t>
            </w:r>
          </w:p>
        </w:tc>
      </w:tr>
    </w:tbl>
    <w:p w:rsidR="009F7C8B" w:rsidP="001506F4" w:rsidRDefault="009F7C8B" w14:paraId="2F2ED1FA" w14:textId="2C5405D2">
      <w:pPr>
        <w:pStyle w:val="Heading4"/>
      </w:pPr>
      <w:r>
        <w:t>Dual sector higher education and VET providers in the small provider pool</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6D0509" w:rsidR="009F7C8B" w:rsidTr="00B855D0" w14:paraId="77EDD029" w14:textId="77777777">
        <w:trPr>
          <w:trHeight w:val="300"/>
          <w:tblHeader/>
        </w:trPr>
        <w:tc>
          <w:tcPr>
            <w:tcW w:w="993" w:type="dxa"/>
            <w:shd w:val="clear" w:color="auto" w:fill="00254A" w:themeFill="text2"/>
            <w:noWrap/>
            <w:vAlign w:val="bottom"/>
            <w:hideMark/>
          </w:tcPr>
          <w:p w:rsidRPr="00263AF8" w:rsidR="009F7C8B" w:rsidP="00FD0B21" w:rsidRDefault="009F7C8B" w14:paraId="323A1DE4"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9F7C8B" w:rsidP="00FD0B21" w:rsidRDefault="009F7C8B" w14:paraId="7A9984E6"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9F7C8B" w:rsidP="00FD0B21" w:rsidRDefault="009F7C8B" w14:paraId="6E8C59EC"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9F7C8B" w:rsidP="00FD0B21" w:rsidRDefault="009F7C8B" w14:paraId="1962A201"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rsidTr="00485B09" w14:paraId="54603C44" w14:textId="77777777">
        <w:trPr>
          <w:trHeight w:val="300"/>
        </w:trPr>
        <w:tc>
          <w:tcPr>
            <w:tcW w:w="993" w:type="dxa"/>
            <w:noWrap/>
            <w:vAlign w:val="center"/>
          </w:tcPr>
          <w:p w:rsidR="00BC05C6" w:rsidP="00BC05C6" w:rsidRDefault="00BC05C6" w14:paraId="06CB52D5" w14:textId="3C77035C">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rsidR="00BC05C6" w:rsidP="00BC05C6" w:rsidRDefault="00BC05C6" w14:paraId="41357358" w14:textId="7A4B48BC">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rsidR="00BC05C6" w:rsidP="00BC05C6" w:rsidRDefault="00BC05C6" w14:paraId="3A96D920" w14:textId="63BE884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BC05C6" w:rsidP="00BC05C6" w:rsidRDefault="00BC05C6" w14:paraId="48147884" w14:textId="3F817987">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4D0E09B9" w14:textId="77777777">
        <w:trPr>
          <w:trHeight w:val="300"/>
        </w:trPr>
        <w:tc>
          <w:tcPr>
            <w:tcW w:w="993" w:type="dxa"/>
            <w:noWrap/>
            <w:vAlign w:val="center"/>
          </w:tcPr>
          <w:p w:rsidR="00BC05C6" w:rsidP="00BC05C6" w:rsidRDefault="00BC05C6" w14:paraId="0AF4CE27" w14:textId="1A8F449C">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rsidR="00BC05C6" w:rsidP="00BC05C6" w:rsidRDefault="00BC05C6" w14:paraId="6C9572A6" w14:textId="310F265C">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rsidR="00BC05C6" w:rsidP="00BC05C6" w:rsidRDefault="00BC05C6" w14:paraId="3C5C4B42" w14:textId="76D1BE8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3BBFEDAE" w14:textId="52452A7B">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4531E975" w14:textId="77777777">
        <w:trPr>
          <w:trHeight w:val="300"/>
        </w:trPr>
        <w:tc>
          <w:tcPr>
            <w:tcW w:w="993" w:type="dxa"/>
            <w:noWrap/>
            <w:vAlign w:val="center"/>
          </w:tcPr>
          <w:p w:rsidR="00BC05C6" w:rsidP="00BC05C6" w:rsidRDefault="00BC05C6" w14:paraId="2E97CC0F" w14:textId="1BB7033D">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rsidR="00BC05C6" w:rsidP="00BC05C6" w:rsidRDefault="00BC05C6" w14:paraId="107C2ABA" w14:textId="4DCF8A69">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rsidR="00BC05C6" w:rsidP="00BC05C6" w:rsidRDefault="00BC05C6" w14:paraId="067FDBCB" w14:textId="7B2E9D34">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BC05C6" w:rsidP="00BC05C6" w:rsidRDefault="00BC05C6" w14:paraId="721FB364" w14:textId="4D64C154">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3151DDC9" w14:textId="77777777">
        <w:trPr>
          <w:trHeight w:val="300"/>
        </w:trPr>
        <w:tc>
          <w:tcPr>
            <w:tcW w:w="993" w:type="dxa"/>
            <w:noWrap/>
            <w:vAlign w:val="center"/>
          </w:tcPr>
          <w:p w:rsidR="00BC05C6" w:rsidP="00BC05C6" w:rsidRDefault="00BC05C6" w14:paraId="26D5F729" w14:textId="605CC48C">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rsidR="00BC05C6" w:rsidP="00BC05C6" w:rsidRDefault="00BC05C6" w14:paraId="7977A892" w14:textId="5F8754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rsidR="00BC05C6" w:rsidP="00BC05C6" w:rsidRDefault="00BC05C6" w14:paraId="7E8AF095" w14:textId="6049349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BC05C6" w:rsidP="00BC05C6" w:rsidRDefault="00BC05C6" w14:paraId="333C7499" w14:textId="46C0D069">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25CAA705" w14:textId="77777777">
        <w:trPr>
          <w:trHeight w:val="300"/>
        </w:trPr>
        <w:tc>
          <w:tcPr>
            <w:tcW w:w="993" w:type="dxa"/>
            <w:noWrap/>
            <w:vAlign w:val="center"/>
          </w:tcPr>
          <w:p w:rsidR="00BC05C6" w:rsidP="00BC05C6" w:rsidRDefault="00BC05C6" w14:paraId="2CB63772" w14:textId="4AE7F7BC">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rsidR="00BC05C6" w:rsidP="00BC05C6" w:rsidRDefault="00BC05C6" w14:paraId="6579D891" w14:textId="6A1FAFF9">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rsidR="00BC05C6" w:rsidP="00BC05C6" w:rsidRDefault="00BC05C6" w14:paraId="0E762FCF" w14:textId="376A153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BC05C6" w:rsidP="00BC05C6" w:rsidRDefault="00BC05C6" w14:paraId="6714D8B6" w14:textId="25FC3C48">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77531703" w14:textId="77777777">
        <w:trPr>
          <w:trHeight w:val="300"/>
        </w:trPr>
        <w:tc>
          <w:tcPr>
            <w:tcW w:w="993" w:type="dxa"/>
            <w:noWrap/>
            <w:vAlign w:val="center"/>
          </w:tcPr>
          <w:p w:rsidR="00BC05C6" w:rsidP="00BC05C6" w:rsidRDefault="00BC05C6" w14:paraId="6A7629AE" w14:textId="3FC90F8E">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rsidR="00BC05C6" w:rsidP="00BC05C6" w:rsidRDefault="00BC05C6" w14:paraId="5229E142" w14:textId="3F9211AA">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rsidR="00BC05C6" w:rsidP="00BC05C6" w:rsidRDefault="00BC05C6" w14:paraId="2BB39425" w14:textId="160051E1">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BC05C6" w:rsidP="00BC05C6" w:rsidRDefault="00BC05C6" w14:paraId="234709E3" w14:textId="52812964">
            <w:pPr>
              <w:spacing w:after="0" w:line="240" w:lineRule="auto"/>
              <w:rPr>
                <w:rFonts w:ascii="Aptos Narrow" w:hAnsi="Aptos Narrow"/>
                <w:color w:val="000000"/>
              </w:rPr>
            </w:pPr>
            <w:r>
              <w:rPr>
                <w:rFonts w:ascii="Aptos Narrow" w:hAnsi="Aptos Narrow" w:cs="Calibri"/>
                <w:color w:val="000000"/>
              </w:rPr>
              <w:t>Priority 1</w:t>
            </w:r>
          </w:p>
        </w:tc>
      </w:tr>
      <w:tr w:rsidR="00BC05C6" w:rsidTr="00485B09" w14:paraId="714130AC" w14:textId="77777777">
        <w:trPr>
          <w:trHeight w:val="300"/>
        </w:trPr>
        <w:tc>
          <w:tcPr>
            <w:tcW w:w="993" w:type="dxa"/>
            <w:noWrap/>
            <w:vAlign w:val="center"/>
          </w:tcPr>
          <w:p w:rsidR="00BC05C6" w:rsidP="00BC05C6" w:rsidRDefault="00BC05C6" w14:paraId="673FC89B" w14:textId="4EC7BC1F">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rsidR="00BC05C6" w:rsidP="00BC05C6" w:rsidRDefault="00BC05C6" w14:paraId="14FFC524" w14:textId="1EC4AC08">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rsidR="00BC05C6" w:rsidP="00BC05C6" w:rsidRDefault="00BC05C6" w14:paraId="333ABFF5" w14:textId="3233F2ED">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rsidR="00BC05C6" w:rsidP="00BC05C6" w:rsidRDefault="00BC05C6" w14:paraId="6FE2F796" w14:textId="79013684">
            <w:pPr>
              <w:spacing w:after="0" w:line="240" w:lineRule="auto"/>
              <w:rPr>
                <w:rFonts w:ascii="Aptos Narrow" w:hAnsi="Aptos Narrow" w:cs="Calibri"/>
                <w:color w:val="000000"/>
              </w:rPr>
            </w:pPr>
            <w:r>
              <w:rPr>
                <w:rFonts w:ascii="Aptos Narrow" w:hAnsi="Aptos Narrow" w:cs="Calibri"/>
                <w:color w:val="000000"/>
              </w:rPr>
              <w:t>Priority 1</w:t>
            </w:r>
          </w:p>
        </w:tc>
      </w:tr>
    </w:tbl>
    <w:p w:rsidR="00AD7AE6" w:rsidP="0004095D" w:rsidRDefault="00AD7AE6" w14:paraId="11A316BC" w14:textId="4080E0CD">
      <w:pPr>
        <w:pStyle w:val="Heading4"/>
      </w:pPr>
      <w:r>
        <w:t xml:space="preserve">Other higher education providers (including dual sector </w:t>
      </w:r>
      <w:r w:rsidR="001969A3">
        <w:t xml:space="preserve">higher education and VET </w:t>
      </w:r>
      <w:r>
        <w:t>provider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263AF8" w:rsidR="00577F13" w:rsidTr="00CE69B2" w14:paraId="399A37E5" w14:textId="77777777">
        <w:trPr>
          <w:trHeight w:val="300"/>
          <w:tblHeader/>
        </w:trPr>
        <w:tc>
          <w:tcPr>
            <w:tcW w:w="993" w:type="dxa"/>
            <w:shd w:val="clear" w:color="auto" w:fill="00254A" w:themeFill="text2"/>
            <w:noWrap/>
            <w:vAlign w:val="bottom"/>
            <w:hideMark/>
          </w:tcPr>
          <w:p w:rsidRPr="00263AF8" w:rsidR="00577F13" w:rsidP="00D47872" w:rsidRDefault="00577F13" w14:paraId="51FB1158"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577F13" w:rsidP="00D47872" w:rsidRDefault="00577F13" w14:paraId="27D53D8E"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577F13" w:rsidP="00D47872" w:rsidRDefault="00577F13" w14:paraId="3AA7293B"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577F13" w:rsidP="00D47872" w:rsidRDefault="00577F13" w14:paraId="39E5A290"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Pr="00263AF8" w:rsidR="00BC05C6" w:rsidTr="00CE69B2" w14:paraId="1100AE91" w14:textId="77777777">
        <w:trPr>
          <w:trHeight w:val="300"/>
        </w:trPr>
        <w:tc>
          <w:tcPr>
            <w:tcW w:w="993" w:type="dxa"/>
            <w:noWrap/>
            <w:vAlign w:val="center"/>
          </w:tcPr>
          <w:p w:rsidR="00BC05C6" w:rsidP="00BC05C6" w:rsidRDefault="00BC05C6" w14:paraId="6C5F0DE7" w14:textId="606D6014">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rsidR="00BC05C6" w:rsidP="00BC05C6" w:rsidRDefault="00BC05C6" w14:paraId="15A53C39" w14:textId="617B1EF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rsidR="00BC05C6" w:rsidP="00BC05C6" w:rsidRDefault="00BC05C6" w14:paraId="7F04205C" w14:textId="21493FBF">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rsidR="00BC05C6" w:rsidP="00BC05C6" w:rsidRDefault="00BC05C6" w14:paraId="5C5A5877" w14:textId="56D19DDF">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DD5FB4F" w14:textId="77777777">
        <w:trPr>
          <w:trHeight w:val="300"/>
        </w:trPr>
        <w:tc>
          <w:tcPr>
            <w:tcW w:w="993" w:type="dxa"/>
            <w:noWrap/>
            <w:vAlign w:val="center"/>
          </w:tcPr>
          <w:p w:rsidR="00BC05C6" w:rsidP="00BC05C6" w:rsidRDefault="00BC05C6" w14:paraId="6235A247" w14:textId="6AC4B102">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rsidR="00BC05C6" w:rsidP="00BC05C6" w:rsidRDefault="00BC05C6" w14:paraId="3E9F6113" w14:textId="7ECE5AA5">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rsidR="00BC05C6" w:rsidP="00BC05C6" w:rsidRDefault="00BC05C6" w14:paraId="035BE33B" w14:textId="1CCE9C2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rsidR="00BC05C6" w:rsidP="00BC05C6" w:rsidRDefault="00BC05C6" w14:paraId="7729134A" w14:textId="4EBA595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5CAAAC6" w14:textId="77777777">
        <w:trPr>
          <w:trHeight w:val="300"/>
        </w:trPr>
        <w:tc>
          <w:tcPr>
            <w:tcW w:w="993" w:type="dxa"/>
            <w:noWrap/>
            <w:vAlign w:val="center"/>
          </w:tcPr>
          <w:p w:rsidR="00BC05C6" w:rsidP="00BC05C6" w:rsidRDefault="00BC05C6" w14:paraId="1517089A" w14:textId="47286B9D">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rsidR="00BC05C6" w:rsidP="00BC05C6" w:rsidRDefault="00BC05C6" w14:paraId="2FB1BC03" w14:textId="68186947">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rsidR="00BC05C6" w:rsidP="00BC05C6" w:rsidRDefault="00BC05C6" w14:paraId="50867E2E" w14:textId="0ACD85C8">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rsidR="00BC05C6" w:rsidP="00BC05C6" w:rsidRDefault="00BC05C6" w14:paraId="52A3824D" w14:textId="3FA05EEC">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66500561" w14:textId="77777777">
        <w:trPr>
          <w:trHeight w:val="300"/>
        </w:trPr>
        <w:tc>
          <w:tcPr>
            <w:tcW w:w="993" w:type="dxa"/>
            <w:noWrap/>
            <w:vAlign w:val="center"/>
          </w:tcPr>
          <w:p w:rsidR="00BC05C6" w:rsidP="00BC05C6" w:rsidRDefault="00BC05C6" w14:paraId="2B064FDD" w14:textId="1F62EA9D">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rsidR="00BC05C6" w:rsidP="00BC05C6" w:rsidRDefault="00BC05C6" w14:paraId="2C329446" w14:textId="19C43A17">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rsidR="00BC05C6" w:rsidP="00BC05C6" w:rsidRDefault="00BC05C6" w14:paraId="2B6F03BE" w14:textId="39654A45">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rsidR="00BC05C6" w:rsidP="00BC05C6" w:rsidRDefault="00BC05C6" w14:paraId="5CEF6058" w14:textId="71ABA289">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51BD9B49" w14:textId="77777777">
        <w:trPr>
          <w:trHeight w:val="300"/>
        </w:trPr>
        <w:tc>
          <w:tcPr>
            <w:tcW w:w="993" w:type="dxa"/>
            <w:noWrap/>
            <w:vAlign w:val="center"/>
          </w:tcPr>
          <w:p w:rsidR="00BC05C6" w:rsidP="00BC05C6" w:rsidRDefault="00BC05C6" w14:paraId="26EB4C48" w14:textId="459555E4">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rsidR="00BC05C6" w:rsidP="00BC05C6" w:rsidRDefault="00BC05C6" w14:paraId="2BDA2B2B" w14:textId="4554A5F4">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rsidR="00BC05C6" w:rsidP="00BC05C6" w:rsidRDefault="00BC05C6" w14:paraId="6BB6CF42" w14:textId="5A462D2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F3A117C" w14:textId="0144707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ABE4CCD" w14:textId="77777777">
        <w:trPr>
          <w:trHeight w:val="300"/>
        </w:trPr>
        <w:tc>
          <w:tcPr>
            <w:tcW w:w="993" w:type="dxa"/>
            <w:noWrap/>
            <w:vAlign w:val="center"/>
          </w:tcPr>
          <w:p w:rsidR="00BC05C6" w:rsidP="00BC05C6" w:rsidRDefault="00BC05C6" w14:paraId="71FB262B" w14:textId="02066B4A">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rsidR="00BC05C6" w:rsidP="00BC05C6" w:rsidRDefault="00BC05C6" w14:paraId="4AF439FB" w14:textId="258FEB68">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rsidR="00BC05C6" w:rsidP="00BC05C6" w:rsidRDefault="00BC05C6" w14:paraId="16611D7D" w14:textId="3CFF03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26B50CF1" w14:textId="06844E76">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439D98D1" w14:textId="77777777">
        <w:trPr>
          <w:trHeight w:val="300"/>
        </w:trPr>
        <w:tc>
          <w:tcPr>
            <w:tcW w:w="993" w:type="dxa"/>
            <w:noWrap/>
            <w:vAlign w:val="center"/>
          </w:tcPr>
          <w:p w:rsidR="00BC05C6" w:rsidP="00BC05C6" w:rsidRDefault="00BC05C6" w14:paraId="41950062" w14:textId="7415C5EC">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rsidR="00BC05C6" w:rsidP="00BC05C6" w:rsidRDefault="00BC05C6" w14:paraId="0C3C7404" w14:textId="5D35D234">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rsidR="00BC05C6" w:rsidP="00BC05C6" w:rsidRDefault="00BC05C6" w14:paraId="063B6AB7" w14:textId="1F6B552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307996DE" w14:textId="01ADF41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394D275" w14:textId="77777777">
        <w:trPr>
          <w:trHeight w:val="300"/>
        </w:trPr>
        <w:tc>
          <w:tcPr>
            <w:tcW w:w="993" w:type="dxa"/>
            <w:noWrap/>
            <w:vAlign w:val="center"/>
          </w:tcPr>
          <w:p w:rsidR="00BC05C6" w:rsidP="00BC05C6" w:rsidRDefault="00BC05C6" w14:paraId="0FFC5F6C" w14:textId="36EF3CD1">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rsidR="00BC05C6" w:rsidP="00BC05C6" w:rsidRDefault="00BC05C6" w14:paraId="5FE56F60" w14:textId="0B668AA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rsidR="00BC05C6" w:rsidP="00BC05C6" w:rsidRDefault="00BC05C6" w14:paraId="7FEE981A" w14:textId="18C266B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F4E22AA" w14:textId="0C82F292">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12F0C531" w14:textId="77777777">
        <w:trPr>
          <w:trHeight w:val="300"/>
        </w:trPr>
        <w:tc>
          <w:tcPr>
            <w:tcW w:w="993" w:type="dxa"/>
            <w:noWrap/>
            <w:vAlign w:val="center"/>
          </w:tcPr>
          <w:p w:rsidR="00BC05C6" w:rsidP="00BC05C6" w:rsidRDefault="00BC05C6" w14:paraId="2F5AD8B4" w14:textId="293BBBEF">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rsidR="00BC05C6" w:rsidP="00BC05C6" w:rsidRDefault="00BC05C6" w14:paraId="4B383127" w14:textId="2F394C25">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rsidR="00BC05C6" w:rsidP="00BC05C6" w:rsidRDefault="00BC05C6" w14:paraId="45C2951C" w14:textId="3CD2276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54DF3B3F" w14:textId="0F0BB90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A267AE2" w14:textId="77777777">
        <w:trPr>
          <w:trHeight w:val="300"/>
        </w:trPr>
        <w:tc>
          <w:tcPr>
            <w:tcW w:w="993" w:type="dxa"/>
            <w:noWrap/>
            <w:vAlign w:val="center"/>
          </w:tcPr>
          <w:p w:rsidR="00BC05C6" w:rsidP="00BC05C6" w:rsidRDefault="00BC05C6" w14:paraId="39C9B275" w14:textId="653EEE57">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rsidR="00BC05C6" w:rsidP="00BC05C6" w:rsidRDefault="00BC05C6" w14:paraId="09CFFB30" w14:textId="54D153FE">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rsidR="00BC05C6" w:rsidP="00BC05C6" w:rsidRDefault="00BC05C6" w14:paraId="0AE41B43" w14:textId="1EE129B0">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rsidR="00BC05C6" w:rsidP="00BC05C6" w:rsidRDefault="00BC05C6" w14:paraId="6BF67D01" w14:textId="5737404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526C0F6F" w14:textId="77777777">
        <w:trPr>
          <w:trHeight w:val="300"/>
        </w:trPr>
        <w:tc>
          <w:tcPr>
            <w:tcW w:w="993" w:type="dxa"/>
            <w:noWrap/>
            <w:vAlign w:val="center"/>
          </w:tcPr>
          <w:p w:rsidR="00BC05C6" w:rsidP="00BC05C6" w:rsidRDefault="00BC05C6" w14:paraId="6145231D" w14:textId="7A37B852">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rsidR="00BC05C6" w:rsidP="00BC05C6" w:rsidRDefault="00BC05C6" w14:paraId="346108C5" w14:textId="15E3D29C">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rsidR="00BC05C6" w:rsidP="00BC05C6" w:rsidRDefault="00BC05C6" w14:paraId="099A435D" w14:textId="613DD2E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E16F96F" w14:textId="48AAE38A">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4CF37E75" w14:textId="77777777">
        <w:trPr>
          <w:trHeight w:val="300"/>
        </w:trPr>
        <w:tc>
          <w:tcPr>
            <w:tcW w:w="993" w:type="dxa"/>
            <w:noWrap/>
            <w:vAlign w:val="center"/>
          </w:tcPr>
          <w:p w:rsidR="00BC05C6" w:rsidP="00BC05C6" w:rsidRDefault="00BC05C6" w14:paraId="1698F5C3" w14:textId="0718F205">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rsidR="00BC05C6" w:rsidP="00BC05C6" w:rsidRDefault="00BC05C6" w14:paraId="0518E48E" w14:textId="771C5122">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rsidR="00BC05C6" w:rsidP="00BC05C6" w:rsidRDefault="00BC05C6" w14:paraId="2704BD3B" w14:textId="7BEE8EAC">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BC05C6" w:rsidP="00BC05C6" w:rsidRDefault="00BC05C6" w14:paraId="7BDC4943" w14:textId="182C449E">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5F492D63" w14:textId="77777777">
        <w:trPr>
          <w:trHeight w:val="300"/>
        </w:trPr>
        <w:tc>
          <w:tcPr>
            <w:tcW w:w="993" w:type="dxa"/>
            <w:noWrap/>
            <w:vAlign w:val="center"/>
          </w:tcPr>
          <w:p w:rsidR="00BC05C6" w:rsidP="00BC05C6" w:rsidRDefault="00BC05C6" w14:paraId="344736BB" w14:textId="42DCC41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rsidR="00BC05C6" w:rsidP="00BC05C6" w:rsidRDefault="00BC05C6" w14:paraId="2B0B70D0" w14:textId="798FB882">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rsidR="00BC05C6" w:rsidP="00BC05C6" w:rsidRDefault="00BC05C6" w14:paraId="70F39CF9" w14:textId="197D1B82">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rsidR="00BC05C6" w:rsidP="00BC05C6" w:rsidRDefault="00BC05C6" w14:paraId="4CD9EC40" w14:textId="441D39CF">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6F72A2EC" w14:textId="77777777">
        <w:trPr>
          <w:trHeight w:val="300"/>
        </w:trPr>
        <w:tc>
          <w:tcPr>
            <w:tcW w:w="993" w:type="dxa"/>
            <w:noWrap/>
            <w:vAlign w:val="center"/>
          </w:tcPr>
          <w:p w:rsidR="00BC05C6" w:rsidP="00BC05C6" w:rsidRDefault="00BC05C6" w14:paraId="155F1C83" w14:textId="132D4927">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rsidR="00BC05C6" w:rsidP="00BC05C6" w:rsidRDefault="00BC05C6" w14:paraId="7CD5967E" w14:textId="255662DC">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rsidR="00BC05C6" w:rsidP="00BC05C6" w:rsidRDefault="00BC05C6" w14:paraId="28FB55DD" w14:textId="7747EB7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D19BCF3" w14:textId="1C97E71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E355293" w14:textId="77777777">
        <w:trPr>
          <w:trHeight w:val="300"/>
        </w:trPr>
        <w:tc>
          <w:tcPr>
            <w:tcW w:w="993" w:type="dxa"/>
            <w:noWrap/>
            <w:vAlign w:val="center"/>
          </w:tcPr>
          <w:p w:rsidR="00BC05C6" w:rsidP="00BC05C6" w:rsidRDefault="00BC05C6" w14:paraId="1BE1201D" w14:textId="33F90C24">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rsidR="00BC05C6" w:rsidP="00BC05C6" w:rsidRDefault="00BC05C6" w14:paraId="2699AD10" w14:textId="425789FD">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rsidR="00BC05C6" w:rsidP="00BC05C6" w:rsidRDefault="00BC05C6" w14:paraId="7090FEF3" w14:textId="73550074">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rsidR="00BC05C6" w:rsidP="00BC05C6" w:rsidRDefault="00BC05C6" w14:paraId="05919CB4" w14:textId="458C65CE">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5584E64" w14:textId="77777777">
        <w:trPr>
          <w:trHeight w:val="300"/>
        </w:trPr>
        <w:tc>
          <w:tcPr>
            <w:tcW w:w="993" w:type="dxa"/>
            <w:noWrap/>
            <w:vAlign w:val="center"/>
          </w:tcPr>
          <w:p w:rsidR="00BC05C6" w:rsidP="00BC05C6" w:rsidRDefault="00BC05C6" w14:paraId="1EAD9930" w14:textId="118CE166">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rsidR="00BC05C6" w:rsidP="00BC05C6" w:rsidRDefault="00BC05C6" w14:paraId="04DA7A5E" w14:textId="434B1524">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rsidR="00BC05C6" w:rsidP="00BC05C6" w:rsidRDefault="00BC05C6" w14:paraId="4C9516E7" w14:textId="148A76C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0E9C82F3" w14:textId="3262325D">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CD64361" w14:textId="77777777">
        <w:trPr>
          <w:trHeight w:val="300"/>
        </w:trPr>
        <w:tc>
          <w:tcPr>
            <w:tcW w:w="993" w:type="dxa"/>
            <w:noWrap/>
            <w:vAlign w:val="center"/>
          </w:tcPr>
          <w:p w:rsidR="00BC05C6" w:rsidP="00BC05C6" w:rsidRDefault="00BC05C6" w14:paraId="47C408F3" w14:textId="456C2454">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rsidR="00BC05C6" w:rsidP="00BC05C6" w:rsidRDefault="00BC05C6" w14:paraId="46983C13" w14:textId="6F37DFEF">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rsidR="00BC05C6" w:rsidP="00BC05C6" w:rsidRDefault="00BC05C6" w14:paraId="59459106" w14:textId="2C7F373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CD97123" w14:textId="1D8580C8">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6B1064D" w14:textId="77777777">
        <w:trPr>
          <w:trHeight w:val="300"/>
        </w:trPr>
        <w:tc>
          <w:tcPr>
            <w:tcW w:w="993" w:type="dxa"/>
            <w:noWrap/>
            <w:vAlign w:val="center"/>
          </w:tcPr>
          <w:p w:rsidR="00BC05C6" w:rsidP="00BC05C6" w:rsidRDefault="00BC05C6" w14:paraId="62E396C9" w14:textId="0F5FE404">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rsidR="00BC05C6" w:rsidP="00BC05C6" w:rsidRDefault="00BC05C6" w14:paraId="501C7FD9" w14:textId="60670D97">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rsidR="00BC05C6" w:rsidP="00BC05C6" w:rsidRDefault="00BC05C6" w14:paraId="70619812" w14:textId="367D64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B13EE7C" w14:textId="17F100E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ABE2E2D" w14:textId="77777777">
        <w:trPr>
          <w:trHeight w:val="300"/>
        </w:trPr>
        <w:tc>
          <w:tcPr>
            <w:tcW w:w="993" w:type="dxa"/>
            <w:noWrap/>
            <w:vAlign w:val="center"/>
          </w:tcPr>
          <w:p w:rsidR="00BC05C6" w:rsidP="00BC05C6" w:rsidRDefault="00BC05C6" w14:paraId="004BB089" w14:textId="532E059F">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rsidR="00BC05C6" w:rsidP="00BC05C6" w:rsidRDefault="00BC05C6" w14:paraId="72C03548" w14:textId="6EB81771">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rsidR="00BC05C6" w:rsidP="00BC05C6" w:rsidRDefault="00BC05C6" w14:paraId="52C9103B" w14:textId="6288E45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06808014" w14:textId="2F9F70D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77D657A" w14:textId="77777777">
        <w:trPr>
          <w:trHeight w:val="300"/>
        </w:trPr>
        <w:tc>
          <w:tcPr>
            <w:tcW w:w="993" w:type="dxa"/>
            <w:noWrap/>
            <w:vAlign w:val="center"/>
          </w:tcPr>
          <w:p w:rsidR="00BC05C6" w:rsidP="00BC05C6" w:rsidRDefault="00BC05C6" w14:paraId="3CFE1C96" w14:textId="01DC4D6A">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rsidR="00BC05C6" w:rsidP="00BC05C6" w:rsidRDefault="00BC05C6" w14:paraId="7B9B6EB8" w14:textId="42DCF031">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rsidR="00BC05C6" w:rsidP="00BC05C6" w:rsidRDefault="00BC05C6" w14:paraId="14F38CF2" w14:textId="1E32D93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E72DC61" w14:textId="20543200">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8C54FBF" w14:textId="77777777">
        <w:trPr>
          <w:trHeight w:val="300"/>
        </w:trPr>
        <w:tc>
          <w:tcPr>
            <w:tcW w:w="993" w:type="dxa"/>
            <w:noWrap/>
            <w:vAlign w:val="center"/>
          </w:tcPr>
          <w:p w:rsidR="00BC05C6" w:rsidP="00BC05C6" w:rsidRDefault="00BC05C6" w14:paraId="20AAFD45" w14:textId="2B841549">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rsidR="00BC05C6" w:rsidP="00BC05C6" w:rsidRDefault="00BC05C6" w14:paraId="5AC314F5" w14:textId="51A6147A">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rsidR="00BC05C6" w:rsidP="00BC05C6" w:rsidRDefault="00BC05C6" w14:paraId="0907F37E" w14:textId="38084B0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1114DF40" w14:textId="19FE984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24E90AC" w14:textId="77777777">
        <w:trPr>
          <w:trHeight w:val="300"/>
        </w:trPr>
        <w:tc>
          <w:tcPr>
            <w:tcW w:w="993" w:type="dxa"/>
            <w:noWrap/>
            <w:vAlign w:val="center"/>
          </w:tcPr>
          <w:p w:rsidR="00BC05C6" w:rsidP="00BC05C6" w:rsidRDefault="00BC05C6" w14:paraId="749146BF" w14:textId="20A193A4">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rsidR="00BC05C6" w:rsidP="00BC05C6" w:rsidRDefault="00BC05C6" w14:paraId="045410F7" w14:textId="19CB6F9E">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rsidR="00BC05C6" w:rsidP="00BC05C6" w:rsidRDefault="00BC05C6" w14:paraId="281B85B6" w14:textId="214F5EA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2E55083" w14:textId="0D2C50D2">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D321D4A" w14:textId="77777777">
        <w:trPr>
          <w:trHeight w:val="300"/>
        </w:trPr>
        <w:tc>
          <w:tcPr>
            <w:tcW w:w="993" w:type="dxa"/>
            <w:noWrap/>
            <w:vAlign w:val="center"/>
          </w:tcPr>
          <w:p w:rsidR="00BC05C6" w:rsidP="00BC05C6" w:rsidRDefault="00BC05C6" w14:paraId="4B110394" w14:textId="4AA2FB25">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rsidR="00BC05C6" w:rsidP="00BC05C6" w:rsidRDefault="00BC05C6" w14:paraId="66C33096" w14:textId="60D33FC1">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rsidR="00BC05C6" w:rsidP="00BC05C6" w:rsidRDefault="00BC05C6" w14:paraId="692BD2F1" w14:textId="2AFB134B">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51484955" w14:textId="4E9FEC75">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08E3B62" w14:textId="77777777">
        <w:trPr>
          <w:trHeight w:val="300"/>
        </w:trPr>
        <w:tc>
          <w:tcPr>
            <w:tcW w:w="993" w:type="dxa"/>
            <w:noWrap/>
            <w:vAlign w:val="center"/>
          </w:tcPr>
          <w:p w:rsidR="00BC05C6" w:rsidP="00BC05C6" w:rsidRDefault="00BC05C6" w14:paraId="669A90CC" w14:textId="5A30D3FB">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rsidR="00BC05C6" w:rsidP="00BC05C6" w:rsidRDefault="00BC05C6" w14:paraId="52B1D80C" w14:textId="46F53224">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rsidR="00BC05C6" w:rsidP="00BC05C6" w:rsidRDefault="00BC05C6" w14:paraId="0BBA1A75" w14:textId="2E9B6641">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rsidR="00BC05C6" w:rsidP="00BC05C6" w:rsidRDefault="00BC05C6" w14:paraId="7D95A2A9" w14:textId="36C97EF0">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64E985BF" w14:textId="77777777">
        <w:trPr>
          <w:trHeight w:val="300"/>
        </w:trPr>
        <w:tc>
          <w:tcPr>
            <w:tcW w:w="993" w:type="dxa"/>
            <w:noWrap/>
            <w:vAlign w:val="center"/>
          </w:tcPr>
          <w:p w:rsidR="00BC05C6" w:rsidP="00BC05C6" w:rsidRDefault="00BC05C6" w14:paraId="1B890089" w14:textId="013DCDE9">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rsidR="00BC05C6" w:rsidP="00BC05C6" w:rsidRDefault="00BC05C6" w14:paraId="71E64AD4" w14:textId="1AB9460A">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rsidR="00BC05C6" w:rsidP="00BC05C6" w:rsidRDefault="00BC05C6" w14:paraId="2AD196A9" w14:textId="0B448614">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458D9DBF" w14:textId="2C971B1F">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4D5E70C4" w14:textId="77777777">
        <w:trPr>
          <w:trHeight w:val="300"/>
        </w:trPr>
        <w:tc>
          <w:tcPr>
            <w:tcW w:w="993" w:type="dxa"/>
            <w:noWrap/>
            <w:vAlign w:val="center"/>
          </w:tcPr>
          <w:p w:rsidR="00BC05C6" w:rsidP="00BC05C6" w:rsidRDefault="00BC05C6" w14:paraId="6DBCD6A9" w14:textId="3DB9C58F">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rsidR="00BC05C6" w:rsidP="00BC05C6" w:rsidRDefault="00BC05C6" w14:paraId="00840F47" w14:textId="2721DBC9">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rsidR="00BC05C6" w:rsidP="00BC05C6" w:rsidRDefault="00BC05C6" w14:paraId="654AD043" w14:textId="77C3F5C1">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rsidR="00BC05C6" w:rsidP="00BC05C6" w:rsidRDefault="00BC05C6" w14:paraId="02248066" w14:textId="31D5F113">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B8644DA" w14:textId="77777777">
        <w:trPr>
          <w:trHeight w:val="300"/>
        </w:trPr>
        <w:tc>
          <w:tcPr>
            <w:tcW w:w="993" w:type="dxa"/>
            <w:noWrap/>
            <w:vAlign w:val="center"/>
          </w:tcPr>
          <w:p w:rsidR="00BC05C6" w:rsidP="00BC05C6" w:rsidRDefault="00BC05C6" w14:paraId="3B18F363" w14:textId="2413F185">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rsidR="00BC05C6" w:rsidP="00BC05C6" w:rsidRDefault="00BC05C6" w14:paraId="473DE1D3" w14:textId="2DCB0204">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rsidR="00BC05C6" w:rsidP="00BC05C6" w:rsidRDefault="00BC05C6" w14:paraId="2C0D32B8" w14:textId="40A66B06">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BC05C6" w:rsidP="00BC05C6" w:rsidRDefault="00BC05C6" w14:paraId="115F993C" w14:textId="6BB73132">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E437497" w14:textId="77777777">
        <w:trPr>
          <w:trHeight w:val="300"/>
        </w:trPr>
        <w:tc>
          <w:tcPr>
            <w:tcW w:w="993" w:type="dxa"/>
            <w:noWrap/>
            <w:vAlign w:val="center"/>
          </w:tcPr>
          <w:p w:rsidR="00BC05C6" w:rsidP="00BC05C6" w:rsidRDefault="00BC05C6" w14:paraId="090C1F90" w14:textId="5C51B1C2">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rsidR="00BC05C6" w:rsidP="00BC05C6" w:rsidRDefault="00BC05C6" w14:paraId="31238BEA" w14:textId="0E4C1D2B">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rsidR="00BC05C6" w:rsidP="00BC05C6" w:rsidRDefault="00BC05C6" w14:paraId="3BBB571E" w14:textId="5818F67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1D09DBD6" w14:textId="1D81A3A4">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62AF46E" w14:textId="77777777">
        <w:trPr>
          <w:trHeight w:val="300"/>
        </w:trPr>
        <w:tc>
          <w:tcPr>
            <w:tcW w:w="993" w:type="dxa"/>
            <w:noWrap/>
            <w:vAlign w:val="center"/>
          </w:tcPr>
          <w:p w:rsidR="00BC05C6" w:rsidP="00BC05C6" w:rsidRDefault="00BC05C6" w14:paraId="1CDC8226" w14:textId="7DA56C5B">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rsidR="00BC05C6" w:rsidP="00BC05C6" w:rsidRDefault="00BC05C6" w14:paraId="5279B59C" w14:textId="458248D8">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rsidR="00BC05C6" w:rsidP="00BC05C6" w:rsidRDefault="00BC05C6" w14:paraId="2238F84B" w14:textId="29853CAD">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7E9A07D2" w14:textId="73B1A54E">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FA62F66" w14:textId="77777777">
        <w:trPr>
          <w:trHeight w:val="300"/>
        </w:trPr>
        <w:tc>
          <w:tcPr>
            <w:tcW w:w="993" w:type="dxa"/>
            <w:noWrap/>
            <w:vAlign w:val="center"/>
          </w:tcPr>
          <w:p w:rsidR="00BC05C6" w:rsidP="00BC05C6" w:rsidRDefault="00BC05C6" w14:paraId="68F00496" w14:textId="35C9F9C7">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rsidR="00BC05C6" w:rsidP="00BC05C6" w:rsidRDefault="00BC05C6" w14:paraId="5AECEC98" w14:textId="6C2B2D84">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rsidR="00BC05C6" w:rsidP="00BC05C6" w:rsidRDefault="00BC05C6" w14:paraId="4E3D77F5" w14:textId="305E403C">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rsidR="00BC05C6" w:rsidP="00BC05C6" w:rsidRDefault="00BC05C6" w14:paraId="272FCBB2" w14:textId="7C561B61">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6978404E" w14:textId="77777777">
        <w:trPr>
          <w:trHeight w:val="300"/>
        </w:trPr>
        <w:tc>
          <w:tcPr>
            <w:tcW w:w="993" w:type="dxa"/>
            <w:noWrap/>
            <w:vAlign w:val="center"/>
          </w:tcPr>
          <w:p w:rsidR="00BC05C6" w:rsidP="00BC05C6" w:rsidRDefault="00BC05C6" w14:paraId="55753DAF" w14:textId="5FE7E56A">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rsidR="00BC05C6" w:rsidP="00BC05C6" w:rsidRDefault="00BC05C6" w14:paraId="0DCC567E" w14:textId="1905ADEC">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rsidR="00BC05C6" w:rsidP="00BC05C6" w:rsidRDefault="00BC05C6" w14:paraId="731ED32C" w14:textId="0A72266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0098300E" w14:textId="25444872">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49DA689" w14:textId="77777777">
        <w:trPr>
          <w:trHeight w:val="300"/>
        </w:trPr>
        <w:tc>
          <w:tcPr>
            <w:tcW w:w="993" w:type="dxa"/>
            <w:noWrap/>
            <w:vAlign w:val="center"/>
          </w:tcPr>
          <w:p w:rsidR="00BC05C6" w:rsidP="00BC05C6" w:rsidRDefault="00BC05C6" w14:paraId="4547EB85" w14:textId="4729ED55">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rsidR="00BC05C6" w:rsidP="00BC05C6" w:rsidRDefault="00BC05C6" w14:paraId="732323EE" w14:textId="672E90EB">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rsidR="00BC05C6" w:rsidP="00BC05C6" w:rsidRDefault="00BC05C6" w14:paraId="262660C4" w14:textId="74DE648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295B0A0F" w14:textId="78D3221D">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8924B6D" w14:textId="77777777">
        <w:trPr>
          <w:trHeight w:val="300"/>
        </w:trPr>
        <w:tc>
          <w:tcPr>
            <w:tcW w:w="993" w:type="dxa"/>
            <w:noWrap/>
            <w:vAlign w:val="center"/>
          </w:tcPr>
          <w:p w:rsidR="00BC05C6" w:rsidP="00BC05C6" w:rsidRDefault="00BC05C6" w14:paraId="4F0A9B61" w14:textId="1D5D85E4">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rsidR="00BC05C6" w:rsidP="00BC05C6" w:rsidRDefault="00BC05C6" w14:paraId="64F7A843" w14:textId="4943805F">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rsidR="00BC05C6" w:rsidP="00BC05C6" w:rsidRDefault="00BC05C6" w14:paraId="0BFEEBE2" w14:textId="563E9AA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DABF2E6" w14:textId="67CB672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7C37561" w14:textId="77777777">
        <w:trPr>
          <w:trHeight w:val="300"/>
        </w:trPr>
        <w:tc>
          <w:tcPr>
            <w:tcW w:w="993" w:type="dxa"/>
            <w:noWrap/>
            <w:vAlign w:val="center"/>
          </w:tcPr>
          <w:p w:rsidR="00BC05C6" w:rsidP="00BC05C6" w:rsidRDefault="00BC05C6" w14:paraId="7F6487AF" w14:textId="23570C82">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rsidR="00BC05C6" w:rsidP="00BC05C6" w:rsidRDefault="00BC05C6" w14:paraId="4EB644C7" w14:textId="38E5DEC2">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rsidR="00BC05C6" w:rsidP="00BC05C6" w:rsidRDefault="00BC05C6" w14:paraId="4179580A" w14:textId="320589E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73357FD" w14:textId="1DB1AC12">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5F29A81" w14:textId="77777777">
        <w:trPr>
          <w:trHeight w:val="300"/>
        </w:trPr>
        <w:tc>
          <w:tcPr>
            <w:tcW w:w="993" w:type="dxa"/>
            <w:noWrap/>
            <w:vAlign w:val="center"/>
          </w:tcPr>
          <w:p w:rsidR="00BC05C6" w:rsidP="00BC05C6" w:rsidRDefault="00BC05C6" w14:paraId="607AD65D" w14:textId="095F63F7">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rsidR="00BC05C6" w:rsidP="00BC05C6" w:rsidRDefault="00BC05C6" w14:paraId="637E9C9A" w14:textId="02699782">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rsidR="00BC05C6" w:rsidP="00BC05C6" w:rsidRDefault="00BC05C6" w14:paraId="0B4AB297" w14:textId="3DF27CDE">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rsidR="00BC05C6" w:rsidP="00BC05C6" w:rsidRDefault="00BC05C6" w14:paraId="4BB1FAE2" w14:textId="018B8058">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F486770" w14:textId="77777777">
        <w:trPr>
          <w:trHeight w:val="300"/>
        </w:trPr>
        <w:tc>
          <w:tcPr>
            <w:tcW w:w="993" w:type="dxa"/>
            <w:noWrap/>
            <w:vAlign w:val="center"/>
          </w:tcPr>
          <w:p w:rsidR="00BC05C6" w:rsidP="00BC05C6" w:rsidRDefault="00BC05C6" w14:paraId="471DF7A4" w14:textId="7DC36F28">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rsidR="00BC05C6" w:rsidP="00BC05C6" w:rsidRDefault="00BC05C6" w14:paraId="63B231EE" w14:textId="1817AE6D">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rsidR="00BC05C6" w:rsidP="00BC05C6" w:rsidRDefault="00BC05C6" w14:paraId="4632721E" w14:textId="7FE500B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1850D001" w14:textId="56460555">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2121886" w14:textId="77777777">
        <w:trPr>
          <w:trHeight w:val="300"/>
        </w:trPr>
        <w:tc>
          <w:tcPr>
            <w:tcW w:w="993" w:type="dxa"/>
            <w:noWrap/>
            <w:vAlign w:val="center"/>
          </w:tcPr>
          <w:p w:rsidR="00BC05C6" w:rsidP="00BC05C6" w:rsidRDefault="00BC05C6" w14:paraId="47B532EA" w14:textId="681DFE21">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rsidR="00BC05C6" w:rsidP="00BC05C6" w:rsidRDefault="00BC05C6" w14:paraId="0D6F2556" w14:textId="7B929B47">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rsidR="00BC05C6" w:rsidP="00BC05C6" w:rsidRDefault="00BC05C6" w14:paraId="7BF7FE0D" w14:textId="5C8E921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3DA2032" w14:textId="1A6EF6F9">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FCB8EB1" w14:textId="77777777">
        <w:trPr>
          <w:trHeight w:val="300"/>
        </w:trPr>
        <w:tc>
          <w:tcPr>
            <w:tcW w:w="993" w:type="dxa"/>
            <w:noWrap/>
            <w:vAlign w:val="center"/>
          </w:tcPr>
          <w:p w:rsidR="00BC05C6" w:rsidP="00BC05C6" w:rsidRDefault="00BC05C6" w14:paraId="5B4397FB" w14:textId="21B5A68A">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rsidR="00BC05C6" w:rsidP="00BC05C6" w:rsidRDefault="00BC05C6" w14:paraId="4B2A6714" w14:textId="59505467">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rsidR="00BC05C6" w:rsidP="00BC05C6" w:rsidRDefault="00BC05C6" w14:paraId="34C13D83" w14:textId="40CD943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4619CDC" w14:textId="1EEE350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B8C7EC1" w14:textId="77777777">
        <w:trPr>
          <w:trHeight w:val="300"/>
        </w:trPr>
        <w:tc>
          <w:tcPr>
            <w:tcW w:w="993" w:type="dxa"/>
            <w:noWrap/>
            <w:vAlign w:val="center"/>
          </w:tcPr>
          <w:p w:rsidR="00BC05C6" w:rsidP="00BC05C6" w:rsidRDefault="00BC05C6" w14:paraId="1F2E165C" w14:textId="446B8655">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rsidR="00BC05C6" w:rsidP="00BC05C6" w:rsidRDefault="00BC05C6" w14:paraId="461C9D24" w14:textId="54069908">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rsidR="00BC05C6" w:rsidP="00BC05C6" w:rsidRDefault="00BC05C6" w14:paraId="52C54020" w14:textId="069BD221">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rsidR="00BC05C6" w:rsidP="00BC05C6" w:rsidRDefault="00BC05C6" w14:paraId="7439E17D" w14:textId="762B4820">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95F8054" w14:textId="77777777">
        <w:trPr>
          <w:trHeight w:val="300"/>
        </w:trPr>
        <w:tc>
          <w:tcPr>
            <w:tcW w:w="993" w:type="dxa"/>
            <w:noWrap/>
            <w:vAlign w:val="center"/>
          </w:tcPr>
          <w:p w:rsidR="00BC05C6" w:rsidP="00BC05C6" w:rsidRDefault="00BC05C6" w14:paraId="07E7A62E" w14:textId="07C96AB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rsidR="00BC05C6" w:rsidP="00BC05C6" w:rsidRDefault="00BC05C6" w14:paraId="5CDEF41F" w14:textId="3C47943A">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rsidR="00BC05C6" w:rsidP="00BC05C6" w:rsidRDefault="00BC05C6" w14:paraId="7048390D" w14:textId="3B52653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rsidR="00BC05C6" w:rsidP="00BC05C6" w:rsidRDefault="00BC05C6" w14:paraId="1DC1A83A" w14:textId="3DA0108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B0741EA" w14:textId="77777777">
        <w:trPr>
          <w:trHeight w:val="300"/>
        </w:trPr>
        <w:tc>
          <w:tcPr>
            <w:tcW w:w="993" w:type="dxa"/>
            <w:noWrap/>
            <w:vAlign w:val="center"/>
          </w:tcPr>
          <w:p w:rsidR="00BC05C6" w:rsidP="00BC05C6" w:rsidRDefault="00BC05C6" w14:paraId="4FCAE663" w14:textId="7A99F65E">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rsidR="00BC05C6" w:rsidP="00BC05C6" w:rsidRDefault="00BC05C6" w14:paraId="35F555EF" w14:textId="7105EED1">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rsidR="00BC05C6" w:rsidP="00BC05C6" w:rsidRDefault="00BC05C6" w14:paraId="1FEE6FDE" w14:textId="3FA6E0DF">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rsidR="00BC05C6" w:rsidP="00BC05C6" w:rsidRDefault="00BC05C6" w14:paraId="19465A6A" w14:textId="2751A72B">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5CE37DE1" w14:textId="77777777">
        <w:trPr>
          <w:trHeight w:val="300"/>
        </w:trPr>
        <w:tc>
          <w:tcPr>
            <w:tcW w:w="993" w:type="dxa"/>
            <w:noWrap/>
            <w:vAlign w:val="center"/>
          </w:tcPr>
          <w:p w:rsidR="00BC05C6" w:rsidP="00BC05C6" w:rsidRDefault="00BC05C6" w14:paraId="20788AB2" w14:textId="0E4550B5">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rsidR="00BC05C6" w:rsidP="00BC05C6" w:rsidRDefault="00BC05C6" w14:paraId="4B6D9C97" w14:textId="713EA3E9">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rsidR="00BC05C6" w:rsidP="00BC05C6" w:rsidRDefault="00BC05C6" w14:paraId="471D2319" w14:textId="5A4FBC3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3D8528B" w14:textId="74D5770F">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654DBB2" w14:textId="77777777">
        <w:trPr>
          <w:trHeight w:val="300"/>
        </w:trPr>
        <w:tc>
          <w:tcPr>
            <w:tcW w:w="993" w:type="dxa"/>
            <w:noWrap/>
            <w:vAlign w:val="center"/>
          </w:tcPr>
          <w:p w:rsidR="00BC05C6" w:rsidP="00BC05C6" w:rsidRDefault="00BC05C6" w14:paraId="1E610359" w14:textId="4D6E6DCC">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rsidR="00BC05C6" w:rsidP="00BC05C6" w:rsidRDefault="00BC05C6" w14:paraId="0ACA224F" w14:textId="0F2B654B">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rsidR="00BC05C6" w:rsidP="00BC05C6" w:rsidRDefault="00BC05C6" w14:paraId="0792F44A" w14:textId="4C777AE4">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rsidR="00BC05C6" w:rsidP="00BC05C6" w:rsidRDefault="00BC05C6" w14:paraId="2BB26837" w14:textId="396EDE6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65D52C5" w14:textId="77777777">
        <w:trPr>
          <w:trHeight w:val="300"/>
        </w:trPr>
        <w:tc>
          <w:tcPr>
            <w:tcW w:w="993" w:type="dxa"/>
            <w:noWrap/>
            <w:vAlign w:val="center"/>
          </w:tcPr>
          <w:p w:rsidR="00BC05C6" w:rsidP="00BC05C6" w:rsidRDefault="00BC05C6" w14:paraId="307D3413" w14:textId="41A01E07">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rsidR="00BC05C6" w:rsidP="00BC05C6" w:rsidRDefault="00BC05C6" w14:paraId="4E4392D8" w14:textId="1E351CC2">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rsidR="00BC05C6" w:rsidP="00BC05C6" w:rsidRDefault="00BC05C6" w14:paraId="11654F6C" w14:textId="01310A54">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rsidR="00BC05C6" w:rsidP="00BC05C6" w:rsidRDefault="00BC05C6" w14:paraId="76A4ABBC" w14:textId="4FA22F5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4EF1461" w14:textId="77777777">
        <w:trPr>
          <w:trHeight w:val="300"/>
        </w:trPr>
        <w:tc>
          <w:tcPr>
            <w:tcW w:w="993" w:type="dxa"/>
            <w:noWrap/>
            <w:vAlign w:val="center"/>
          </w:tcPr>
          <w:p w:rsidR="00BC05C6" w:rsidP="00BC05C6" w:rsidRDefault="00BC05C6" w14:paraId="653D12A0" w14:textId="3A25AF5A">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rsidR="00BC05C6" w:rsidP="00BC05C6" w:rsidRDefault="00BC05C6" w14:paraId="730073C4" w14:textId="6599717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rsidR="00BC05C6" w:rsidP="00BC05C6" w:rsidRDefault="00BC05C6" w14:paraId="736618C4" w14:textId="4D91C57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2ED10D11" w14:textId="0A8E599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CF6D72A" w14:textId="77777777">
        <w:trPr>
          <w:trHeight w:val="300"/>
        </w:trPr>
        <w:tc>
          <w:tcPr>
            <w:tcW w:w="993" w:type="dxa"/>
            <w:noWrap/>
            <w:vAlign w:val="center"/>
          </w:tcPr>
          <w:p w:rsidR="00BC05C6" w:rsidP="00BC05C6" w:rsidRDefault="00BC05C6" w14:paraId="02ED807E" w14:textId="03AB30D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rsidR="00BC05C6" w:rsidP="00BC05C6" w:rsidRDefault="00BC05C6" w14:paraId="6C671E8A" w14:textId="1FA69AE4">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rsidR="00BC05C6" w:rsidP="00BC05C6" w:rsidRDefault="00BC05C6" w14:paraId="4B0B79E3" w14:textId="311B006C">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rsidR="00BC05C6" w:rsidP="00BC05C6" w:rsidRDefault="00BC05C6" w14:paraId="124FDDA6" w14:textId="3D92D8B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A03A02E" w14:textId="77777777">
        <w:trPr>
          <w:trHeight w:val="300"/>
        </w:trPr>
        <w:tc>
          <w:tcPr>
            <w:tcW w:w="993" w:type="dxa"/>
            <w:noWrap/>
            <w:vAlign w:val="center"/>
          </w:tcPr>
          <w:p w:rsidR="00BC05C6" w:rsidP="00BC05C6" w:rsidRDefault="00BC05C6" w14:paraId="44A92007" w14:textId="46BDA07E">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rsidR="00BC05C6" w:rsidP="00BC05C6" w:rsidRDefault="00BC05C6" w14:paraId="273E881B" w14:textId="146D3359">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rsidR="00BC05C6" w:rsidP="00BC05C6" w:rsidRDefault="00BC05C6" w14:paraId="24F84C4D" w14:textId="0A20FB6C">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rsidR="00BC05C6" w:rsidP="00BC05C6" w:rsidRDefault="00BC05C6" w14:paraId="6493ED4D" w14:textId="4FCB0BC6">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42A9D69" w14:textId="77777777">
        <w:trPr>
          <w:trHeight w:val="300"/>
        </w:trPr>
        <w:tc>
          <w:tcPr>
            <w:tcW w:w="993" w:type="dxa"/>
            <w:noWrap/>
            <w:vAlign w:val="center"/>
          </w:tcPr>
          <w:p w:rsidR="00BC05C6" w:rsidP="00BC05C6" w:rsidRDefault="00BC05C6" w14:paraId="1824CC32" w14:textId="0AAED936">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rsidR="00BC05C6" w:rsidP="00BC05C6" w:rsidRDefault="00BC05C6" w14:paraId="56BA5894" w14:textId="65E1E58C">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rsidR="00BC05C6" w:rsidP="00BC05C6" w:rsidRDefault="00BC05C6" w14:paraId="45E50B5E" w14:textId="1E7C517E">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7EF1FAAC" w14:textId="4B91E8DF">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6F8B5C8" w14:textId="77777777">
        <w:trPr>
          <w:trHeight w:val="300"/>
        </w:trPr>
        <w:tc>
          <w:tcPr>
            <w:tcW w:w="993" w:type="dxa"/>
            <w:noWrap/>
            <w:vAlign w:val="center"/>
          </w:tcPr>
          <w:p w:rsidR="00BC05C6" w:rsidP="00BC05C6" w:rsidRDefault="00BC05C6" w14:paraId="11E5819D" w14:textId="7E83DD85">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rsidR="00BC05C6" w:rsidP="00BC05C6" w:rsidRDefault="00BC05C6" w14:paraId="2CAA2DEA" w14:textId="6B4804A2">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rsidR="00BC05C6" w:rsidP="00BC05C6" w:rsidRDefault="00BC05C6" w14:paraId="17B04799" w14:textId="5D9274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60B76709" w14:textId="75EA876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D83DB83" w14:textId="77777777">
        <w:trPr>
          <w:trHeight w:val="300"/>
        </w:trPr>
        <w:tc>
          <w:tcPr>
            <w:tcW w:w="993" w:type="dxa"/>
            <w:noWrap/>
            <w:vAlign w:val="center"/>
          </w:tcPr>
          <w:p w:rsidR="00BC05C6" w:rsidP="00BC05C6" w:rsidRDefault="00BC05C6" w14:paraId="3E62C0FA" w14:textId="3DB18A29">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rsidR="00BC05C6" w:rsidP="00BC05C6" w:rsidRDefault="00BC05C6" w14:paraId="6D921275" w14:textId="3CF9333C">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rsidR="00BC05C6" w:rsidP="00BC05C6" w:rsidRDefault="00BC05C6" w14:paraId="17DAF1F7" w14:textId="17B8C01B">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rsidR="00BC05C6" w:rsidP="00BC05C6" w:rsidRDefault="00BC05C6" w14:paraId="45815417" w14:textId="326A044A">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595E252" w14:textId="77777777">
        <w:trPr>
          <w:trHeight w:val="300"/>
        </w:trPr>
        <w:tc>
          <w:tcPr>
            <w:tcW w:w="993" w:type="dxa"/>
            <w:noWrap/>
            <w:vAlign w:val="center"/>
          </w:tcPr>
          <w:p w:rsidR="00BC05C6" w:rsidP="00BC05C6" w:rsidRDefault="00BC05C6" w14:paraId="1688EC50" w14:textId="5247F172">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rsidR="00BC05C6" w:rsidP="00BC05C6" w:rsidRDefault="00BC05C6" w14:paraId="1DDE63A0" w14:textId="6CCB3BEE">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rsidR="00BC05C6" w:rsidP="00BC05C6" w:rsidRDefault="00BC05C6" w14:paraId="77A0AB31" w14:textId="2D75DFDB">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BC05C6" w:rsidP="00BC05C6" w:rsidRDefault="00BC05C6" w14:paraId="69D46E3C" w14:textId="5ACB6AA6">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2192B2A" w14:textId="77777777">
        <w:trPr>
          <w:trHeight w:val="300"/>
        </w:trPr>
        <w:tc>
          <w:tcPr>
            <w:tcW w:w="993" w:type="dxa"/>
            <w:noWrap/>
            <w:vAlign w:val="center"/>
          </w:tcPr>
          <w:p w:rsidR="00BC05C6" w:rsidP="00BC05C6" w:rsidRDefault="00BC05C6" w14:paraId="32181432" w14:textId="1E020D20">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rsidR="00BC05C6" w:rsidP="00BC05C6" w:rsidRDefault="00BC05C6" w14:paraId="60CB82AD" w14:textId="514F9A09">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rsidR="00BC05C6" w:rsidP="00BC05C6" w:rsidRDefault="00BC05C6" w14:paraId="7A610FBE" w14:textId="0FBDB52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8A5F79D" w14:textId="367476B2">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19716BAA" w14:textId="77777777">
        <w:trPr>
          <w:trHeight w:val="300"/>
        </w:trPr>
        <w:tc>
          <w:tcPr>
            <w:tcW w:w="993" w:type="dxa"/>
            <w:noWrap/>
            <w:vAlign w:val="center"/>
          </w:tcPr>
          <w:p w:rsidR="00BC05C6" w:rsidP="00BC05C6" w:rsidRDefault="00BC05C6" w14:paraId="6A9997BD" w14:textId="1D27F7F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rsidR="00BC05C6" w:rsidP="00BC05C6" w:rsidRDefault="00BC05C6" w14:paraId="215F1151" w14:textId="79DF3E2C">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rsidR="00BC05C6" w:rsidP="00BC05C6" w:rsidRDefault="00BC05C6" w14:paraId="57281A3B" w14:textId="1BA4F6A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rsidR="00BC05C6" w:rsidP="00BC05C6" w:rsidRDefault="00BC05C6" w14:paraId="3883200D" w14:textId="047E275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C2C1371" w14:textId="77777777">
        <w:trPr>
          <w:trHeight w:val="300"/>
        </w:trPr>
        <w:tc>
          <w:tcPr>
            <w:tcW w:w="993" w:type="dxa"/>
            <w:noWrap/>
            <w:vAlign w:val="center"/>
          </w:tcPr>
          <w:p w:rsidR="00BC05C6" w:rsidP="00BC05C6" w:rsidRDefault="00BC05C6" w14:paraId="2F3C238A" w14:textId="0F25D08B">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rsidR="00BC05C6" w:rsidP="00BC05C6" w:rsidRDefault="00BC05C6" w14:paraId="312C2340" w14:textId="72F1D75D">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rsidR="00BC05C6" w:rsidP="00BC05C6" w:rsidRDefault="00BC05C6" w14:paraId="055117FC" w14:textId="25E4B6C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1311C7D6" w14:textId="061BBD19">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54D55D4" w14:textId="77777777">
        <w:trPr>
          <w:trHeight w:val="300"/>
        </w:trPr>
        <w:tc>
          <w:tcPr>
            <w:tcW w:w="993" w:type="dxa"/>
            <w:noWrap/>
            <w:vAlign w:val="center"/>
          </w:tcPr>
          <w:p w:rsidR="00BC05C6" w:rsidP="00BC05C6" w:rsidRDefault="00BC05C6" w14:paraId="31F2A075" w14:textId="2CF010C0">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rsidR="00BC05C6" w:rsidP="00BC05C6" w:rsidRDefault="00BC05C6" w14:paraId="44026A24" w14:textId="166BBC1B">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BC05C6" w:rsidP="00BC05C6" w:rsidRDefault="00BC05C6" w14:paraId="2BAEC56A" w14:textId="56C12BFB">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rsidR="00BC05C6" w:rsidP="00BC05C6" w:rsidRDefault="00BC05C6" w14:paraId="6AD84148" w14:textId="4B98DD47">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70E5CBD" w14:textId="77777777">
        <w:trPr>
          <w:trHeight w:val="300"/>
        </w:trPr>
        <w:tc>
          <w:tcPr>
            <w:tcW w:w="993" w:type="dxa"/>
            <w:noWrap/>
            <w:vAlign w:val="center"/>
          </w:tcPr>
          <w:p w:rsidR="00BC05C6" w:rsidP="00BC05C6" w:rsidRDefault="00BC05C6" w14:paraId="02E2646F" w14:textId="0BBCE03F">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rsidR="00BC05C6" w:rsidP="00BC05C6" w:rsidRDefault="00BC05C6" w14:paraId="4233B590" w14:textId="054368C9">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BC05C6" w:rsidP="00BC05C6" w:rsidRDefault="00BC05C6" w14:paraId="54C93AD7" w14:textId="55352D49">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rsidR="00BC05C6" w:rsidP="00BC05C6" w:rsidRDefault="00BC05C6" w14:paraId="46E33FAB" w14:textId="3A5D67EF">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0DEDE408" w14:textId="77777777">
        <w:trPr>
          <w:trHeight w:val="300"/>
        </w:trPr>
        <w:tc>
          <w:tcPr>
            <w:tcW w:w="993" w:type="dxa"/>
            <w:noWrap/>
            <w:vAlign w:val="center"/>
          </w:tcPr>
          <w:p w:rsidR="00BC05C6" w:rsidP="00BC05C6" w:rsidRDefault="00BC05C6" w14:paraId="1D087B6E" w14:textId="5642EE7F">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rsidR="00BC05C6" w:rsidP="00BC05C6" w:rsidRDefault="00BC05C6" w14:paraId="6973EA59" w14:textId="6B8074AD">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BC05C6" w:rsidP="00BC05C6" w:rsidRDefault="00BC05C6" w14:paraId="1EF24BCD" w14:textId="03B5ACF7">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rsidR="00BC05C6" w:rsidP="00BC05C6" w:rsidRDefault="00BC05C6" w14:paraId="5052A76D" w14:textId="388A0579">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8814C9B" w14:textId="77777777">
        <w:trPr>
          <w:trHeight w:val="300"/>
        </w:trPr>
        <w:tc>
          <w:tcPr>
            <w:tcW w:w="993" w:type="dxa"/>
            <w:noWrap/>
            <w:vAlign w:val="center"/>
          </w:tcPr>
          <w:p w:rsidR="00BC05C6" w:rsidP="00BC05C6" w:rsidRDefault="00BC05C6" w14:paraId="7A51BBCD" w14:textId="12FFC852">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rsidR="00BC05C6" w:rsidP="00BC05C6" w:rsidRDefault="00BC05C6" w14:paraId="2C9EB0D1" w14:textId="22A7EE34">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rsidR="00BC05C6" w:rsidP="00BC05C6" w:rsidRDefault="00BC05C6" w14:paraId="5EF219D1" w14:textId="42CFDDC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BC05C6" w:rsidP="00BC05C6" w:rsidRDefault="00BC05C6" w14:paraId="08D5433E" w14:textId="21C1F9A0">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75F00E5" w14:textId="77777777">
        <w:trPr>
          <w:trHeight w:val="300"/>
        </w:trPr>
        <w:tc>
          <w:tcPr>
            <w:tcW w:w="993" w:type="dxa"/>
            <w:noWrap/>
            <w:vAlign w:val="center"/>
          </w:tcPr>
          <w:p w:rsidR="00BC05C6" w:rsidP="00BC05C6" w:rsidRDefault="00BC05C6" w14:paraId="1364C129" w14:textId="660142B8">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rsidR="00BC05C6" w:rsidP="00BC05C6" w:rsidRDefault="00BC05C6" w14:paraId="1B52F646" w14:textId="3ED6B3BE">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rsidR="00BC05C6" w:rsidP="00BC05C6" w:rsidRDefault="00BC05C6" w14:paraId="58BE8DA1" w14:textId="0024CFD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214C4E27" w14:textId="492253E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FA102BF" w14:textId="77777777">
        <w:trPr>
          <w:trHeight w:val="300"/>
        </w:trPr>
        <w:tc>
          <w:tcPr>
            <w:tcW w:w="993" w:type="dxa"/>
            <w:noWrap/>
            <w:vAlign w:val="center"/>
          </w:tcPr>
          <w:p w:rsidR="00BC05C6" w:rsidP="00BC05C6" w:rsidRDefault="00BC05C6" w14:paraId="62B1F2AF" w14:textId="1EAF65A2">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rsidR="00BC05C6" w:rsidP="00BC05C6" w:rsidRDefault="00BC05C6" w14:paraId="5FB804D4" w14:textId="678C28EC">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rsidR="00BC05C6" w:rsidP="00BC05C6" w:rsidRDefault="00BC05C6" w14:paraId="319E3061" w14:textId="474983B0">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BC05C6" w:rsidP="00BC05C6" w:rsidRDefault="00BC05C6" w14:paraId="1CB2BA47" w14:textId="472F69E1">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3A597213" w14:textId="77777777">
        <w:trPr>
          <w:trHeight w:val="300"/>
        </w:trPr>
        <w:tc>
          <w:tcPr>
            <w:tcW w:w="993" w:type="dxa"/>
            <w:noWrap/>
            <w:vAlign w:val="center"/>
          </w:tcPr>
          <w:p w:rsidR="00BC05C6" w:rsidP="00BC05C6" w:rsidRDefault="00BC05C6" w14:paraId="2EF321C5" w14:textId="1E13374E">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rsidR="00BC05C6" w:rsidP="00BC05C6" w:rsidRDefault="00BC05C6" w14:paraId="406347E0" w14:textId="6A22CF70">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rsidR="00BC05C6" w:rsidP="00BC05C6" w:rsidRDefault="00BC05C6" w14:paraId="3BC936E4" w14:textId="563D750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rsidR="00BC05C6" w:rsidP="00BC05C6" w:rsidRDefault="00BC05C6" w14:paraId="314B8C7D" w14:textId="4BA3B5F7">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739AD39" w14:textId="77777777">
        <w:trPr>
          <w:trHeight w:val="300"/>
        </w:trPr>
        <w:tc>
          <w:tcPr>
            <w:tcW w:w="993" w:type="dxa"/>
            <w:noWrap/>
            <w:vAlign w:val="center"/>
          </w:tcPr>
          <w:p w:rsidR="00BC05C6" w:rsidP="00BC05C6" w:rsidRDefault="00BC05C6" w14:paraId="147A1481" w14:textId="2ECAB21E">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rsidR="00BC05C6" w:rsidP="00BC05C6" w:rsidRDefault="00BC05C6" w14:paraId="2A7144EC" w14:textId="31445ECB">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rsidR="00BC05C6" w:rsidP="00BC05C6" w:rsidRDefault="00BC05C6" w14:paraId="566DE414" w14:textId="2FE54E6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0D3C502" w14:textId="3733B076">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F075127" w14:textId="77777777">
        <w:trPr>
          <w:trHeight w:val="300"/>
        </w:trPr>
        <w:tc>
          <w:tcPr>
            <w:tcW w:w="993" w:type="dxa"/>
            <w:noWrap/>
            <w:vAlign w:val="center"/>
          </w:tcPr>
          <w:p w:rsidR="00BC05C6" w:rsidP="00BC05C6" w:rsidRDefault="00BC05C6" w14:paraId="2AB75932" w14:textId="4D8A2E36">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rsidR="00BC05C6" w:rsidP="00BC05C6" w:rsidRDefault="00BC05C6" w14:paraId="56E5A5CF" w14:textId="44BD67A2">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rsidR="00BC05C6" w:rsidP="00BC05C6" w:rsidRDefault="00BC05C6" w14:paraId="4316DD73" w14:textId="214FF50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F3A6A27" w14:textId="01DEF11A">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FF83D75" w14:textId="77777777">
        <w:trPr>
          <w:trHeight w:val="300"/>
        </w:trPr>
        <w:tc>
          <w:tcPr>
            <w:tcW w:w="993" w:type="dxa"/>
            <w:noWrap/>
            <w:vAlign w:val="center"/>
          </w:tcPr>
          <w:p w:rsidR="00BC05C6" w:rsidP="00BC05C6" w:rsidRDefault="00BC05C6" w14:paraId="36C13017" w14:textId="47382F77">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rsidR="00BC05C6" w:rsidP="00BC05C6" w:rsidRDefault="00BC05C6" w14:paraId="2C5EC3EA" w14:textId="7CF5DC11">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rsidR="00BC05C6" w:rsidP="00BC05C6" w:rsidRDefault="00BC05C6" w14:paraId="4A8EAE84" w14:textId="00DCCB9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EC9D4DE" w14:textId="2EFC20B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20ACF59" w14:textId="77777777">
        <w:trPr>
          <w:trHeight w:val="300"/>
        </w:trPr>
        <w:tc>
          <w:tcPr>
            <w:tcW w:w="993" w:type="dxa"/>
            <w:noWrap/>
            <w:vAlign w:val="center"/>
          </w:tcPr>
          <w:p w:rsidR="00BC05C6" w:rsidP="00BC05C6" w:rsidRDefault="00BC05C6" w14:paraId="715AB886" w14:textId="73495E4D">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rsidR="00BC05C6" w:rsidP="00BC05C6" w:rsidRDefault="00BC05C6" w14:paraId="4065D2CF" w14:textId="6462BF45">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rsidR="00BC05C6" w:rsidP="00BC05C6" w:rsidRDefault="00BC05C6" w14:paraId="1D5518DB" w14:textId="1FAB416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4A7523D" w14:textId="79041A51">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1CDB646" w14:textId="77777777">
        <w:trPr>
          <w:trHeight w:val="300"/>
        </w:trPr>
        <w:tc>
          <w:tcPr>
            <w:tcW w:w="993" w:type="dxa"/>
            <w:noWrap/>
            <w:vAlign w:val="center"/>
          </w:tcPr>
          <w:p w:rsidR="00BC05C6" w:rsidP="00BC05C6" w:rsidRDefault="00BC05C6" w14:paraId="73C12CFF" w14:textId="2058EDDC">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rsidR="00BC05C6" w:rsidP="00BC05C6" w:rsidRDefault="00BC05C6" w14:paraId="54E81E29" w14:textId="253BC80F">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rsidR="00BC05C6" w:rsidP="00BC05C6" w:rsidRDefault="00BC05C6" w14:paraId="67D9EE79" w14:textId="43216E38">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BC05C6" w:rsidP="00BC05C6" w:rsidRDefault="00BC05C6" w14:paraId="2E9E8128" w14:textId="0F85DFED">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45BC4E8" w14:textId="77777777">
        <w:trPr>
          <w:trHeight w:val="300"/>
        </w:trPr>
        <w:tc>
          <w:tcPr>
            <w:tcW w:w="993" w:type="dxa"/>
            <w:noWrap/>
            <w:vAlign w:val="center"/>
          </w:tcPr>
          <w:p w:rsidR="00BC05C6" w:rsidP="00BC05C6" w:rsidRDefault="00BC05C6" w14:paraId="1BD64DA2" w14:textId="0DE2C4CC">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rsidR="00BC05C6" w:rsidP="00BC05C6" w:rsidRDefault="00BC05C6" w14:paraId="076D0E28" w14:textId="74F2F47D">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rsidR="00BC05C6" w:rsidP="00BC05C6" w:rsidRDefault="00BC05C6" w14:paraId="7DC4C0E3" w14:textId="65397F79">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rsidR="00BC05C6" w:rsidP="00BC05C6" w:rsidRDefault="00BC05C6" w14:paraId="0028B2B0" w14:textId="414AB398">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E9E71B7" w14:textId="77777777">
        <w:trPr>
          <w:trHeight w:val="300"/>
        </w:trPr>
        <w:tc>
          <w:tcPr>
            <w:tcW w:w="993" w:type="dxa"/>
            <w:noWrap/>
            <w:vAlign w:val="center"/>
          </w:tcPr>
          <w:p w:rsidR="00BC05C6" w:rsidP="00BC05C6" w:rsidRDefault="00BC05C6" w14:paraId="3F9DD040" w14:textId="37947A8B">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rsidR="00BC05C6" w:rsidP="00BC05C6" w:rsidRDefault="00BC05C6" w14:paraId="244AF28E" w14:textId="3EC9C9AA">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rsidR="00BC05C6" w:rsidP="00BC05C6" w:rsidRDefault="00BC05C6" w14:paraId="6A47FA1D" w14:textId="6327AEEB">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BC05C6" w:rsidP="00BC05C6" w:rsidRDefault="00BC05C6" w14:paraId="66532424" w14:textId="1966297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DBAB71C" w14:textId="77777777">
        <w:trPr>
          <w:trHeight w:val="300"/>
        </w:trPr>
        <w:tc>
          <w:tcPr>
            <w:tcW w:w="993" w:type="dxa"/>
            <w:noWrap/>
            <w:vAlign w:val="center"/>
          </w:tcPr>
          <w:p w:rsidR="00BC05C6" w:rsidP="00BC05C6" w:rsidRDefault="00BC05C6" w14:paraId="3F7D3DE4" w14:textId="112482C6">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rsidR="00BC05C6" w:rsidP="00BC05C6" w:rsidRDefault="00BC05C6" w14:paraId="42BC2773" w14:textId="2CAEEBE7">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rsidR="00BC05C6" w:rsidP="00BC05C6" w:rsidRDefault="00BC05C6" w14:paraId="47423587" w14:textId="10869497">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rsidR="00BC05C6" w:rsidP="00BC05C6" w:rsidRDefault="00BC05C6" w14:paraId="520C5236" w14:textId="75A8CE4F">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5C4043BF" w14:textId="77777777">
        <w:trPr>
          <w:trHeight w:val="300"/>
        </w:trPr>
        <w:tc>
          <w:tcPr>
            <w:tcW w:w="993" w:type="dxa"/>
            <w:noWrap/>
            <w:vAlign w:val="center"/>
          </w:tcPr>
          <w:p w:rsidR="00BC05C6" w:rsidP="00BC05C6" w:rsidRDefault="00BC05C6" w14:paraId="3F0F90AD" w14:textId="5357512B">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rsidR="00BC05C6" w:rsidP="00BC05C6" w:rsidRDefault="00BC05C6" w14:paraId="532E1F14" w14:textId="2578A334">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rsidR="00BC05C6" w:rsidP="00BC05C6" w:rsidRDefault="00BC05C6" w14:paraId="2B6B2120" w14:textId="16D3B75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7E2A0D1" w14:textId="2E1781D0">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7D00201A" w14:textId="77777777">
        <w:trPr>
          <w:trHeight w:val="300"/>
        </w:trPr>
        <w:tc>
          <w:tcPr>
            <w:tcW w:w="993" w:type="dxa"/>
            <w:noWrap/>
            <w:vAlign w:val="center"/>
          </w:tcPr>
          <w:p w:rsidR="00BC05C6" w:rsidP="00BC05C6" w:rsidRDefault="00BC05C6" w14:paraId="2873DDB7" w14:textId="482B2D66">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rsidR="00BC05C6" w:rsidP="00BC05C6" w:rsidRDefault="00BC05C6" w14:paraId="000D7B78" w14:textId="3D4840BC">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rsidR="00BC05C6" w:rsidP="00BC05C6" w:rsidRDefault="00BC05C6" w14:paraId="204650BC" w14:textId="46CE87C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494013B" w14:textId="7885C5C4">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698AC79D" w14:textId="77777777">
        <w:trPr>
          <w:trHeight w:val="300"/>
        </w:trPr>
        <w:tc>
          <w:tcPr>
            <w:tcW w:w="993" w:type="dxa"/>
            <w:noWrap/>
            <w:vAlign w:val="center"/>
          </w:tcPr>
          <w:p w:rsidR="00BC05C6" w:rsidP="00BC05C6" w:rsidRDefault="00BC05C6" w14:paraId="08DC8653" w14:textId="1F9B33FB">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rsidR="00BC05C6" w:rsidP="00BC05C6" w:rsidRDefault="00BC05C6" w14:paraId="0F19E1D1" w14:textId="6B6CAAE9">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rsidR="00BC05C6" w:rsidP="00BC05C6" w:rsidRDefault="00BC05C6" w14:paraId="6EF8C339" w14:textId="7F363D3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86659AB" w14:textId="24D02329">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CE899EA" w14:textId="77777777">
        <w:trPr>
          <w:trHeight w:val="300"/>
        </w:trPr>
        <w:tc>
          <w:tcPr>
            <w:tcW w:w="993" w:type="dxa"/>
            <w:noWrap/>
            <w:vAlign w:val="center"/>
          </w:tcPr>
          <w:p w:rsidR="00BC05C6" w:rsidP="00BC05C6" w:rsidRDefault="00BC05C6" w14:paraId="0C18D1B7" w14:textId="6ECF7872">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rsidR="00BC05C6" w:rsidP="00BC05C6" w:rsidRDefault="00BC05C6" w14:paraId="2F3220BD" w14:textId="1BCAF054">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rsidR="00BC05C6" w:rsidP="00BC05C6" w:rsidRDefault="00BC05C6" w14:paraId="311EC289" w14:textId="6DDDC77B">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rsidR="00BC05C6" w:rsidP="00BC05C6" w:rsidRDefault="00BC05C6" w14:paraId="0419CD60" w14:textId="157907F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6BFAD14" w14:textId="77777777">
        <w:trPr>
          <w:trHeight w:val="300"/>
        </w:trPr>
        <w:tc>
          <w:tcPr>
            <w:tcW w:w="993" w:type="dxa"/>
            <w:noWrap/>
            <w:vAlign w:val="center"/>
          </w:tcPr>
          <w:p w:rsidR="00BC05C6" w:rsidP="00BC05C6" w:rsidRDefault="00BC05C6" w14:paraId="32658F22" w14:textId="632E37B0">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rsidR="00BC05C6" w:rsidP="00BC05C6" w:rsidRDefault="00BC05C6" w14:paraId="7D30DF31" w14:textId="51BEC839">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rsidR="00BC05C6" w:rsidP="00BC05C6" w:rsidRDefault="00BC05C6" w14:paraId="56EF64D1" w14:textId="605D1B14">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38FB963E" w14:textId="59C36F6C">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6156F0B9" w14:textId="77777777">
        <w:trPr>
          <w:trHeight w:val="300"/>
        </w:trPr>
        <w:tc>
          <w:tcPr>
            <w:tcW w:w="993" w:type="dxa"/>
            <w:noWrap/>
            <w:vAlign w:val="center"/>
          </w:tcPr>
          <w:p w:rsidR="00BC05C6" w:rsidP="00BC05C6" w:rsidRDefault="00BC05C6" w14:paraId="225FA8F7" w14:textId="58D590E2">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rsidR="00BC05C6" w:rsidP="00BC05C6" w:rsidRDefault="00BC05C6" w14:paraId="4AE1D742" w14:textId="46D2A8E5">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rsidR="00BC05C6" w:rsidP="00BC05C6" w:rsidRDefault="00BC05C6" w14:paraId="550BDC69" w14:textId="72AAA67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3139564" w14:textId="74E150A7">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041E1DB" w14:textId="77777777">
        <w:trPr>
          <w:trHeight w:val="300"/>
        </w:trPr>
        <w:tc>
          <w:tcPr>
            <w:tcW w:w="993" w:type="dxa"/>
            <w:noWrap/>
            <w:vAlign w:val="center"/>
          </w:tcPr>
          <w:p w:rsidR="00BC05C6" w:rsidP="00BC05C6" w:rsidRDefault="00BC05C6" w14:paraId="5F5DC96A" w14:textId="695320C2">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rsidR="00BC05C6" w:rsidP="00BC05C6" w:rsidRDefault="00BC05C6" w14:paraId="2C04CA0A" w14:textId="2936436E">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rsidR="00BC05C6" w:rsidP="00BC05C6" w:rsidRDefault="00BC05C6" w14:paraId="4EC7B600" w14:textId="35D99949">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rsidR="00BC05C6" w:rsidP="00BC05C6" w:rsidRDefault="00BC05C6" w14:paraId="5E9E0C11" w14:textId="0EE26599">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C86A5F7" w14:textId="77777777">
        <w:trPr>
          <w:trHeight w:val="300"/>
        </w:trPr>
        <w:tc>
          <w:tcPr>
            <w:tcW w:w="993" w:type="dxa"/>
            <w:noWrap/>
            <w:vAlign w:val="center"/>
          </w:tcPr>
          <w:p w:rsidR="00BC05C6" w:rsidP="00BC05C6" w:rsidRDefault="00BC05C6" w14:paraId="2A828E2A" w14:textId="717ACCA2">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rsidR="00BC05C6" w:rsidP="00BC05C6" w:rsidRDefault="00BC05C6" w14:paraId="6D94A19E" w14:textId="75EAA4AD">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rsidR="00BC05C6" w:rsidP="00BC05C6" w:rsidRDefault="00BC05C6" w14:paraId="7A092BB9" w14:textId="6900A04D">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rsidR="00BC05C6" w:rsidP="00BC05C6" w:rsidRDefault="00BC05C6" w14:paraId="4CDF45D4" w14:textId="5D26086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C51172D" w14:textId="77777777">
        <w:trPr>
          <w:trHeight w:val="300"/>
        </w:trPr>
        <w:tc>
          <w:tcPr>
            <w:tcW w:w="993" w:type="dxa"/>
            <w:noWrap/>
            <w:vAlign w:val="center"/>
          </w:tcPr>
          <w:p w:rsidR="00BC05C6" w:rsidP="00BC05C6" w:rsidRDefault="00BC05C6" w14:paraId="4499C74D" w14:textId="48028366">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rsidR="00BC05C6" w:rsidP="00BC05C6" w:rsidRDefault="00BC05C6" w14:paraId="5A7FB541" w14:textId="461755DA">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rsidR="00BC05C6" w:rsidP="00BC05C6" w:rsidRDefault="00BC05C6" w14:paraId="7059681C" w14:textId="67E42A6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30FBF0C9" w14:textId="7F6BF666">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1C2AAC3" w14:textId="77777777">
        <w:trPr>
          <w:trHeight w:val="300"/>
        </w:trPr>
        <w:tc>
          <w:tcPr>
            <w:tcW w:w="993" w:type="dxa"/>
            <w:noWrap/>
            <w:vAlign w:val="center"/>
          </w:tcPr>
          <w:p w:rsidR="00BC05C6" w:rsidP="00BC05C6" w:rsidRDefault="00BC05C6" w14:paraId="5DF2F01D" w14:textId="71BABEF7">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rsidR="00BC05C6" w:rsidP="00BC05C6" w:rsidRDefault="00BC05C6" w14:paraId="4BF26F69" w14:textId="525D0278">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rsidR="00BC05C6" w:rsidP="00BC05C6" w:rsidRDefault="00BC05C6" w14:paraId="2EA8F80C" w14:textId="5F6364F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2340A33A" w14:textId="60262618">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570D00E" w14:textId="77777777">
        <w:trPr>
          <w:trHeight w:val="300"/>
        </w:trPr>
        <w:tc>
          <w:tcPr>
            <w:tcW w:w="993" w:type="dxa"/>
            <w:noWrap/>
            <w:vAlign w:val="center"/>
          </w:tcPr>
          <w:p w:rsidR="00BC05C6" w:rsidP="00BC05C6" w:rsidRDefault="00BC05C6" w14:paraId="241DA148" w14:textId="65DB1629">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rsidR="00BC05C6" w:rsidP="00BC05C6" w:rsidRDefault="00BC05C6" w14:paraId="1FC1019B" w14:textId="698ED5B8">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rsidR="00BC05C6" w:rsidP="00BC05C6" w:rsidRDefault="00BC05C6" w14:paraId="4A675580" w14:textId="3BA89D3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7947E032" w14:textId="64729540">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57BEEEE6" w14:textId="77777777">
        <w:trPr>
          <w:trHeight w:val="300"/>
        </w:trPr>
        <w:tc>
          <w:tcPr>
            <w:tcW w:w="993" w:type="dxa"/>
            <w:noWrap/>
            <w:vAlign w:val="center"/>
          </w:tcPr>
          <w:p w:rsidR="00BC05C6" w:rsidP="00BC05C6" w:rsidRDefault="00BC05C6" w14:paraId="63EA8685" w14:textId="6D30D1C2">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rsidR="00BC05C6" w:rsidP="00BC05C6" w:rsidRDefault="00BC05C6" w14:paraId="37378990" w14:textId="6C550C9C">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rsidR="00BC05C6" w:rsidP="00BC05C6" w:rsidRDefault="00BC05C6" w14:paraId="68A52CB5" w14:textId="2A7E4CBE">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rsidR="00BC05C6" w:rsidP="00BC05C6" w:rsidRDefault="00BC05C6" w14:paraId="23B0FBF7" w14:textId="66ABB39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5825139" w14:textId="77777777">
        <w:trPr>
          <w:trHeight w:val="300"/>
        </w:trPr>
        <w:tc>
          <w:tcPr>
            <w:tcW w:w="993" w:type="dxa"/>
            <w:noWrap/>
            <w:vAlign w:val="center"/>
          </w:tcPr>
          <w:p w:rsidR="00BC05C6" w:rsidP="00BC05C6" w:rsidRDefault="00BC05C6" w14:paraId="52DFC1EC" w14:textId="4454F657">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rsidR="00BC05C6" w:rsidP="00BC05C6" w:rsidRDefault="00BC05C6" w14:paraId="6D1F68CD" w14:textId="35C121A1">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rsidR="00BC05C6" w:rsidP="00BC05C6" w:rsidRDefault="00BC05C6" w14:paraId="69047A27" w14:textId="5D5686A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BCF29C5" w14:textId="629A3AC4">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4DFEDCCE" w14:textId="77777777">
        <w:trPr>
          <w:trHeight w:val="300"/>
        </w:trPr>
        <w:tc>
          <w:tcPr>
            <w:tcW w:w="993" w:type="dxa"/>
            <w:noWrap/>
            <w:vAlign w:val="center"/>
          </w:tcPr>
          <w:p w:rsidR="00BC05C6" w:rsidP="00BC05C6" w:rsidRDefault="00BC05C6" w14:paraId="7372A57C" w14:textId="4C688F4C">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rsidR="00BC05C6" w:rsidP="00BC05C6" w:rsidRDefault="00BC05C6" w14:paraId="10438594" w14:textId="6BDF265F">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rsidR="00BC05C6" w:rsidP="00BC05C6" w:rsidRDefault="00BC05C6" w14:paraId="0968383D" w14:textId="46C567DB">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rsidR="00BC05C6" w:rsidP="00BC05C6" w:rsidRDefault="00BC05C6" w14:paraId="7E423BD9" w14:textId="68F01AC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F844FB5" w14:textId="77777777">
        <w:trPr>
          <w:trHeight w:val="300"/>
        </w:trPr>
        <w:tc>
          <w:tcPr>
            <w:tcW w:w="993" w:type="dxa"/>
            <w:noWrap/>
            <w:vAlign w:val="center"/>
          </w:tcPr>
          <w:p w:rsidR="00BC05C6" w:rsidP="00BC05C6" w:rsidRDefault="00BC05C6" w14:paraId="4569B71B" w14:textId="77E05858">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rsidR="00BC05C6" w:rsidP="00BC05C6" w:rsidRDefault="00BC05C6" w14:paraId="03A272B6" w14:textId="3F696B02">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rsidR="00BC05C6" w:rsidP="00BC05C6" w:rsidRDefault="00BC05C6" w14:paraId="0A1752D0" w14:textId="52EFF8C4">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rsidR="00BC05C6" w:rsidP="00BC05C6" w:rsidRDefault="00BC05C6" w14:paraId="3BD0ACDC" w14:textId="0CFE347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BE5B1D7" w14:textId="77777777">
        <w:trPr>
          <w:trHeight w:val="300"/>
        </w:trPr>
        <w:tc>
          <w:tcPr>
            <w:tcW w:w="993" w:type="dxa"/>
            <w:noWrap/>
            <w:vAlign w:val="center"/>
          </w:tcPr>
          <w:p w:rsidR="00BC05C6" w:rsidP="00BC05C6" w:rsidRDefault="00BC05C6" w14:paraId="21F2C027" w14:textId="12F53015">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rsidR="00BC05C6" w:rsidP="00BC05C6" w:rsidRDefault="00BC05C6" w14:paraId="78C25322" w14:textId="00042D9B">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rsidR="00BC05C6" w:rsidP="00BC05C6" w:rsidRDefault="00BC05C6" w14:paraId="51FC3DAE" w14:textId="7933CFB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4D71FA4" w14:textId="2A7CC546">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1E2B329" w14:textId="77777777">
        <w:trPr>
          <w:trHeight w:val="300"/>
        </w:trPr>
        <w:tc>
          <w:tcPr>
            <w:tcW w:w="993" w:type="dxa"/>
            <w:noWrap/>
            <w:vAlign w:val="center"/>
          </w:tcPr>
          <w:p w:rsidR="00BC05C6" w:rsidP="00BC05C6" w:rsidRDefault="00BC05C6" w14:paraId="15E46817" w14:textId="5ADE3387">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rsidR="00BC05C6" w:rsidP="00BC05C6" w:rsidRDefault="00BC05C6" w14:paraId="7679EBCE" w14:textId="4F9E6667">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rsidR="00BC05C6" w:rsidP="00BC05C6" w:rsidRDefault="00BC05C6" w14:paraId="3E58398B" w14:textId="37BF5B0D">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rsidR="00BC05C6" w:rsidP="00BC05C6" w:rsidRDefault="00BC05C6" w14:paraId="59A45F23" w14:textId="127FD1C1">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4BA92FF" w14:textId="77777777">
        <w:trPr>
          <w:trHeight w:val="300"/>
        </w:trPr>
        <w:tc>
          <w:tcPr>
            <w:tcW w:w="993" w:type="dxa"/>
            <w:noWrap/>
            <w:vAlign w:val="center"/>
          </w:tcPr>
          <w:p w:rsidR="00BC05C6" w:rsidP="00BC05C6" w:rsidRDefault="00BC05C6" w14:paraId="40FFDF85" w14:textId="7B41DA7A">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rsidR="00BC05C6" w:rsidP="00BC05C6" w:rsidRDefault="00BC05C6" w14:paraId="332ED0ED" w14:textId="26C581FB">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rsidR="00BC05C6" w:rsidP="00BC05C6" w:rsidRDefault="00BC05C6" w14:paraId="2611E53F" w14:textId="76EF834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179470DD" w14:textId="7D5218F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501D0E7" w14:textId="77777777">
        <w:trPr>
          <w:trHeight w:val="300"/>
        </w:trPr>
        <w:tc>
          <w:tcPr>
            <w:tcW w:w="993" w:type="dxa"/>
            <w:noWrap/>
            <w:vAlign w:val="center"/>
          </w:tcPr>
          <w:p w:rsidR="00BC05C6" w:rsidP="00BC05C6" w:rsidRDefault="00BC05C6" w14:paraId="74A609C4" w14:textId="388BD692">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rsidR="00BC05C6" w:rsidP="00BC05C6" w:rsidRDefault="00BC05C6" w14:paraId="20D188D6" w14:textId="693FD7C8">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rsidR="00BC05C6" w:rsidP="00BC05C6" w:rsidRDefault="00BC05C6" w14:paraId="217B2B1F" w14:textId="05FF2CE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0D3212A4" w14:textId="081AE27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A484126" w14:textId="77777777">
        <w:trPr>
          <w:trHeight w:val="300"/>
        </w:trPr>
        <w:tc>
          <w:tcPr>
            <w:tcW w:w="993" w:type="dxa"/>
            <w:noWrap/>
            <w:vAlign w:val="center"/>
          </w:tcPr>
          <w:p w:rsidR="00BC05C6" w:rsidP="00BC05C6" w:rsidRDefault="00BC05C6" w14:paraId="41B81804" w14:textId="7DDEAB2A">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rsidR="00BC05C6" w:rsidP="00BC05C6" w:rsidRDefault="00BC05C6" w14:paraId="4E7E3316" w14:textId="1867C472">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rsidR="00BC05C6" w:rsidP="00BC05C6" w:rsidRDefault="00BC05C6" w14:paraId="5A7AA077" w14:textId="64198EC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2D6AEE64" w14:textId="2385A46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4B07F1C5" w14:textId="77777777">
        <w:trPr>
          <w:trHeight w:val="300"/>
        </w:trPr>
        <w:tc>
          <w:tcPr>
            <w:tcW w:w="993" w:type="dxa"/>
            <w:noWrap/>
            <w:vAlign w:val="center"/>
          </w:tcPr>
          <w:p w:rsidR="00BC05C6" w:rsidP="00BC05C6" w:rsidRDefault="00BC05C6" w14:paraId="40F8524E" w14:textId="134E8678">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rsidR="00BC05C6" w:rsidP="00BC05C6" w:rsidRDefault="00BC05C6" w14:paraId="117A4BC9" w14:textId="1E31B3CF">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rsidR="00BC05C6" w:rsidP="00BC05C6" w:rsidRDefault="00BC05C6" w14:paraId="1BBA2282" w14:textId="6D34229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ECA8973" w14:textId="72BFE262">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100235F" w14:textId="77777777">
        <w:trPr>
          <w:trHeight w:val="300"/>
        </w:trPr>
        <w:tc>
          <w:tcPr>
            <w:tcW w:w="993" w:type="dxa"/>
            <w:noWrap/>
            <w:vAlign w:val="center"/>
          </w:tcPr>
          <w:p w:rsidR="00BC05C6" w:rsidP="00BC05C6" w:rsidRDefault="00BC05C6" w14:paraId="0AD2E91D" w14:textId="6F60A4E5">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rsidR="00BC05C6" w:rsidP="00BC05C6" w:rsidRDefault="00BC05C6" w14:paraId="5845A924" w14:textId="27F6D4A5">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rsidR="00BC05C6" w:rsidP="00BC05C6" w:rsidRDefault="00BC05C6" w14:paraId="0376BF58" w14:textId="527DCAA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7D9750B5" w14:textId="4FCB9A31">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0B5809B1" w14:textId="77777777">
        <w:trPr>
          <w:trHeight w:val="300"/>
        </w:trPr>
        <w:tc>
          <w:tcPr>
            <w:tcW w:w="993" w:type="dxa"/>
            <w:noWrap/>
            <w:vAlign w:val="center"/>
          </w:tcPr>
          <w:p w:rsidR="00BC05C6" w:rsidP="00BC05C6" w:rsidRDefault="00BC05C6" w14:paraId="6D59B17A" w14:textId="5096A1FF">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rsidR="00BC05C6" w:rsidP="00BC05C6" w:rsidRDefault="00BC05C6" w14:paraId="24FA777A" w14:textId="2C38A6F7">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rsidR="00BC05C6" w:rsidP="00BC05C6" w:rsidRDefault="00BC05C6" w14:paraId="37C65B5D" w14:textId="481371D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FABC2AB" w14:textId="6C53D53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003025B" w14:textId="77777777">
        <w:trPr>
          <w:trHeight w:val="300"/>
        </w:trPr>
        <w:tc>
          <w:tcPr>
            <w:tcW w:w="993" w:type="dxa"/>
            <w:noWrap/>
            <w:vAlign w:val="center"/>
          </w:tcPr>
          <w:p w:rsidR="00BC05C6" w:rsidP="00BC05C6" w:rsidRDefault="00BC05C6" w14:paraId="4B789089" w14:textId="227B406A">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rsidR="00BC05C6" w:rsidP="00BC05C6" w:rsidRDefault="00BC05C6" w14:paraId="6B4DAB50" w14:textId="0694F53F">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rsidR="00BC05C6" w:rsidP="00BC05C6" w:rsidRDefault="00BC05C6" w14:paraId="1DB20A36" w14:textId="28030D1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BC05C6" w:rsidP="00BC05C6" w:rsidRDefault="00BC05C6" w14:paraId="523E6DB1" w14:textId="457214A6">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2AD30D4" w14:textId="77777777">
        <w:trPr>
          <w:trHeight w:val="300"/>
        </w:trPr>
        <w:tc>
          <w:tcPr>
            <w:tcW w:w="993" w:type="dxa"/>
            <w:noWrap/>
            <w:vAlign w:val="center"/>
          </w:tcPr>
          <w:p w:rsidR="00BC05C6" w:rsidP="00BC05C6" w:rsidRDefault="00BC05C6" w14:paraId="4E7E3BD8" w14:textId="3A180160">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rsidR="00BC05C6" w:rsidP="00BC05C6" w:rsidRDefault="00BC05C6" w14:paraId="5BCA9EB1" w14:textId="1442CAE1">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rsidR="00BC05C6" w:rsidP="00BC05C6" w:rsidRDefault="00BC05C6" w14:paraId="0736C23F" w14:textId="4D0D4127">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rsidR="00BC05C6" w:rsidP="00BC05C6" w:rsidRDefault="00BC05C6" w14:paraId="5AC6AB79" w14:textId="7D44616E">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F6A2A19" w14:textId="77777777">
        <w:trPr>
          <w:trHeight w:val="300"/>
        </w:trPr>
        <w:tc>
          <w:tcPr>
            <w:tcW w:w="993" w:type="dxa"/>
            <w:noWrap/>
            <w:vAlign w:val="center"/>
          </w:tcPr>
          <w:p w:rsidR="00BC05C6" w:rsidP="00BC05C6" w:rsidRDefault="00BC05C6" w14:paraId="1936EFC3" w14:textId="0C447D9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rsidR="00BC05C6" w:rsidP="00BC05C6" w:rsidRDefault="00BC05C6" w14:paraId="6B98CEE6" w14:textId="1499935A">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rsidR="00BC05C6" w:rsidP="00BC05C6" w:rsidRDefault="00BC05C6" w14:paraId="60463D32" w14:textId="129E5B7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01A699E2" w14:textId="7D46CDDA">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0D89340E" w14:textId="77777777">
        <w:trPr>
          <w:trHeight w:val="300"/>
        </w:trPr>
        <w:tc>
          <w:tcPr>
            <w:tcW w:w="993" w:type="dxa"/>
            <w:noWrap/>
            <w:vAlign w:val="center"/>
          </w:tcPr>
          <w:p w:rsidR="00BC05C6" w:rsidP="00BC05C6" w:rsidRDefault="00BC05C6" w14:paraId="56DDE75C" w14:textId="57AEC73F">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rsidR="00BC05C6" w:rsidP="00BC05C6" w:rsidRDefault="00BC05C6" w14:paraId="1A01978E" w14:textId="1B76F157">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rsidR="00BC05C6" w:rsidP="00BC05C6" w:rsidRDefault="00BC05C6" w14:paraId="4A1FE1FA" w14:textId="7623A9A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42D00EC" w14:textId="43D8FEB2">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858137D" w14:textId="77777777">
        <w:trPr>
          <w:trHeight w:val="300"/>
        </w:trPr>
        <w:tc>
          <w:tcPr>
            <w:tcW w:w="993" w:type="dxa"/>
            <w:noWrap/>
            <w:vAlign w:val="center"/>
          </w:tcPr>
          <w:p w:rsidR="00BC05C6" w:rsidP="00BC05C6" w:rsidRDefault="00BC05C6" w14:paraId="639EBA27" w14:textId="50A169E8">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rsidR="00BC05C6" w:rsidP="00BC05C6" w:rsidRDefault="00BC05C6" w14:paraId="5B58456E" w14:textId="5DB9066E">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rsidR="00BC05C6" w:rsidP="00BC05C6" w:rsidRDefault="00BC05C6" w14:paraId="646C6FF0" w14:textId="7D806EF6">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BC05C6" w:rsidP="00BC05C6" w:rsidRDefault="00BC05C6" w14:paraId="2F0F485E" w14:textId="51E0855A">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121EE840" w14:textId="77777777">
        <w:trPr>
          <w:trHeight w:val="300"/>
        </w:trPr>
        <w:tc>
          <w:tcPr>
            <w:tcW w:w="993" w:type="dxa"/>
            <w:noWrap/>
            <w:vAlign w:val="center"/>
          </w:tcPr>
          <w:p w:rsidR="00BC05C6" w:rsidP="00BC05C6" w:rsidRDefault="00BC05C6" w14:paraId="65F09E57" w14:textId="24125762">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rsidR="00BC05C6" w:rsidP="00BC05C6" w:rsidRDefault="00BC05C6" w14:paraId="5AF75A3A" w14:textId="4B222DC1">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rsidR="00BC05C6" w:rsidP="00BC05C6" w:rsidRDefault="00BC05C6" w14:paraId="5E4D4F1E" w14:textId="7AC0F04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6E108E4" w14:textId="3534BC28">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717337D5" w14:textId="77777777">
        <w:trPr>
          <w:trHeight w:val="300"/>
        </w:trPr>
        <w:tc>
          <w:tcPr>
            <w:tcW w:w="993" w:type="dxa"/>
            <w:noWrap/>
            <w:vAlign w:val="center"/>
          </w:tcPr>
          <w:p w:rsidR="00BC05C6" w:rsidP="00BC05C6" w:rsidRDefault="00BC05C6" w14:paraId="46C0956C" w14:textId="34B8D36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rsidR="00BC05C6" w:rsidP="00BC05C6" w:rsidRDefault="00BC05C6" w14:paraId="65313696" w14:textId="51EE7E7D">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rsidR="00BC05C6" w:rsidP="00BC05C6" w:rsidRDefault="00BC05C6" w14:paraId="2C07F6FA" w14:textId="0E0BA26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89AB088" w14:textId="1B66A36E">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48A34E8" w14:textId="77777777">
        <w:trPr>
          <w:trHeight w:val="300"/>
        </w:trPr>
        <w:tc>
          <w:tcPr>
            <w:tcW w:w="993" w:type="dxa"/>
            <w:noWrap/>
            <w:vAlign w:val="center"/>
          </w:tcPr>
          <w:p w:rsidR="00BC05C6" w:rsidP="00BC05C6" w:rsidRDefault="00BC05C6" w14:paraId="6C31CBD4" w14:textId="310623B4">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rsidR="00BC05C6" w:rsidP="00BC05C6" w:rsidRDefault="00BC05C6" w14:paraId="4D65821F" w14:textId="053A0317">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rsidR="00BC05C6" w:rsidP="00BC05C6" w:rsidRDefault="00BC05C6" w14:paraId="4A3DADB6" w14:textId="032E7354">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BC05C6" w:rsidP="00BC05C6" w:rsidRDefault="00BC05C6" w14:paraId="3B3DFFC6" w14:textId="4B4175D4">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2D0B63B" w14:textId="77777777">
        <w:trPr>
          <w:trHeight w:val="300"/>
        </w:trPr>
        <w:tc>
          <w:tcPr>
            <w:tcW w:w="993" w:type="dxa"/>
            <w:noWrap/>
            <w:vAlign w:val="center"/>
          </w:tcPr>
          <w:p w:rsidR="00BC05C6" w:rsidP="00BC05C6" w:rsidRDefault="00BC05C6" w14:paraId="551C8A49" w14:textId="4D8612C6">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rsidR="00BC05C6" w:rsidP="00BC05C6" w:rsidRDefault="00BC05C6" w14:paraId="42F202D6" w14:textId="13418F36">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rsidR="00BC05C6" w:rsidP="00BC05C6" w:rsidRDefault="00BC05C6" w14:paraId="5963B04B" w14:textId="40E2ECD4">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rsidR="00BC05C6" w:rsidP="00BC05C6" w:rsidRDefault="00BC05C6" w14:paraId="606F244E" w14:textId="2510D9D5">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047755A3" w14:textId="77777777">
        <w:trPr>
          <w:trHeight w:val="300"/>
        </w:trPr>
        <w:tc>
          <w:tcPr>
            <w:tcW w:w="993" w:type="dxa"/>
            <w:noWrap/>
            <w:vAlign w:val="center"/>
          </w:tcPr>
          <w:p w:rsidR="00BC05C6" w:rsidP="00BC05C6" w:rsidRDefault="00BC05C6" w14:paraId="3BEBAC82" w14:textId="0D82707F">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rsidR="00BC05C6" w:rsidP="00BC05C6" w:rsidRDefault="00BC05C6" w14:paraId="5B45BE1B" w14:textId="270AEF3B">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rsidR="00BC05C6" w:rsidP="00BC05C6" w:rsidRDefault="00BC05C6" w14:paraId="1D9B0B92" w14:textId="31A10D22">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rsidR="00BC05C6" w:rsidP="00BC05C6" w:rsidRDefault="00BC05C6" w14:paraId="601799E2" w14:textId="2AFEAF12">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55B9F504" w14:textId="77777777">
        <w:trPr>
          <w:trHeight w:val="300"/>
        </w:trPr>
        <w:tc>
          <w:tcPr>
            <w:tcW w:w="993" w:type="dxa"/>
            <w:noWrap/>
            <w:vAlign w:val="center"/>
          </w:tcPr>
          <w:p w:rsidR="00BC05C6" w:rsidP="00BC05C6" w:rsidRDefault="00BC05C6" w14:paraId="711CFC38" w14:textId="15A2E138">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rsidR="00BC05C6" w:rsidP="00BC05C6" w:rsidRDefault="00BC05C6" w14:paraId="0004DE6B" w14:textId="310E1924">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rsidR="00BC05C6" w:rsidP="00BC05C6" w:rsidRDefault="00BC05C6" w14:paraId="55D55BE7" w14:textId="37C7E459">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rsidR="00BC05C6" w:rsidP="00BC05C6" w:rsidRDefault="00BC05C6" w14:paraId="75338D20" w14:textId="5125475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5ECF803" w14:textId="77777777">
        <w:trPr>
          <w:trHeight w:val="300"/>
        </w:trPr>
        <w:tc>
          <w:tcPr>
            <w:tcW w:w="993" w:type="dxa"/>
            <w:noWrap/>
            <w:vAlign w:val="center"/>
          </w:tcPr>
          <w:p w:rsidR="00BC05C6" w:rsidP="00BC05C6" w:rsidRDefault="00BC05C6" w14:paraId="59F985F9" w14:textId="17283141">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rsidR="00BC05C6" w:rsidP="00BC05C6" w:rsidRDefault="00BC05C6" w14:paraId="54959465" w14:textId="33B287C2">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rsidR="00BC05C6" w:rsidP="00BC05C6" w:rsidRDefault="00BC05C6" w14:paraId="096AD8F6" w14:textId="4D754FA7">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rsidR="00BC05C6" w:rsidP="00BC05C6" w:rsidRDefault="00BC05C6" w14:paraId="631208EB" w14:textId="75B5E6B4">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3312257F" w14:textId="77777777">
        <w:trPr>
          <w:trHeight w:val="300"/>
        </w:trPr>
        <w:tc>
          <w:tcPr>
            <w:tcW w:w="993" w:type="dxa"/>
            <w:noWrap/>
            <w:vAlign w:val="center"/>
          </w:tcPr>
          <w:p w:rsidR="00BC05C6" w:rsidP="00BC05C6" w:rsidRDefault="00BC05C6" w14:paraId="2EF3605C" w14:textId="386CA1E6">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rsidR="00BC05C6" w:rsidP="00BC05C6" w:rsidRDefault="00BC05C6" w14:paraId="49C47805" w14:textId="1D520EB5">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rsidR="00BC05C6" w:rsidP="00BC05C6" w:rsidRDefault="00BC05C6" w14:paraId="113D466A" w14:textId="6EA2229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76C307E0" w14:textId="31C5A3B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77FE2A0" w14:textId="77777777">
        <w:trPr>
          <w:trHeight w:val="300"/>
        </w:trPr>
        <w:tc>
          <w:tcPr>
            <w:tcW w:w="993" w:type="dxa"/>
            <w:noWrap/>
            <w:vAlign w:val="center"/>
          </w:tcPr>
          <w:p w:rsidR="00BC05C6" w:rsidP="00BC05C6" w:rsidRDefault="00BC05C6" w14:paraId="5A353C32" w14:textId="38F73165">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rsidR="00BC05C6" w:rsidP="00BC05C6" w:rsidRDefault="00BC05C6" w14:paraId="475339CF" w14:textId="60C8BCAD">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rsidR="00BC05C6" w:rsidP="00BC05C6" w:rsidRDefault="00BC05C6" w14:paraId="5EDD8666" w14:textId="3047A1BF">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rsidR="00BC05C6" w:rsidP="00BC05C6" w:rsidRDefault="00BC05C6" w14:paraId="7379ECD7" w14:textId="075CC198">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7D8033E" w14:textId="77777777">
        <w:trPr>
          <w:trHeight w:val="300"/>
        </w:trPr>
        <w:tc>
          <w:tcPr>
            <w:tcW w:w="993" w:type="dxa"/>
            <w:noWrap/>
            <w:vAlign w:val="center"/>
          </w:tcPr>
          <w:p w:rsidR="00BC05C6" w:rsidP="00BC05C6" w:rsidRDefault="00BC05C6" w14:paraId="7025EAF7" w14:textId="7E09C73A">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rsidR="00BC05C6" w:rsidP="00BC05C6" w:rsidRDefault="00BC05C6" w14:paraId="79B3F392" w14:textId="508C1E8A">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rsidR="00BC05C6" w:rsidP="00BC05C6" w:rsidRDefault="00BC05C6" w14:paraId="07943356" w14:textId="025D1D9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B821121" w14:textId="7216F59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EA75545" w14:textId="77777777">
        <w:trPr>
          <w:trHeight w:val="300"/>
        </w:trPr>
        <w:tc>
          <w:tcPr>
            <w:tcW w:w="993" w:type="dxa"/>
            <w:noWrap/>
            <w:vAlign w:val="center"/>
          </w:tcPr>
          <w:p w:rsidR="00BC05C6" w:rsidP="00BC05C6" w:rsidRDefault="00BC05C6" w14:paraId="25013CB7" w14:textId="2F6A21AD">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rsidR="00BC05C6" w:rsidP="00BC05C6" w:rsidRDefault="00BC05C6" w14:paraId="3B82EE21" w14:textId="6A38AC4D">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rsidR="00BC05C6" w:rsidP="00BC05C6" w:rsidRDefault="00BC05C6" w14:paraId="28F643ED" w14:textId="26DE161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BC05C6" w:rsidP="00BC05C6" w:rsidRDefault="00BC05C6" w14:paraId="0A98B012" w14:textId="28B83CC4">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482AE9A5" w14:textId="77777777">
        <w:trPr>
          <w:trHeight w:val="300"/>
        </w:trPr>
        <w:tc>
          <w:tcPr>
            <w:tcW w:w="993" w:type="dxa"/>
            <w:noWrap/>
            <w:vAlign w:val="center"/>
          </w:tcPr>
          <w:p w:rsidR="00BC05C6" w:rsidP="00BC05C6" w:rsidRDefault="00BC05C6" w14:paraId="147EEA6C" w14:textId="7D1F1C10">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rsidR="00BC05C6" w:rsidP="00BC05C6" w:rsidRDefault="00BC05C6" w14:paraId="63F3E71B" w14:textId="5277EE79">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rsidR="00BC05C6" w:rsidP="00BC05C6" w:rsidRDefault="00BC05C6" w14:paraId="1EF5E7A7" w14:textId="6EE9EA1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5AC4BA46" w14:textId="5A708136">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C49E46B" w14:textId="77777777">
        <w:trPr>
          <w:trHeight w:val="300"/>
        </w:trPr>
        <w:tc>
          <w:tcPr>
            <w:tcW w:w="993" w:type="dxa"/>
            <w:noWrap/>
            <w:vAlign w:val="center"/>
          </w:tcPr>
          <w:p w:rsidR="00BC05C6" w:rsidP="00BC05C6" w:rsidRDefault="00BC05C6" w14:paraId="31522D18" w14:textId="5F2343E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rsidR="00BC05C6" w:rsidP="00BC05C6" w:rsidRDefault="00BC05C6" w14:paraId="3898B681" w14:textId="2CBA6F26">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rsidR="00BC05C6" w:rsidP="00BC05C6" w:rsidRDefault="00BC05C6" w14:paraId="559E42F6" w14:textId="4456D76F">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rsidR="00BC05C6" w:rsidP="00BC05C6" w:rsidRDefault="00BC05C6" w14:paraId="337BB7E0" w14:textId="021563B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9A2343E" w14:textId="77777777">
        <w:trPr>
          <w:trHeight w:val="300"/>
        </w:trPr>
        <w:tc>
          <w:tcPr>
            <w:tcW w:w="993" w:type="dxa"/>
            <w:noWrap/>
            <w:vAlign w:val="center"/>
          </w:tcPr>
          <w:p w:rsidR="00BC05C6" w:rsidP="00BC05C6" w:rsidRDefault="00BC05C6" w14:paraId="29CCA0C2" w14:textId="24A57CF9">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rsidR="00BC05C6" w:rsidP="00BC05C6" w:rsidRDefault="00BC05C6" w14:paraId="2A3FFBAF" w14:textId="62A612B9">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rsidR="00BC05C6" w:rsidP="00BC05C6" w:rsidRDefault="00BC05C6" w14:paraId="73A72DCE" w14:textId="7E06D31D">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6F9531BE" w14:textId="6A786C22">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2CE48275" w14:textId="77777777">
        <w:trPr>
          <w:trHeight w:val="300"/>
        </w:trPr>
        <w:tc>
          <w:tcPr>
            <w:tcW w:w="993" w:type="dxa"/>
            <w:noWrap/>
            <w:vAlign w:val="center"/>
          </w:tcPr>
          <w:p w:rsidR="00BC05C6" w:rsidP="00BC05C6" w:rsidRDefault="00BC05C6" w14:paraId="6EBB0FDA" w14:textId="32B35299">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rsidR="00BC05C6" w:rsidP="00BC05C6" w:rsidRDefault="00BC05C6" w14:paraId="195C1C87" w14:textId="255520EB">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rsidR="00BC05C6" w:rsidP="00BC05C6" w:rsidRDefault="00BC05C6" w14:paraId="7DBF241B" w14:textId="254264E8">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rsidR="00BC05C6" w:rsidP="00BC05C6" w:rsidRDefault="00BC05C6" w14:paraId="28D92170" w14:textId="68C17ABD">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BEF6149" w14:textId="77777777">
        <w:trPr>
          <w:trHeight w:val="300"/>
        </w:trPr>
        <w:tc>
          <w:tcPr>
            <w:tcW w:w="993" w:type="dxa"/>
            <w:noWrap/>
            <w:vAlign w:val="center"/>
          </w:tcPr>
          <w:p w:rsidR="00BC05C6" w:rsidP="00BC05C6" w:rsidRDefault="00BC05C6" w14:paraId="556D81E4" w14:textId="38630371">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rsidR="00BC05C6" w:rsidP="00BC05C6" w:rsidRDefault="00BC05C6" w14:paraId="651CFB4A" w14:textId="7A1B5CB9">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rsidR="00BC05C6" w:rsidP="00BC05C6" w:rsidRDefault="00BC05C6" w14:paraId="23E14291" w14:textId="3C4BED4E">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rsidR="00BC05C6" w:rsidP="00BC05C6" w:rsidRDefault="00BC05C6" w14:paraId="13C371BF" w14:textId="4D89041E">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92AF7FA" w14:textId="77777777">
        <w:trPr>
          <w:trHeight w:val="300"/>
        </w:trPr>
        <w:tc>
          <w:tcPr>
            <w:tcW w:w="993" w:type="dxa"/>
            <w:noWrap/>
            <w:vAlign w:val="center"/>
          </w:tcPr>
          <w:p w:rsidR="00BC05C6" w:rsidP="00BC05C6" w:rsidRDefault="00BC05C6" w14:paraId="39741080" w14:textId="08F715DC">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rsidR="00BC05C6" w:rsidP="00BC05C6" w:rsidRDefault="00BC05C6" w14:paraId="34A9D651" w14:textId="633C43B7">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rsidR="00BC05C6" w:rsidP="00BC05C6" w:rsidRDefault="00BC05C6" w14:paraId="728FB6C4" w14:textId="59087766">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rsidR="00BC05C6" w:rsidP="00BC05C6" w:rsidRDefault="00BC05C6" w14:paraId="0E637923" w14:textId="12C002A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9A4846A" w14:textId="77777777">
        <w:trPr>
          <w:trHeight w:val="300"/>
        </w:trPr>
        <w:tc>
          <w:tcPr>
            <w:tcW w:w="993" w:type="dxa"/>
            <w:noWrap/>
            <w:vAlign w:val="center"/>
          </w:tcPr>
          <w:p w:rsidR="00BC05C6" w:rsidP="00BC05C6" w:rsidRDefault="00BC05C6" w14:paraId="2077F782" w14:textId="39B03778">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rsidR="00BC05C6" w:rsidP="00BC05C6" w:rsidRDefault="00BC05C6" w14:paraId="355EE6DB" w14:textId="76917C3C">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rsidR="00BC05C6" w:rsidP="00BC05C6" w:rsidRDefault="00BC05C6" w14:paraId="14CB34FB" w14:textId="37E3D20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rsidR="00BC05C6" w:rsidP="00BC05C6" w:rsidRDefault="00BC05C6" w14:paraId="52BC375B" w14:textId="263A880C">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01B58250" w14:textId="77777777">
        <w:trPr>
          <w:trHeight w:val="300"/>
        </w:trPr>
        <w:tc>
          <w:tcPr>
            <w:tcW w:w="993" w:type="dxa"/>
            <w:noWrap/>
            <w:vAlign w:val="center"/>
          </w:tcPr>
          <w:p w:rsidR="00BC05C6" w:rsidP="00BC05C6" w:rsidRDefault="00BC05C6" w14:paraId="57788EA1" w14:textId="495CE644">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rsidR="00BC05C6" w:rsidP="00BC05C6" w:rsidRDefault="00BC05C6" w14:paraId="47049233" w14:textId="28FFAF8E">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rsidR="00BC05C6" w:rsidP="00BC05C6" w:rsidRDefault="00BC05C6" w14:paraId="156994F5" w14:textId="0C7F353B">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BC05C6" w:rsidP="00BC05C6" w:rsidRDefault="00BC05C6" w14:paraId="0E843A19" w14:textId="6B01A9F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A6AB680" w14:textId="77777777">
        <w:trPr>
          <w:trHeight w:val="300"/>
        </w:trPr>
        <w:tc>
          <w:tcPr>
            <w:tcW w:w="993" w:type="dxa"/>
            <w:noWrap/>
            <w:vAlign w:val="center"/>
          </w:tcPr>
          <w:p w:rsidR="00BC05C6" w:rsidP="00BC05C6" w:rsidRDefault="00BC05C6" w14:paraId="2B54F781" w14:textId="58493A65">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rsidR="00BC05C6" w:rsidP="00BC05C6" w:rsidRDefault="00BC05C6" w14:paraId="75A7CB6E" w14:textId="45F84711">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rsidR="00BC05C6" w:rsidP="00BC05C6" w:rsidRDefault="00BC05C6" w14:paraId="41343B50" w14:textId="6CA0299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rsidR="00BC05C6" w:rsidP="00BC05C6" w:rsidRDefault="00BC05C6" w14:paraId="0BD44BC0" w14:textId="517E057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1AF17DA" w14:textId="77777777">
        <w:trPr>
          <w:trHeight w:val="300"/>
        </w:trPr>
        <w:tc>
          <w:tcPr>
            <w:tcW w:w="993" w:type="dxa"/>
            <w:noWrap/>
            <w:vAlign w:val="center"/>
          </w:tcPr>
          <w:p w:rsidR="00BC05C6" w:rsidP="00BC05C6" w:rsidRDefault="00BC05C6" w14:paraId="1AE83DB8" w14:textId="34CED11F">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rsidR="00BC05C6" w:rsidP="00BC05C6" w:rsidRDefault="00BC05C6" w14:paraId="5A9480ED" w14:textId="1CB8ECDB">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rsidR="00BC05C6" w:rsidP="00BC05C6" w:rsidRDefault="00BC05C6" w14:paraId="0E22F013" w14:textId="65DF2FA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D60B28F" w14:textId="46682EA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28BBC0DB" w14:textId="77777777">
        <w:trPr>
          <w:trHeight w:val="300"/>
        </w:trPr>
        <w:tc>
          <w:tcPr>
            <w:tcW w:w="993" w:type="dxa"/>
            <w:noWrap/>
            <w:vAlign w:val="center"/>
          </w:tcPr>
          <w:p w:rsidR="00BC05C6" w:rsidP="00BC05C6" w:rsidRDefault="00BC05C6" w14:paraId="2532E26F" w14:textId="04D18928">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rsidR="00BC05C6" w:rsidP="00BC05C6" w:rsidRDefault="00BC05C6" w14:paraId="2C2586CE" w14:textId="69F5CD80">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rsidR="00BC05C6" w:rsidP="00BC05C6" w:rsidRDefault="00BC05C6" w14:paraId="36B15571" w14:textId="54E4B109">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rsidR="00BC05C6" w:rsidP="00BC05C6" w:rsidRDefault="00BC05C6" w14:paraId="4C27AA44" w14:textId="17DF45A8">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3097A05C" w14:textId="77777777">
        <w:trPr>
          <w:trHeight w:val="300"/>
        </w:trPr>
        <w:tc>
          <w:tcPr>
            <w:tcW w:w="993" w:type="dxa"/>
            <w:noWrap/>
            <w:vAlign w:val="center"/>
          </w:tcPr>
          <w:p w:rsidR="00BC05C6" w:rsidP="00BC05C6" w:rsidRDefault="00BC05C6" w14:paraId="45E25658" w14:textId="2935394F">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rsidR="00BC05C6" w:rsidP="00BC05C6" w:rsidRDefault="00BC05C6" w14:paraId="17173E12" w14:textId="49A535FA">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rsidR="00BC05C6" w:rsidP="00BC05C6" w:rsidRDefault="00BC05C6" w14:paraId="71B4F2AE" w14:textId="4BCE3EED">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45CEFB9D" w14:textId="34C979E9">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097626CD" w14:textId="77777777">
        <w:trPr>
          <w:trHeight w:val="300"/>
        </w:trPr>
        <w:tc>
          <w:tcPr>
            <w:tcW w:w="993" w:type="dxa"/>
            <w:noWrap/>
            <w:vAlign w:val="center"/>
          </w:tcPr>
          <w:p w:rsidR="00BC05C6" w:rsidP="00BC05C6" w:rsidRDefault="00BC05C6" w14:paraId="43EFB998" w14:textId="0A5B989E">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rsidR="00BC05C6" w:rsidP="00BC05C6" w:rsidRDefault="00BC05C6" w14:paraId="5EAFE3B1" w14:textId="09233FE4">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rsidR="00BC05C6" w:rsidP="00BC05C6" w:rsidRDefault="00BC05C6" w14:paraId="1CBEF796" w14:textId="25BB028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rsidR="00BC05C6" w:rsidP="00BC05C6" w:rsidRDefault="00BC05C6" w14:paraId="652CF9C0" w14:textId="37C2DEBC">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5824B02" w14:textId="77777777">
        <w:trPr>
          <w:trHeight w:val="300"/>
        </w:trPr>
        <w:tc>
          <w:tcPr>
            <w:tcW w:w="993" w:type="dxa"/>
            <w:noWrap/>
            <w:vAlign w:val="center"/>
          </w:tcPr>
          <w:p w:rsidR="00BC05C6" w:rsidP="00BC05C6" w:rsidRDefault="00BC05C6" w14:paraId="14BB371B" w14:textId="5487B1A2">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rsidR="00BC05C6" w:rsidP="00BC05C6" w:rsidRDefault="00BC05C6" w14:paraId="6D3DB5DC" w14:textId="152DB5E4">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rsidR="00BC05C6" w:rsidP="00BC05C6" w:rsidRDefault="00BC05C6" w14:paraId="7376BBD2" w14:textId="5AFEC05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BC05C6" w:rsidP="00BC05C6" w:rsidRDefault="00BC05C6" w14:paraId="2D104DB8" w14:textId="22ED8F6D">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777D9152" w14:textId="77777777">
        <w:trPr>
          <w:trHeight w:val="300"/>
        </w:trPr>
        <w:tc>
          <w:tcPr>
            <w:tcW w:w="993" w:type="dxa"/>
            <w:noWrap/>
            <w:vAlign w:val="center"/>
          </w:tcPr>
          <w:p w:rsidR="00BC05C6" w:rsidP="00BC05C6" w:rsidRDefault="00BC05C6" w14:paraId="52846A49" w14:textId="45ED20D9">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rsidR="00BC05C6" w:rsidP="00BC05C6" w:rsidRDefault="00BC05C6" w14:paraId="3CEE5533" w14:textId="0E0DA20A">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rsidR="00BC05C6" w:rsidP="00BC05C6" w:rsidRDefault="00BC05C6" w14:paraId="1E4767D6" w14:textId="03502EE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34673C35" w14:textId="7EF7330B">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E70A6B5" w14:textId="77777777">
        <w:trPr>
          <w:trHeight w:val="300"/>
        </w:trPr>
        <w:tc>
          <w:tcPr>
            <w:tcW w:w="993" w:type="dxa"/>
            <w:noWrap/>
            <w:vAlign w:val="center"/>
          </w:tcPr>
          <w:p w:rsidR="00BC05C6" w:rsidP="00BC05C6" w:rsidRDefault="00BC05C6" w14:paraId="273CEF5A" w14:textId="5B9D5A44">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rsidR="00BC05C6" w:rsidP="00BC05C6" w:rsidRDefault="00BC05C6" w14:paraId="67B70D36" w14:textId="22D3BA4D">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rsidR="00BC05C6" w:rsidP="00BC05C6" w:rsidRDefault="00BC05C6" w14:paraId="7482AF53" w14:textId="7DE1D9E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48CF3C5" w14:textId="0CF77D59">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0D98C715" w14:textId="77777777">
        <w:trPr>
          <w:trHeight w:val="300"/>
        </w:trPr>
        <w:tc>
          <w:tcPr>
            <w:tcW w:w="993" w:type="dxa"/>
            <w:noWrap/>
            <w:vAlign w:val="center"/>
          </w:tcPr>
          <w:p w:rsidR="00BC05C6" w:rsidP="00BC05C6" w:rsidRDefault="00BC05C6" w14:paraId="02B834F1" w14:textId="7C34C27A">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rsidR="00BC05C6" w:rsidP="00BC05C6" w:rsidRDefault="00BC05C6" w14:paraId="6FD3A417" w14:textId="4F5BD14B">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rsidR="00BC05C6" w:rsidP="00BC05C6" w:rsidRDefault="00BC05C6" w14:paraId="254AFC72" w14:textId="0DF7ADA9">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BC05C6" w:rsidP="00BC05C6" w:rsidRDefault="00BC05C6" w14:paraId="48C37628" w14:textId="001B3652">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3E50D717" w14:textId="77777777">
        <w:trPr>
          <w:trHeight w:val="300"/>
        </w:trPr>
        <w:tc>
          <w:tcPr>
            <w:tcW w:w="993" w:type="dxa"/>
            <w:noWrap/>
            <w:vAlign w:val="center"/>
          </w:tcPr>
          <w:p w:rsidR="00BC05C6" w:rsidP="00BC05C6" w:rsidRDefault="00BC05C6" w14:paraId="391A2F58" w14:textId="1DBDDF59">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rsidR="00BC05C6" w:rsidP="00BC05C6" w:rsidRDefault="00BC05C6" w14:paraId="3C971E15" w14:textId="397A753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rsidR="00BC05C6" w:rsidP="00BC05C6" w:rsidRDefault="00BC05C6" w14:paraId="0C69E0AD" w14:textId="50548FF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54DD068B" w14:textId="3DE7205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C84CD3F" w14:textId="77777777">
        <w:trPr>
          <w:trHeight w:val="300"/>
        </w:trPr>
        <w:tc>
          <w:tcPr>
            <w:tcW w:w="993" w:type="dxa"/>
            <w:noWrap/>
            <w:vAlign w:val="center"/>
          </w:tcPr>
          <w:p w:rsidR="00BC05C6" w:rsidP="00BC05C6" w:rsidRDefault="00BC05C6" w14:paraId="3E5869F8" w14:textId="5310F2C5">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rsidR="00BC05C6" w:rsidP="00BC05C6" w:rsidRDefault="00BC05C6" w14:paraId="60E6160D" w14:textId="0DE61D32">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rsidR="00BC05C6" w:rsidP="00BC05C6" w:rsidRDefault="00BC05C6" w14:paraId="75E8CB15" w14:textId="62A2E28E">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rsidR="00BC05C6" w:rsidP="00BC05C6" w:rsidRDefault="00BC05C6" w14:paraId="7EC3E713" w14:textId="5CC1213F">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1000FF5" w14:textId="77777777">
        <w:trPr>
          <w:trHeight w:val="300"/>
        </w:trPr>
        <w:tc>
          <w:tcPr>
            <w:tcW w:w="993" w:type="dxa"/>
            <w:noWrap/>
            <w:vAlign w:val="center"/>
          </w:tcPr>
          <w:p w:rsidR="00BC05C6" w:rsidP="00BC05C6" w:rsidRDefault="00BC05C6" w14:paraId="4DC2C1C7" w14:textId="48ECFFDD">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rsidR="00BC05C6" w:rsidP="00BC05C6" w:rsidRDefault="00BC05C6" w14:paraId="4390CB9B" w14:textId="48EBEC4C">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rsidR="00BC05C6" w:rsidP="00BC05C6" w:rsidRDefault="00BC05C6" w14:paraId="24DFCAC2" w14:textId="0E61433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BC05C6" w:rsidP="00BC05C6" w:rsidRDefault="00BC05C6" w14:paraId="387238F6" w14:textId="383711A1">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44999223" w14:textId="77777777">
        <w:trPr>
          <w:trHeight w:val="300"/>
        </w:trPr>
        <w:tc>
          <w:tcPr>
            <w:tcW w:w="993" w:type="dxa"/>
            <w:noWrap/>
            <w:vAlign w:val="center"/>
          </w:tcPr>
          <w:p w:rsidR="00BC05C6" w:rsidP="00BC05C6" w:rsidRDefault="00BC05C6" w14:paraId="4A70F4A2" w14:textId="6F7BC707">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rsidR="00BC05C6" w:rsidP="00BC05C6" w:rsidRDefault="00BC05C6" w14:paraId="6A65C164" w14:textId="67851360">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rsidR="00BC05C6" w:rsidP="00BC05C6" w:rsidRDefault="00BC05C6" w14:paraId="5CB911A9" w14:textId="338BE8BD">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rsidR="00BC05C6" w:rsidP="00BC05C6" w:rsidRDefault="00BC05C6" w14:paraId="42E775A8" w14:textId="6EE6B961">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69250A3" w14:textId="77777777">
        <w:trPr>
          <w:trHeight w:val="300"/>
        </w:trPr>
        <w:tc>
          <w:tcPr>
            <w:tcW w:w="993" w:type="dxa"/>
            <w:noWrap/>
            <w:vAlign w:val="center"/>
          </w:tcPr>
          <w:p w:rsidR="00BC05C6" w:rsidP="00BC05C6" w:rsidRDefault="00BC05C6" w14:paraId="528815F7" w14:textId="78EC20EB">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rsidR="00BC05C6" w:rsidP="00BC05C6" w:rsidRDefault="00BC05C6" w14:paraId="49BF88FC" w14:textId="48155CBD">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rsidR="00BC05C6" w:rsidP="00BC05C6" w:rsidRDefault="00BC05C6" w14:paraId="53F706BC" w14:textId="185F4BE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rsidR="00BC05C6" w:rsidP="00BC05C6" w:rsidRDefault="00BC05C6" w14:paraId="46CA364F" w14:textId="6107D93B">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4B775424" w14:textId="77777777">
        <w:trPr>
          <w:trHeight w:val="300"/>
        </w:trPr>
        <w:tc>
          <w:tcPr>
            <w:tcW w:w="993" w:type="dxa"/>
            <w:noWrap/>
            <w:vAlign w:val="center"/>
          </w:tcPr>
          <w:p w:rsidR="00BC05C6" w:rsidP="00BC05C6" w:rsidRDefault="00BC05C6" w14:paraId="462C522F" w14:textId="103D47D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rsidR="00BC05C6" w:rsidP="00BC05C6" w:rsidRDefault="00BC05C6" w14:paraId="2D59AE2A" w14:textId="03529E8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rsidR="00BC05C6" w:rsidP="00BC05C6" w:rsidRDefault="00BC05C6" w14:paraId="647B59F9" w14:textId="3DDC5944">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B3781B1" w14:textId="04208FC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5E01EA59" w14:textId="77777777">
        <w:trPr>
          <w:trHeight w:val="300"/>
        </w:trPr>
        <w:tc>
          <w:tcPr>
            <w:tcW w:w="993" w:type="dxa"/>
            <w:noWrap/>
            <w:vAlign w:val="center"/>
          </w:tcPr>
          <w:p w:rsidR="00BC05C6" w:rsidP="00BC05C6" w:rsidRDefault="00BC05C6" w14:paraId="3BE3D833" w14:textId="32EDB6FA">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rsidR="00BC05C6" w:rsidP="00BC05C6" w:rsidRDefault="00BC05C6" w14:paraId="2EE9DE51" w14:textId="36610855">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rsidR="00BC05C6" w:rsidP="00BC05C6" w:rsidRDefault="00BC05C6" w14:paraId="5D028F55" w14:textId="0A6DC5F0">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BC05C6" w:rsidP="00BC05C6" w:rsidRDefault="00BC05C6" w14:paraId="46419BC7" w14:textId="69520A35">
            <w:pPr>
              <w:spacing w:after="0" w:line="240" w:lineRule="auto"/>
              <w:rPr>
                <w:rFonts w:ascii="Aptos Narrow" w:hAnsi="Aptos Narrow"/>
                <w:color w:val="000000"/>
              </w:rPr>
            </w:pPr>
            <w:r>
              <w:rPr>
                <w:rFonts w:ascii="Aptos Narrow" w:hAnsi="Aptos Narrow" w:cs="Calibri"/>
                <w:color w:val="000000"/>
              </w:rPr>
              <w:t>Priority 3</w:t>
            </w:r>
          </w:p>
        </w:tc>
      </w:tr>
      <w:tr w:rsidRPr="00263AF8" w:rsidR="00BC05C6" w:rsidTr="00CE69B2" w14:paraId="533FE070" w14:textId="77777777">
        <w:trPr>
          <w:trHeight w:val="300"/>
        </w:trPr>
        <w:tc>
          <w:tcPr>
            <w:tcW w:w="993" w:type="dxa"/>
            <w:noWrap/>
            <w:vAlign w:val="center"/>
          </w:tcPr>
          <w:p w:rsidR="00BC05C6" w:rsidP="00BC05C6" w:rsidRDefault="00BC05C6" w14:paraId="0A8835FF" w14:textId="4115FD2F">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rsidR="00BC05C6" w:rsidP="00BC05C6" w:rsidRDefault="00BC05C6" w14:paraId="268C2D10" w14:textId="7D5726CC">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rsidR="00BC05C6" w:rsidP="00BC05C6" w:rsidRDefault="00BC05C6" w14:paraId="6AA985D8" w14:textId="0D611FD0">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rsidR="00BC05C6" w:rsidP="00BC05C6" w:rsidRDefault="00BC05C6" w14:paraId="048090CE" w14:textId="51905E93">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6A16C768" w14:textId="77777777">
        <w:trPr>
          <w:trHeight w:val="300"/>
        </w:trPr>
        <w:tc>
          <w:tcPr>
            <w:tcW w:w="993" w:type="dxa"/>
            <w:noWrap/>
            <w:vAlign w:val="center"/>
          </w:tcPr>
          <w:p w:rsidR="00BC05C6" w:rsidP="00BC05C6" w:rsidRDefault="00BC05C6" w14:paraId="54920BF7" w14:textId="65DF0795">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rsidR="00BC05C6" w:rsidP="00BC05C6" w:rsidRDefault="00BC05C6" w14:paraId="01E1F66D" w14:textId="0EB7DF35">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rsidR="00BC05C6" w:rsidP="00BC05C6" w:rsidRDefault="00BC05C6" w14:paraId="54B75218" w14:textId="307A68AF">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rsidR="00BC05C6" w:rsidP="00BC05C6" w:rsidRDefault="00BC05C6" w14:paraId="17D539CA" w14:textId="4C3AE0B9">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33C798C6" w14:textId="77777777">
        <w:trPr>
          <w:trHeight w:val="300"/>
        </w:trPr>
        <w:tc>
          <w:tcPr>
            <w:tcW w:w="993" w:type="dxa"/>
            <w:noWrap/>
            <w:vAlign w:val="center"/>
          </w:tcPr>
          <w:p w:rsidR="00BC05C6" w:rsidP="00BC05C6" w:rsidRDefault="00BC05C6" w14:paraId="06ECD67F" w14:textId="6FEA4885">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rsidR="00BC05C6" w:rsidP="00BC05C6" w:rsidRDefault="00BC05C6" w14:paraId="46ED8753" w14:textId="66E1E582">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rsidR="00BC05C6" w:rsidP="00BC05C6" w:rsidRDefault="00BC05C6" w14:paraId="216D560B" w14:textId="2D948C6C">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rsidR="00BC05C6" w:rsidP="00BC05C6" w:rsidRDefault="00BC05C6" w14:paraId="7A8AA422" w14:textId="2C465A35">
            <w:pPr>
              <w:spacing w:after="0" w:line="240" w:lineRule="auto"/>
              <w:rPr>
                <w:rFonts w:ascii="Aptos Narrow" w:hAnsi="Aptos Narrow"/>
                <w:color w:val="000000"/>
              </w:rPr>
            </w:pPr>
            <w:r>
              <w:rPr>
                <w:rFonts w:ascii="Aptos Narrow" w:hAnsi="Aptos Narrow" w:cs="Calibri"/>
                <w:color w:val="000000"/>
              </w:rPr>
              <w:t>Priority 2</w:t>
            </w:r>
          </w:p>
        </w:tc>
      </w:tr>
      <w:tr w:rsidRPr="00263AF8" w:rsidR="00BC05C6" w:rsidTr="00CE69B2" w14:paraId="239ED489" w14:textId="77777777">
        <w:trPr>
          <w:trHeight w:val="300"/>
        </w:trPr>
        <w:tc>
          <w:tcPr>
            <w:tcW w:w="993" w:type="dxa"/>
            <w:noWrap/>
            <w:vAlign w:val="center"/>
          </w:tcPr>
          <w:p w:rsidR="00BC05C6" w:rsidP="00BC05C6" w:rsidRDefault="00BC05C6" w14:paraId="0B3CB77A" w14:textId="61F30D71">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rsidR="00BC05C6" w:rsidP="00BC05C6" w:rsidRDefault="00BC05C6" w14:paraId="33578B1A" w14:textId="6C63D665">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rsidR="00BC05C6" w:rsidP="00BC05C6" w:rsidRDefault="00BC05C6" w14:paraId="40803EBC" w14:textId="177069FF">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rsidR="00BC05C6" w:rsidP="00BC05C6" w:rsidRDefault="00BC05C6" w14:paraId="12F3876B" w14:textId="4A9754BA">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4F8BDDEF" w14:textId="77777777">
        <w:trPr>
          <w:trHeight w:val="300"/>
        </w:trPr>
        <w:tc>
          <w:tcPr>
            <w:tcW w:w="993" w:type="dxa"/>
            <w:noWrap/>
            <w:vAlign w:val="center"/>
          </w:tcPr>
          <w:p w:rsidR="00BC05C6" w:rsidP="00BC05C6" w:rsidRDefault="00BC05C6" w14:paraId="1F4C5C3F" w14:textId="7C4C3EA1">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rsidR="00BC05C6" w:rsidP="00BC05C6" w:rsidRDefault="00BC05C6" w14:paraId="4F7B9382" w14:textId="1D740C92">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rsidR="00BC05C6" w:rsidP="00BC05C6" w:rsidRDefault="00BC05C6" w14:paraId="52D6CC06" w14:textId="5C50CAB7">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BC05C6" w:rsidP="00BC05C6" w:rsidRDefault="00BC05C6" w14:paraId="155DEE4E" w14:textId="4B7DEEA4">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F21BA6C" w14:textId="77777777">
        <w:trPr>
          <w:trHeight w:val="300"/>
        </w:trPr>
        <w:tc>
          <w:tcPr>
            <w:tcW w:w="993" w:type="dxa"/>
            <w:noWrap/>
            <w:vAlign w:val="center"/>
          </w:tcPr>
          <w:p w:rsidR="00BC05C6" w:rsidP="00BC05C6" w:rsidRDefault="00BC05C6" w14:paraId="43CDEB1F" w14:textId="54B605D9">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rsidR="00BC05C6" w:rsidP="00BC05C6" w:rsidRDefault="00BC05C6" w14:paraId="4DC1E12C" w14:textId="555914DB">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rsidR="00BC05C6" w:rsidP="00BC05C6" w:rsidRDefault="00BC05C6" w14:paraId="21E837D1" w14:textId="750C0AC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64B216CE" w14:textId="69ABCD41">
            <w:pPr>
              <w:spacing w:after="0" w:line="240" w:lineRule="auto"/>
              <w:rPr>
                <w:rFonts w:ascii="Aptos Narrow" w:hAnsi="Aptos Narrow"/>
                <w:color w:val="000000"/>
              </w:rPr>
            </w:pPr>
            <w:r>
              <w:rPr>
                <w:rFonts w:ascii="Aptos Narrow" w:hAnsi="Aptos Narrow" w:cs="Calibri"/>
                <w:color w:val="000000"/>
              </w:rPr>
              <w:t>Priority 1</w:t>
            </w:r>
          </w:p>
        </w:tc>
      </w:tr>
      <w:tr w:rsidRPr="00263AF8" w:rsidR="00BC05C6" w:rsidTr="00CE69B2" w14:paraId="1A8E9A61" w14:textId="77777777">
        <w:trPr>
          <w:trHeight w:val="300"/>
        </w:trPr>
        <w:tc>
          <w:tcPr>
            <w:tcW w:w="993" w:type="dxa"/>
            <w:noWrap/>
            <w:vAlign w:val="center"/>
          </w:tcPr>
          <w:p w:rsidR="00BC05C6" w:rsidP="00BC05C6" w:rsidRDefault="00BC05C6" w14:paraId="6BF9960D" w14:textId="10F98149">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rsidR="00BC05C6" w:rsidP="00BC05C6" w:rsidRDefault="00BC05C6" w14:paraId="60FE623D" w14:textId="3DE4B3E0">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rsidR="00BC05C6" w:rsidP="00BC05C6" w:rsidRDefault="00BC05C6" w14:paraId="1A0B9F32" w14:textId="5CA2789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BC05C6" w:rsidP="00BC05C6" w:rsidRDefault="00BC05C6" w14:paraId="4AE6FD42" w14:textId="1A4AF04D">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rsidR="005900AB" w:rsidP="005900AB" w:rsidRDefault="005900AB" w14:paraId="6D3D6FC5" w14:textId="77777777">
      <w:pPr>
        <w:spacing w:after="0"/>
        <w:rPr>
          <w:i/>
          <w:sz w:val="20"/>
          <w:szCs w:val="20"/>
        </w:rPr>
      </w:pPr>
    </w:p>
    <w:p w:rsidRPr="005900AB" w:rsidR="00865816" w:rsidP="00031F53" w:rsidRDefault="005900AB" w14:paraId="7E0B1B6E" w14:textId="435349A7">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Pr="005900AB" w:rsidR="00865816" w:rsidSect="00FA40B5">
      <w:headerReference w:type="default" r:id="rId14"/>
      <w:footerReference w:type="default" r:id="rId15"/>
      <w:headerReference w:type="first" r:id="rId16"/>
      <w:footerReference w:type="first" r:id="rId17"/>
      <w:pgSz w:w="11906" w:h="16838" w:orient="portrait"/>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67E4" w:rsidP="000A6228" w:rsidRDefault="009667E4" w14:paraId="1F2117BF" w14:textId="77777777">
      <w:pPr>
        <w:spacing w:after="0" w:line="240" w:lineRule="auto"/>
      </w:pPr>
      <w:r>
        <w:separator/>
      </w:r>
    </w:p>
  </w:endnote>
  <w:endnote w:type="continuationSeparator" w:id="0">
    <w:p w:rsidR="009667E4" w:rsidP="000A6228" w:rsidRDefault="009667E4" w14:paraId="254132B7" w14:textId="77777777">
      <w:pPr>
        <w:spacing w:after="0" w:line="240" w:lineRule="auto"/>
      </w:pPr>
      <w:r>
        <w:continuationSeparator/>
      </w:r>
    </w:p>
  </w:endnote>
  <w:endnote w:type="continuationNotice" w:id="1">
    <w:p w:rsidR="009667E4" w:rsidRDefault="009667E4" w14:paraId="206A2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rsidR="00CF0B4E" w:rsidP="00EC3EEF" w:rsidRDefault="00EC3EEF" w14:paraId="45193C70" w14:textId="66517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597" w:rsidP="00D704BB" w:rsidRDefault="00A83597" w14:paraId="55381B71" w14:textId="2C73DB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67E4" w:rsidP="000A6228" w:rsidRDefault="009667E4" w14:paraId="5D1C27DC" w14:textId="77777777">
      <w:pPr>
        <w:spacing w:after="0" w:line="240" w:lineRule="auto"/>
      </w:pPr>
      <w:r>
        <w:separator/>
      </w:r>
    </w:p>
  </w:footnote>
  <w:footnote w:type="continuationSeparator" w:id="0">
    <w:p w:rsidR="009667E4" w:rsidP="000A6228" w:rsidRDefault="009667E4" w14:paraId="4624C637" w14:textId="77777777">
      <w:pPr>
        <w:spacing w:after="0" w:line="240" w:lineRule="auto"/>
      </w:pPr>
      <w:r>
        <w:continuationSeparator/>
      </w:r>
    </w:p>
  </w:footnote>
  <w:footnote w:type="continuationNotice" w:id="1">
    <w:p w:rsidR="009667E4" w:rsidRDefault="009667E4" w14:paraId="08E7FC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0B5" w:rsidP="00FA40B5" w:rsidRDefault="00FA40B5" w14:paraId="5997C623" w14:textId="0FBCA69D">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CC1" w:rsidRDefault="00BC05C6" w14:paraId="1767E955" w14:textId="2240DF5A">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alignment="center" w:relativeTo="margin" w:leader="none"/>
    </w:r>
    <w:sdt>
      <w:sdtPr>
        <w:id w:val="968859947"/>
        <w:placeholder>
          <w:docPart w:val="38BBEF89A26645B7B1AF023D8EB57A9B"/>
        </w:placeholder>
        <w:temporary/>
        <w:showingPlcHdr/>
        <w15:appearance w15:val="hidden"/>
      </w:sdtPr>
      <w:sdtEndPr/>
      <w:sdtContent>
        <w:r w:rsidR="00A62789">
          <w:t>[Type here]</w:t>
        </w:r>
      </w:sdtContent>
    </w:sdt>
    <w:r w:rsidR="00A62789">
      <w:ptab w:alignment="right" w:relativeTo="margin"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457B7C7"/>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hAnsi="Calibri" w:eastAsiaTheme="majorEastAsia"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hAnsiTheme="majorHAnsi" w:eastAsiaTheme="majorEastAsia"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hAnsiTheme="majorHAnsi" w:eastAsiaTheme="majorEastAsia"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hAnsiTheme="majorHAnsi" w:eastAsiaTheme="majorEastAsia"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hAnsiTheme="majorHAnsi" w:eastAsiaTheme="majorEastAsia"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F430C"/>
    <w:rPr>
      <w:rFonts w:ascii="Calibri" w:hAnsi="Calibri" w:eastAsiaTheme="majorEastAsia" w:cstheme="majorBidi"/>
      <w:b/>
      <w:color w:val="000000" w:themeColor="text1"/>
      <w:sz w:val="60"/>
      <w:szCs w:val="32"/>
    </w:rPr>
  </w:style>
  <w:style w:type="character" w:styleId="Heading2Char" w:customStyle="1">
    <w:name w:val="Heading 2 Char"/>
    <w:basedOn w:val="DefaultParagraphFont"/>
    <w:link w:val="Heading2"/>
    <w:uiPriority w:val="9"/>
    <w:rsid w:val="00BF430C"/>
    <w:rPr>
      <w:rFonts w:asciiTheme="majorHAnsi" w:hAnsiTheme="majorHAnsi" w:eastAsiaTheme="majorEastAsia" w:cstheme="majorBidi"/>
      <w:b/>
      <w:color w:val="004C6C" w:themeColor="background2"/>
      <w:sz w:val="44"/>
      <w:szCs w:val="26"/>
    </w:rPr>
  </w:style>
  <w:style w:type="character" w:styleId="Heading3Char" w:customStyle="1">
    <w:name w:val="Heading 3 Char"/>
    <w:basedOn w:val="DefaultParagraphFont"/>
    <w:link w:val="Heading3"/>
    <w:uiPriority w:val="9"/>
    <w:rsid w:val="00BF430C"/>
    <w:rPr>
      <w:rFonts w:asciiTheme="majorHAnsi" w:hAnsiTheme="majorHAnsi" w:eastAsiaTheme="majorEastAsia" w:cstheme="majorBidi"/>
      <w:b/>
      <w:color w:val="004C6C" w:themeColor="background2"/>
      <w:sz w:val="32"/>
      <w:szCs w:val="24"/>
    </w:rPr>
  </w:style>
  <w:style w:type="character" w:styleId="Heading4Char" w:customStyle="1">
    <w:name w:val="Heading 4 Char"/>
    <w:basedOn w:val="DefaultParagraphFont"/>
    <w:link w:val="Heading4"/>
    <w:uiPriority w:val="9"/>
    <w:rsid w:val="00FD6383"/>
    <w:rPr>
      <w:rFonts w:asciiTheme="majorHAnsi" w:hAnsiTheme="majorHAnsi" w:eastAsiaTheme="majorEastAsia" w:cstheme="majorBidi"/>
      <w:b/>
      <w:iCs/>
      <w:color w:val="00254A" w:themeColor="text2"/>
      <w:sz w:val="28"/>
    </w:rPr>
  </w:style>
  <w:style w:type="character" w:styleId="Heading5Char" w:customStyle="1">
    <w:name w:val="Heading 5 Char"/>
    <w:basedOn w:val="DefaultParagraphFont"/>
    <w:link w:val="Heading5"/>
    <w:uiPriority w:val="9"/>
    <w:rsid w:val="00FD6383"/>
    <w:rPr>
      <w:rFonts w:asciiTheme="majorHAnsi" w:hAnsiTheme="majorHAnsi" w:eastAsiaTheme="majorEastAsia" w:cstheme="majorBidi"/>
      <w:b/>
      <w:color w:val="004C6C" w:themeColor="background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styleId="SubtitleChar" w:customStyle="1">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235752"/>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styleId="CommentTextChar" w:customStyle="1">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styleId="CommentSubjectChar" w:customStyle="1">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styleId="msonormal0" w:customStyle="1">
    <w:name w:val="msonormal"/>
    <w:basedOn w:val="Normal"/>
    <w:rsid w:val="00263AF8"/>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mmi.homeaffairs.gov.au/visas/getting-a-visa/visa-processing-times/visa-processing-priorities/student-vis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mmi.homeaffairs.gov.au/support-subsite/files/ministerial-direction-115.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P="00EE431A" w:rsidRDefault="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10147"/>
    <w:rsid w:val="0045064F"/>
    <w:rsid w:val="004701F7"/>
    <w:rsid w:val="004962FC"/>
    <w:rsid w:val="004B295F"/>
    <w:rsid w:val="004B32D6"/>
    <w:rsid w:val="004C2810"/>
    <w:rsid w:val="004C3337"/>
    <w:rsid w:val="00520BE5"/>
    <w:rsid w:val="00540FB3"/>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ational Education Providers – Progress Against Indicative Allocations</dc:title>
  <dc:subject/>
  <dc:creator>PACEY,Robert</dc:creator>
  <keywords/>
  <dc:description/>
  <lastModifiedBy>TOOHEY,Karen</lastModifiedBy>
  <revision>67</revision>
  <lastPrinted>2026-04-10T01:19:00.0000000Z</lastPrinted>
  <dcterms:created xsi:type="dcterms:W3CDTF">2025-11-21T03:29:00.0000000Z</dcterms:created>
  <dcterms:modified xsi:type="dcterms:W3CDTF">2026-05-22T05:51:53.1372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